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09DB" w14:textId="77777777" w:rsidR="00B043F1" w:rsidRDefault="00B043F1" w:rsidP="00D55D1F">
      <w:pPr>
        <w:jc w:val="center"/>
        <w:rPr>
          <w:b/>
        </w:rPr>
      </w:pPr>
    </w:p>
    <w:p w14:paraId="0A33168A" w14:textId="77777777" w:rsidR="009518D4" w:rsidRDefault="009518D4" w:rsidP="00D55D1F">
      <w:pPr>
        <w:jc w:val="center"/>
        <w:rPr>
          <w:b/>
          <w:color w:val="2F5496" w:themeColor="accent5" w:themeShade="BF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DB60A67" wp14:editId="6BB9CAE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23795" cy="1397635"/>
            <wp:effectExtent l="0" t="0" r="0" b="0"/>
            <wp:wrapSquare wrapText="bothSides"/>
            <wp:docPr id="4" name="Picture 4" descr="Guide to the Curriculum - GL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 to the Curriculum - GL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A94C84" wp14:editId="66E94D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3635" cy="1438275"/>
            <wp:effectExtent l="0" t="0" r="5715" b="9525"/>
            <wp:wrapSquare wrapText="bothSides"/>
            <wp:docPr id="1" name="Picture 1" descr="What is a Curriculum Specialist? - Graduate Programs for Educ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Curriculum Specialist? - Graduate Programs for Educato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468E6" w14:textId="77777777" w:rsidR="00B043F1" w:rsidRDefault="00B043F1" w:rsidP="00D55D1F">
      <w:pPr>
        <w:jc w:val="center"/>
        <w:rPr>
          <w:b/>
          <w:color w:val="2F5496" w:themeColor="accent5" w:themeShade="BF"/>
          <w:sz w:val="72"/>
          <w:szCs w:val="72"/>
        </w:rPr>
      </w:pPr>
    </w:p>
    <w:p w14:paraId="0F692550" w14:textId="77777777" w:rsidR="009518D4" w:rsidRDefault="009518D4" w:rsidP="00D55D1F">
      <w:pPr>
        <w:jc w:val="center"/>
        <w:rPr>
          <w:b/>
          <w:color w:val="2F5496" w:themeColor="accent5" w:themeShade="BF"/>
          <w:sz w:val="72"/>
          <w:szCs w:val="72"/>
        </w:rPr>
      </w:pPr>
    </w:p>
    <w:p w14:paraId="4FC914CD" w14:textId="77777777" w:rsidR="009518D4" w:rsidRDefault="009518D4" w:rsidP="00D55D1F">
      <w:pPr>
        <w:jc w:val="center"/>
        <w:rPr>
          <w:b/>
          <w:color w:val="2F5496" w:themeColor="accent5" w:themeShade="BF"/>
          <w:sz w:val="72"/>
          <w:szCs w:val="72"/>
        </w:rPr>
      </w:pPr>
      <w:r>
        <w:rPr>
          <w:b/>
          <w:color w:val="2F5496" w:themeColor="accent5" w:themeShade="BF"/>
          <w:sz w:val="72"/>
          <w:szCs w:val="72"/>
        </w:rPr>
        <w:t>Manchester Secondary PRU</w:t>
      </w:r>
    </w:p>
    <w:p w14:paraId="702FD2CA" w14:textId="77777777" w:rsidR="00D55D1F" w:rsidRPr="009518D4" w:rsidRDefault="00D55D1F" w:rsidP="00D55D1F">
      <w:pPr>
        <w:jc w:val="center"/>
        <w:rPr>
          <w:b/>
          <w:color w:val="2F5496" w:themeColor="accent5" w:themeShade="BF"/>
          <w:sz w:val="72"/>
          <w:szCs w:val="72"/>
        </w:rPr>
      </w:pPr>
      <w:r w:rsidRPr="009518D4">
        <w:rPr>
          <w:b/>
          <w:color w:val="2F5496" w:themeColor="accent5" w:themeShade="BF"/>
          <w:sz w:val="72"/>
          <w:szCs w:val="72"/>
        </w:rPr>
        <w:t>Curriculum Booklet</w:t>
      </w:r>
    </w:p>
    <w:p w14:paraId="735F70E6" w14:textId="77777777" w:rsidR="00D55D1F" w:rsidRDefault="008362B0" w:rsidP="00A372E9">
      <w:pPr>
        <w:rPr>
          <w:b/>
        </w:rPr>
      </w:pPr>
      <w:bookmarkStart w:id="0" w:name="_GoBack"/>
      <w:bookmarkEnd w:id="0"/>
      <w:r w:rsidRPr="008362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ECC0A" wp14:editId="472651F5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4505325" cy="461645"/>
                <wp:effectExtent l="0" t="0" r="0" b="0"/>
                <wp:wrapNone/>
                <wp:docPr id="46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53C0E1-FC93-4310-98DA-50C108014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0629E" w14:textId="77777777" w:rsidR="008362B0" w:rsidRDefault="008362B0" w:rsidP="00836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F7F7F"/>
                                <w:kern w:val="24"/>
                                <w:sz w:val="48"/>
                                <w:szCs w:val="48"/>
                              </w:rPr>
                              <w:t>New Beginnings, Positive Futu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CC0A" id="_x0000_t202" coordsize="21600,21600" o:spt="202" path="m,l,21600r21600,l21600,xe">
                <v:stroke joinstyle="miter"/>
                <v:path gradientshapeok="t" o:connecttype="rect"/>
              </v:shapetype>
              <v:shape id="TextBox 45" o:spid="_x0000_s1026" type="#_x0000_t202" style="position:absolute;margin-left:0;margin-top:18.05pt;width:354.75pt;height:36.3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" filled="f" stroked="f">
                <v:textbox style="mso-fit-shape-to-text:t">
                  <w:txbxContent>
                    <w:p w14:paraId="4B50629E" w14:textId="77777777" w:rsidR="008362B0" w:rsidRDefault="008362B0" w:rsidP="00836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F7F7F"/>
                          <w:kern w:val="24"/>
                          <w:sz w:val="48"/>
                          <w:szCs w:val="48"/>
                        </w:rPr>
                        <w:t>New Beginnings, Positive Fu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4" w:rsidRPr="00EC489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422F1EE" wp14:editId="6BA80DB3">
            <wp:simplePos x="0" y="0"/>
            <wp:positionH relativeFrom="margin">
              <wp:posOffset>7194550</wp:posOffset>
            </wp:positionH>
            <wp:positionV relativeFrom="margin">
              <wp:posOffset>5305425</wp:posOffset>
            </wp:positionV>
            <wp:extent cx="2581275" cy="134175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12" t="38905" r="36913" b="4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D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9228EDB" wp14:editId="2DCF20BB">
            <wp:simplePos x="457200" y="4262438"/>
            <wp:positionH relativeFrom="margin">
              <wp:align>left</wp:align>
            </wp:positionH>
            <wp:positionV relativeFrom="margin">
              <wp:align>bottom</wp:align>
            </wp:positionV>
            <wp:extent cx="2383424" cy="1523915"/>
            <wp:effectExtent l="0" t="0" r="0" b="635"/>
            <wp:wrapSquare wrapText="bothSides"/>
            <wp:docPr id="3" name="Picture 3" descr="Curriculum – Myddle CE Primary and Nurse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rriculum – Myddle CE Primary and Nursery Scho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24" cy="15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D1F">
        <w:rPr>
          <w:b/>
        </w:rPr>
        <w:br w:type="page"/>
      </w:r>
    </w:p>
    <w:p w14:paraId="2F7B1194" w14:textId="77777777" w:rsidR="009518D4" w:rsidRPr="009518D4" w:rsidRDefault="009518D4" w:rsidP="00A372E9">
      <w:pPr>
        <w:rPr>
          <w:b/>
          <w:sz w:val="28"/>
          <w:szCs w:val="28"/>
        </w:rPr>
      </w:pPr>
      <w:r w:rsidRPr="009518D4">
        <w:rPr>
          <w:b/>
          <w:sz w:val="28"/>
          <w:szCs w:val="28"/>
        </w:rPr>
        <w:lastRenderedPageBreak/>
        <w:t>Curriculum Aims</w:t>
      </w:r>
    </w:p>
    <w:p w14:paraId="1F5E3582" w14:textId="77777777" w:rsidR="008F0E71" w:rsidRDefault="00490B7B" w:rsidP="00A372E9">
      <w:pPr>
        <w:rPr>
          <w:sz w:val="28"/>
          <w:szCs w:val="28"/>
        </w:rPr>
      </w:pPr>
      <w:r w:rsidRPr="005C40F5">
        <w:rPr>
          <w:sz w:val="28"/>
          <w:szCs w:val="28"/>
        </w:rPr>
        <w:t>Our curriculum aims to provide our learners with educational success and to prepare them for the next stage in their lives.</w:t>
      </w:r>
      <w:r w:rsidR="00D55D1F" w:rsidRPr="005C40F5">
        <w:rPr>
          <w:sz w:val="28"/>
          <w:szCs w:val="28"/>
        </w:rPr>
        <w:t xml:space="preserve"> </w:t>
      </w:r>
      <w:r w:rsidR="0004757E">
        <w:rPr>
          <w:sz w:val="28"/>
          <w:szCs w:val="28"/>
        </w:rPr>
        <w:t xml:space="preserve">We </w:t>
      </w:r>
      <w:r w:rsidR="00EE6F04">
        <w:rPr>
          <w:sz w:val="28"/>
          <w:szCs w:val="28"/>
        </w:rPr>
        <w:t>know our pupils well and have designed a curriculum which</w:t>
      </w:r>
      <w:r w:rsidR="000A4A8B">
        <w:rPr>
          <w:sz w:val="28"/>
          <w:szCs w:val="28"/>
        </w:rPr>
        <w:t xml:space="preserve"> promotes </w:t>
      </w:r>
      <w:r w:rsidR="00EE6F04">
        <w:rPr>
          <w:sz w:val="28"/>
          <w:szCs w:val="28"/>
        </w:rPr>
        <w:t xml:space="preserve">their </w:t>
      </w:r>
      <w:r w:rsidR="000A4A8B">
        <w:rPr>
          <w:sz w:val="28"/>
          <w:szCs w:val="28"/>
        </w:rPr>
        <w:t xml:space="preserve">personal growth and </w:t>
      </w:r>
      <w:r w:rsidR="00EE6F04">
        <w:rPr>
          <w:sz w:val="28"/>
          <w:szCs w:val="28"/>
        </w:rPr>
        <w:t>academic achievement.</w:t>
      </w:r>
      <w:r w:rsidR="000A4A8B">
        <w:rPr>
          <w:sz w:val="28"/>
          <w:szCs w:val="28"/>
        </w:rPr>
        <w:t xml:space="preserve"> </w:t>
      </w:r>
    </w:p>
    <w:p w14:paraId="7C376E6D" w14:textId="77777777" w:rsidR="009518D4" w:rsidRPr="009518D4" w:rsidRDefault="009518D4" w:rsidP="00A372E9">
      <w:pPr>
        <w:rPr>
          <w:b/>
          <w:sz w:val="28"/>
          <w:szCs w:val="28"/>
        </w:rPr>
      </w:pPr>
      <w:r w:rsidRPr="009518D4">
        <w:rPr>
          <w:b/>
          <w:sz w:val="28"/>
          <w:szCs w:val="28"/>
        </w:rPr>
        <w:t>Curriculum Overview</w:t>
      </w:r>
    </w:p>
    <w:p w14:paraId="75944042" w14:textId="77777777" w:rsidR="0004757E" w:rsidRDefault="009518D4" w:rsidP="00A372E9">
      <w:pPr>
        <w:rPr>
          <w:sz w:val="28"/>
          <w:szCs w:val="28"/>
        </w:rPr>
      </w:pPr>
      <w:r>
        <w:rPr>
          <w:sz w:val="28"/>
          <w:szCs w:val="28"/>
        </w:rPr>
        <w:t xml:space="preserve">Manchester Secondary PRU provides education and emotional support to children from Year 7 to Year 11, We offer a broad </w:t>
      </w:r>
      <w:r w:rsidR="00DA3C73">
        <w:rPr>
          <w:sz w:val="28"/>
          <w:szCs w:val="28"/>
        </w:rPr>
        <w:t xml:space="preserve">and ambitious curriculum which </w:t>
      </w:r>
      <w:r w:rsidR="00EE6F04">
        <w:rPr>
          <w:sz w:val="28"/>
          <w:szCs w:val="28"/>
        </w:rPr>
        <w:t>supports to identify and overcome their barriers to learning and build confidence and self-esteem.</w:t>
      </w:r>
    </w:p>
    <w:p w14:paraId="53721D22" w14:textId="77777777" w:rsidR="00C5335D" w:rsidRDefault="00C5335D" w:rsidP="00C5335D">
      <w:pPr>
        <w:rPr>
          <w:sz w:val="28"/>
          <w:szCs w:val="28"/>
        </w:rPr>
      </w:pPr>
      <w:r w:rsidRPr="00C5335D">
        <w:rPr>
          <w:sz w:val="28"/>
          <w:szCs w:val="28"/>
        </w:rPr>
        <w:t>Our curriculum</w:t>
      </w:r>
      <w:r w:rsidR="008362B0">
        <w:rPr>
          <w:sz w:val="28"/>
          <w:szCs w:val="28"/>
        </w:rPr>
        <w:t xml:space="preserve"> is </w:t>
      </w:r>
      <w:r w:rsidR="00844C65">
        <w:rPr>
          <w:sz w:val="28"/>
          <w:szCs w:val="28"/>
        </w:rPr>
        <w:t>based on</w:t>
      </w:r>
      <w:r w:rsidR="008362B0">
        <w:rPr>
          <w:sz w:val="28"/>
          <w:szCs w:val="28"/>
        </w:rPr>
        <w:t xml:space="preserve"> our shared values</w:t>
      </w:r>
      <w:r w:rsidRPr="00C5335D">
        <w:rPr>
          <w:sz w:val="28"/>
          <w:szCs w:val="28"/>
        </w:rPr>
        <w:t>:</w:t>
      </w:r>
    </w:p>
    <w:p w14:paraId="5BD4969D" w14:textId="77777777" w:rsidR="008362B0" w:rsidRDefault="008362B0" w:rsidP="00C5335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7E27701C" wp14:editId="4A04DBA1">
            <wp:extent cx="9738963" cy="1700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419" cy="1713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2E925" w14:textId="77777777" w:rsidR="008362B0" w:rsidRDefault="00EE6F04" w:rsidP="008362B0">
      <w:pPr>
        <w:rPr>
          <w:sz w:val="28"/>
          <w:szCs w:val="28"/>
        </w:rPr>
      </w:pPr>
      <w:r>
        <w:rPr>
          <w:sz w:val="28"/>
          <w:szCs w:val="28"/>
        </w:rPr>
        <w:t>and is guided by the 6 Principles of Nurture</w:t>
      </w:r>
    </w:p>
    <w:p w14:paraId="55D6D754" w14:textId="77777777" w:rsidR="00EE6F04" w:rsidRDefault="00EE6F04" w:rsidP="008362B0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76A9A43" wp14:editId="0FACCFF7">
            <wp:extent cx="9613075" cy="226565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826" cy="231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F95C5" w14:textId="77777777" w:rsidR="00EE6F04" w:rsidRPr="003111D3" w:rsidRDefault="00304229" w:rsidP="00EE6F04">
      <w:pPr>
        <w:tabs>
          <w:tab w:val="left" w:pos="9038"/>
        </w:tabs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>Curriculum Intent</w:t>
      </w:r>
    </w:p>
    <w:p w14:paraId="26F181C2" w14:textId="77777777" w:rsidR="00EE6F04" w:rsidRPr="00304229" w:rsidRDefault="00EE6F04" w:rsidP="00EE6F04">
      <w:pPr>
        <w:spacing w:before="150" w:after="150" w:line="240" w:lineRule="auto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Our curriculum aims to provide our learners with educational success and to prepare them for the next stage in their lives. It has been designed with the following:</w:t>
      </w:r>
    </w:p>
    <w:p w14:paraId="1A0BA521" w14:textId="77777777" w:rsidR="00EE6F04" w:rsidRPr="00354471" w:rsidRDefault="00EE6F04" w:rsidP="00EE6F04">
      <w:pPr>
        <w:spacing w:after="15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354471">
        <w:rPr>
          <w:rFonts w:ascii="Arial" w:eastAsia="Times New Roman" w:hAnsi="Arial" w:cs="Arial"/>
          <w:color w:val="000000" w:themeColor="text1"/>
          <w:lang w:eastAsia="en-GB"/>
        </w:rPr>
        <w:t> </w:t>
      </w:r>
    </w:p>
    <w:p w14:paraId="4BCA9890" w14:textId="77777777" w:rsidR="00EE6F04" w:rsidRPr="00304229" w:rsidRDefault="00EE6F04" w:rsidP="00EE6F04">
      <w:pPr>
        <w:spacing w:before="150" w:after="150" w:line="240" w:lineRule="auto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urriculum Principles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- We will provide a curriculum which:</w:t>
      </w:r>
    </w:p>
    <w:p w14:paraId="364BA148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s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high quality and ambitious for all,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giving students access to a broad range of academic and vocational subjects as well as fostering creativity</w:t>
      </w:r>
    </w:p>
    <w:p w14:paraId="0E772040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s based on the National Curriculum but is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adapted at a whole-school and subject level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o ensure we can meet the needs of our learners</w:t>
      </w:r>
    </w:p>
    <w:p w14:paraId="0B1CE99B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s a strong focus on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personal and social </w:t>
      </w:r>
      <w:proofErr w:type="gramStart"/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development</w:t>
      </w:r>
      <w:proofErr w:type="gramEnd"/>
    </w:p>
    <w:p w14:paraId="6F3A952E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s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inclusive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, setting high expectations of all learners </w:t>
      </w:r>
    </w:p>
    <w:p w14:paraId="3579F68E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Provides all students with the opportunity to develop the essential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skills for life</w:t>
      </w:r>
    </w:p>
    <w:p w14:paraId="22F46E58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nsures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progression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s an integral part of the curriculum design</w:t>
      </w:r>
    </w:p>
    <w:p w14:paraId="1639E7C2" w14:textId="77777777" w:rsidR="00EE6F04" w:rsidRPr="00304229" w:rsidRDefault="00EE6F04" w:rsidP="00EE6F04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467CC362" w14:textId="77777777" w:rsidR="00EE6F04" w:rsidRPr="00304229" w:rsidRDefault="00EE6F04" w:rsidP="00EE6F0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Definition of Learning - 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earning is a persistent change in knowledge. At MSPRU we understand learning as both a process and a product:</w:t>
      </w:r>
    </w:p>
    <w:p w14:paraId="3B607280" w14:textId="77777777" w:rsidR="00EE6F04" w:rsidRPr="00304229" w:rsidRDefault="00EE6F04" w:rsidP="00EE6F04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We refer to learning as something we do, as well as something we end up with. We define the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process of learning as thinking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the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product of learning as knowledge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</w:p>
    <w:p w14:paraId="7E15618D" w14:textId="77777777" w:rsidR="00EE6F04" w:rsidRPr="00304229" w:rsidRDefault="00EE6F04" w:rsidP="00EE6F0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54C6240" w14:textId="77777777" w:rsidR="00EE6F04" w:rsidRPr="00304229" w:rsidRDefault="00EE6F04" w:rsidP="00EE6F04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Intent - 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curriculum we provide will allow our students to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know more, remember more and do more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 They will learn:</w:t>
      </w:r>
    </w:p>
    <w:p w14:paraId="2E61E6D3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 broad range of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powerful knowledge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n key national curriculum subjects</w:t>
      </w:r>
    </w:p>
    <w:p w14:paraId="7CE1019E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ow to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read, write and communicate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confidently</w:t>
      </w:r>
    </w:p>
    <w:p w14:paraId="5F0809DA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bout the principles of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fluency in mathematics</w:t>
      </w:r>
    </w:p>
    <w:p w14:paraId="526EC8FC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ow to be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ritical thinkers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7F214EC0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o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respect and celebrate 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ndividuality and diversity </w:t>
      </w:r>
    </w:p>
    <w:p w14:paraId="3BD70879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ow to be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resilient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n the face of adversity and challenge</w:t>
      </w:r>
    </w:p>
    <w:p w14:paraId="436CD303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ow to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understand and manage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ir emotions</w:t>
      </w:r>
    </w:p>
    <w:p w14:paraId="40E7F7C0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ow to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recognise risks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identify benefit and harm</w:t>
      </w:r>
    </w:p>
    <w:p w14:paraId="1E185C8A" w14:textId="77777777" w:rsidR="00EE6F04" w:rsidRPr="00304229" w:rsidRDefault="00EE6F04" w:rsidP="00EE6F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bout different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areer pathways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the skills and knowledge required to be successful</w:t>
      </w:r>
    </w:p>
    <w:p w14:paraId="27A2E12B" w14:textId="77777777" w:rsidR="00304229" w:rsidRDefault="00EE6F04" w:rsidP="008362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bout the </w:t>
      </w:r>
      <w:r w:rsidRPr="00304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culturally rich communities </w:t>
      </w:r>
      <w:r w:rsidRP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 which they live</w:t>
      </w:r>
      <w:r w:rsidR="0030422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2EA4E997" w14:textId="77777777" w:rsidR="00304229" w:rsidRDefault="00304229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 w:type="page"/>
      </w:r>
    </w:p>
    <w:p w14:paraId="07A21DD3" w14:textId="77777777" w:rsidR="007C54A5" w:rsidRPr="009518D4" w:rsidRDefault="007C54A5" w:rsidP="007C54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urriculum Rationale</w:t>
      </w:r>
    </w:p>
    <w:p w14:paraId="715EE491" w14:textId="77777777" w:rsidR="005C0550" w:rsidRDefault="00076AF1" w:rsidP="007116B2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B2DF1D" wp14:editId="30265811">
                <wp:simplePos x="0" y="0"/>
                <wp:positionH relativeFrom="column">
                  <wp:posOffset>6359525</wp:posOffset>
                </wp:positionH>
                <wp:positionV relativeFrom="paragraph">
                  <wp:posOffset>175260</wp:posOffset>
                </wp:positionV>
                <wp:extent cx="3519805" cy="2510790"/>
                <wp:effectExtent l="0" t="0" r="4445" b="3810"/>
                <wp:wrapSquare wrapText="bothSides"/>
                <wp:docPr id="2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805" cy="2510790"/>
                          <a:chOff x="0" y="0"/>
                          <a:chExt cx="6241059" cy="465588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6451"/>
                            <a:ext cx="1751101" cy="1574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253" y="1526145"/>
                            <a:ext cx="3385698" cy="1643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866" y="0"/>
                            <a:ext cx="1664061" cy="1618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080" y="565457"/>
                            <a:ext cx="1642979" cy="1554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127" y="3036128"/>
                            <a:ext cx="1688739" cy="1619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926" y="3071211"/>
                            <a:ext cx="1747935" cy="1581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BDF9F" id="Group 10" o:spid="_x0000_s1026" style="position:absolute;margin-left:500.75pt;margin-top:13.8pt;width:277.15pt;height:197.7pt;z-index:251672576;mso-width-relative:margin;mso-height-relative:margin" coordsize="62410,46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6264;width:17511;height:15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">
                  <v:imagedata r:id="rId23" o:title=""/>
                </v:shape>
                <v:shape id="Picture 27" o:spid="_x0000_s1028" type="#_x0000_t75" style="position:absolute;left:14182;top:15261;width:33857;height:16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">
                  <v:imagedata r:id="rId24" o:title=""/>
                </v:shape>
                <v:shape id="Picture 31" o:spid="_x0000_s1029" type="#_x0000_t75" style="position:absolute;left:23978;width:16641;height:16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">
                  <v:imagedata r:id="rId25" o:title=""/>
                </v:shape>
                <v:shape id="Picture 32" o:spid="_x0000_s1030" type="#_x0000_t75" style="position:absolute;left:45980;top:5654;width:16430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">
                  <v:imagedata r:id="rId26" o:title=""/>
                </v:shape>
                <v:shape id="Picture 33" o:spid="_x0000_s1031" type="#_x0000_t75" style="position:absolute;left:7091;top:30361;width:16887;height:1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">
                  <v:imagedata r:id="rId27" o:title=""/>
                </v:shape>
                <v:shape id="Picture 34" o:spid="_x0000_s1032" type="#_x0000_t75" style="position:absolute;left:40619;top:30712;width:17479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">
                  <v:imagedata r:id="rId28" o:title=""/>
                </v:shape>
                <w10:wrap type="square"/>
              </v:group>
            </w:pict>
          </mc:Fallback>
        </mc:AlternateContent>
      </w:r>
      <w:r w:rsidR="005C0550" w:rsidRPr="00304229">
        <w:rPr>
          <w:sz w:val="28"/>
          <w:szCs w:val="28"/>
        </w:rPr>
        <w:t xml:space="preserve">At Manchester Secondary PRU we place the curriculum at the heart of our </w:t>
      </w:r>
      <w:r w:rsidR="00841223" w:rsidRPr="00304229">
        <w:rPr>
          <w:sz w:val="28"/>
          <w:szCs w:val="28"/>
        </w:rPr>
        <w:t>school</w:t>
      </w:r>
      <w:r w:rsidR="00844C65" w:rsidRPr="00304229">
        <w:rPr>
          <w:sz w:val="28"/>
          <w:szCs w:val="28"/>
        </w:rPr>
        <w:t xml:space="preserve">. Growing out from our shared vision and values, under-pinned by the </w:t>
      </w:r>
      <w:r w:rsidR="00750F3B" w:rsidRPr="00304229">
        <w:rPr>
          <w:sz w:val="28"/>
          <w:szCs w:val="28"/>
        </w:rPr>
        <w:t xml:space="preserve">6 Principles of Nurture and with the </w:t>
      </w:r>
      <w:r w:rsidR="009A3F50">
        <w:rPr>
          <w:sz w:val="28"/>
          <w:szCs w:val="28"/>
        </w:rPr>
        <w:t xml:space="preserve">Manchester </w:t>
      </w:r>
      <w:r w:rsidR="00750F3B" w:rsidRPr="00304229">
        <w:rPr>
          <w:sz w:val="28"/>
          <w:szCs w:val="28"/>
        </w:rPr>
        <w:t xml:space="preserve">Skills for Life framework running through all aspects, </w:t>
      </w:r>
      <w:r w:rsidR="00844C65" w:rsidRPr="00304229">
        <w:rPr>
          <w:sz w:val="28"/>
          <w:szCs w:val="28"/>
        </w:rPr>
        <w:t>our curriculum</w:t>
      </w:r>
      <w:r w:rsidR="00750F3B" w:rsidRPr="00304229">
        <w:rPr>
          <w:sz w:val="28"/>
          <w:szCs w:val="28"/>
        </w:rPr>
        <w:t xml:space="preserve"> forms a cohesive whole.</w:t>
      </w:r>
      <w:r w:rsidR="000F6EDF" w:rsidRPr="00304229">
        <w:rPr>
          <w:sz w:val="28"/>
          <w:szCs w:val="28"/>
        </w:rPr>
        <w:t xml:space="preserve"> </w:t>
      </w:r>
      <w:r w:rsidR="00333258" w:rsidRPr="00304229">
        <w:rPr>
          <w:sz w:val="28"/>
          <w:szCs w:val="28"/>
        </w:rPr>
        <w:t>It</w:t>
      </w:r>
      <w:r w:rsidR="000F6EDF" w:rsidRPr="00304229">
        <w:rPr>
          <w:sz w:val="28"/>
          <w:szCs w:val="28"/>
        </w:rPr>
        <w:t xml:space="preserve"> has been constructed with a strong focus on a core set of National Curriculum subjects </w:t>
      </w:r>
      <w:r w:rsidR="00333258" w:rsidRPr="00304229">
        <w:rPr>
          <w:sz w:val="28"/>
          <w:szCs w:val="28"/>
        </w:rPr>
        <w:t xml:space="preserve">alongside structured support for </w:t>
      </w:r>
      <w:r w:rsidR="005B2809">
        <w:rPr>
          <w:sz w:val="28"/>
          <w:szCs w:val="28"/>
        </w:rPr>
        <w:t>our students’</w:t>
      </w:r>
      <w:r w:rsidR="00333258" w:rsidRPr="00304229">
        <w:rPr>
          <w:sz w:val="28"/>
          <w:szCs w:val="28"/>
        </w:rPr>
        <w:t xml:space="preserve"> Personal Development</w:t>
      </w:r>
      <w:r w:rsidR="00AF691D">
        <w:rPr>
          <w:sz w:val="28"/>
          <w:szCs w:val="28"/>
        </w:rPr>
        <w:t>.</w:t>
      </w:r>
      <w:r w:rsidR="007116B2" w:rsidRPr="007116B2">
        <w:rPr>
          <w:noProof/>
          <w:lang w:eastAsia="en-GB"/>
        </w:rPr>
        <w:t xml:space="preserve"> </w:t>
      </w:r>
    </w:p>
    <w:p w14:paraId="6073825D" w14:textId="77777777" w:rsidR="002C044B" w:rsidRPr="00304229" w:rsidRDefault="002C044B" w:rsidP="007C54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A5D1502" w14:textId="77777777" w:rsidR="005B2809" w:rsidRDefault="005B2809" w:rsidP="005B2809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AF691D">
        <w:rPr>
          <w:sz w:val="28"/>
          <w:szCs w:val="28"/>
        </w:rPr>
        <w:t>aim to develop</w:t>
      </w:r>
      <w:r>
        <w:rPr>
          <w:sz w:val="28"/>
          <w:szCs w:val="28"/>
        </w:rPr>
        <w:t xml:space="preserve"> a</w:t>
      </w:r>
      <w:r w:rsidR="00AF691D">
        <w:rPr>
          <w:sz w:val="28"/>
          <w:szCs w:val="28"/>
        </w:rPr>
        <w:t xml:space="preserve"> clear</w:t>
      </w:r>
      <w:r>
        <w:rPr>
          <w:sz w:val="28"/>
          <w:szCs w:val="28"/>
        </w:rPr>
        <w:t xml:space="preserve"> understanding of our learners’ needs</w:t>
      </w:r>
      <w:r w:rsidR="00AF691D">
        <w:rPr>
          <w:sz w:val="28"/>
          <w:szCs w:val="28"/>
        </w:rPr>
        <w:t xml:space="preserve"> at the point of referral and throughout their time with us</w:t>
      </w:r>
      <w:r>
        <w:rPr>
          <w:sz w:val="28"/>
          <w:szCs w:val="28"/>
        </w:rPr>
        <w:t xml:space="preserve">. </w:t>
      </w:r>
      <w:r w:rsidR="00333367">
        <w:rPr>
          <w:sz w:val="28"/>
          <w:szCs w:val="28"/>
        </w:rPr>
        <w:t>Many</w:t>
      </w:r>
      <w:r w:rsidR="008A2770">
        <w:rPr>
          <w:sz w:val="28"/>
          <w:szCs w:val="28"/>
        </w:rPr>
        <w:t xml:space="preserve"> are referred to us with undiagnosed SEN</w:t>
      </w:r>
      <w:r w:rsidR="00333367">
        <w:rPr>
          <w:sz w:val="28"/>
          <w:szCs w:val="28"/>
        </w:rPr>
        <w:t>D, some</w:t>
      </w:r>
      <w:r w:rsidR="008A2770">
        <w:rPr>
          <w:sz w:val="28"/>
          <w:szCs w:val="28"/>
        </w:rPr>
        <w:t xml:space="preserve"> have had their education disrupted due to </w:t>
      </w:r>
      <w:r w:rsidR="00333367">
        <w:rPr>
          <w:sz w:val="28"/>
          <w:szCs w:val="28"/>
        </w:rPr>
        <w:t>adverse childhood experiences and others</w:t>
      </w:r>
      <w:r w:rsidR="008A2770">
        <w:rPr>
          <w:sz w:val="28"/>
          <w:szCs w:val="28"/>
        </w:rPr>
        <w:t xml:space="preserve"> may be referred for a serious one-off incident. </w:t>
      </w:r>
      <w:r>
        <w:rPr>
          <w:sz w:val="28"/>
          <w:szCs w:val="28"/>
        </w:rPr>
        <w:t>As a result, our curriculum needs to be:</w:t>
      </w:r>
    </w:p>
    <w:p w14:paraId="6FFBC4CA" w14:textId="77777777" w:rsidR="005B2809" w:rsidRDefault="005B2809" w:rsidP="005B2809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Highly ambitious for all learners</w:t>
      </w:r>
    </w:p>
    <w:p w14:paraId="28B97C22" w14:textId="77777777" w:rsidR="005B2809" w:rsidRDefault="007116B2" w:rsidP="005B2809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Delivered through high quality</w:t>
      </w:r>
      <w:r w:rsidR="005B2809">
        <w:rPr>
          <w:sz w:val="28"/>
          <w:szCs w:val="28"/>
        </w:rPr>
        <w:t xml:space="preserve"> teaching</w:t>
      </w:r>
    </w:p>
    <w:p w14:paraId="6EDBFCD7" w14:textId="77777777" w:rsidR="005B2809" w:rsidRDefault="005B2809" w:rsidP="005B2809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Adapted to meet the needs of our learners</w:t>
      </w:r>
    </w:p>
    <w:p w14:paraId="087FB1CE" w14:textId="77777777" w:rsidR="00750F3B" w:rsidRDefault="00076AF1" w:rsidP="008362B0">
      <w:pPr>
        <w:rPr>
          <w:sz w:val="28"/>
          <w:szCs w:val="28"/>
        </w:rPr>
      </w:pPr>
      <w:r>
        <w:rPr>
          <w:sz w:val="28"/>
          <w:szCs w:val="28"/>
        </w:rPr>
        <w:t xml:space="preserve">Our curriculum has been designed to give all students access to the same, high quality curriculum content. </w:t>
      </w:r>
      <w:r w:rsidR="005174B5">
        <w:rPr>
          <w:sz w:val="28"/>
          <w:szCs w:val="28"/>
        </w:rPr>
        <w:t>For learners who have difficulty, our approach is not to alter the curriculum content</w:t>
      </w:r>
      <w:r w:rsidR="00333367" w:rsidRPr="00333367">
        <w:rPr>
          <w:sz w:val="28"/>
          <w:szCs w:val="28"/>
        </w:rPr>
        <w:t xml:space="preserve"> but, rather, adapt our approac</w:t>
      </w:r>
      <w:r w:rsidR="00333367">
        <w:rPr>
          <w:sz w:val="28"/>
          <w:szCs w:val="28"/>
        </w:rPr>
        <w:t>h to teaching and pupil-support</w:t>
      </w:r>
      <w:r w:rsidR="005174B5">
        <w:rPr>
          <w:sz w:val="28"/>
          <w:szCs w:val="28"/>
        </w:rPr>
        <w:t xml:space="preserve"> to ensure the learners can access the curriculum at an appropriate level</w:t>
      </w:r>
      <w:r w:rsidR="00333367" w:rsidRPr="00333367">
        <w:rPr>
          <w:sz w:val="28"/>
          <w:szCs w:val="28"/>
        </w:rPr>
        <w:t>.</w:t>
      </w:r>
      <w:r w:rsidR="00333367">
        <w:rPr>
          <w:sz w:val="28"/>
          <w:szCs w:val="28"/>
        </w:rPr>
        <w:t xml:space="preserve"> To achieve this </w:t>
      </w:r>
      <w:r w:rsidR="002C044B">
        <w:rPr>
          <w:sz w:val="28"/>
          <w:szCs w:val="28"/>
        </w:rPr>
        <w:t>our curriculum is structured into specific targeted pathways which allow us to provide a highly</w:t>
      </w:r>
      <w:r w:rsidR="00240159">
        <w:rPr>
          <w:sz w:val="28"/>
          <w:szCs w:val="28"/>
        </w:rPr>
        <w:t xml:space="preserve"> personalised programme for our student</w:t>
      </w:r>
      <w:r w:rsidR="002C044B">
        <w:rPr>
          <w:sz w:val="28"/>
          <w:szCs w:val="28"/>
        </w:rPr>
        <w:t>s.</w:t>
      </w:r>
    </w:p>
    <w:p w14:paraId="25D4DC51" w14:textId="77777777" w:rsidR="00750F3B" w:rsidRDefault="00750F3B" w:rsidP="008362B0">
      <w:pPr>
        <w:rPr>
          <w:sz w:val="28"/>
          <w:szCs w:val="28"/>
        </w:rPr>
      </w:pPr>
    </w:p>
    <w:p w14:paraId="7214D6E8" w14:textId="77777777" w:rsidR="006F787F" w:rsidRPr="00C5335D" w:rsidRDefault="006F787F" w:rsidP="00C5335D">
      <w:pPr>
        <w:rPr>
          <w:sz w:val="28"/>
          <w:szCs w:val="28"/>
        </w:rPr>
      </w:pPr>
    </w:p>
    <w:p w14:paraId="24856710" w14:textId="77777777" w:rsidR="00711A68" w:rsidRDefault="00711A68">
      <w:pPr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br w:type="page"/>
      </w:r>
    </w:p>
    <w:p w14:paraId="2CCF9021" w14:textId="77777777" w:rsidR="00C5335D" w:rsidRDefault="00FA2EA1" w:rsidP="00FA2EA1">
      <w:pPr>
        <w:rPr>
          <w:color w:val="2E74B5" w:themeColor="accent1" w:themeShade="BF"/>
          <w:sz w:val="40"/>
          <w:szCs w:val="40"/>
        </w:rPr>
      </w:pPr>
      <w:r w:rsidRPr="00FA2EA1">
        <w:rPr>
          <w:color w:val="2E74B5" w:themeColor="accent1" w:themeShade="BF"/>
          <w:sz w:val="40"/>
          <w:szCs w:val="40"/>
        </w:rPr>
        <w:lastRenderedPageBreak/>
        <w:t>Key Stage 3</w:t>
      </w:r>
      <w:r w:rsidR="00240159">
        <w:rPr>
          <w:color w:val="2E74B5" w:themeColor="accent1" w:themeShade="BF"/>
          <w:sz w:val="40"/>
          <w:szCs w:val="40"/>
        </w:rPr>
        <w:t xml:space="preserve"> – Curriculum Pathways</w:t>
      </w:r>
    </w:p>
    <w:p w14:paraId="31D9081F" w14:textId="77777777" w:rsidR="00FA2EA1" w:rsidRPr="00333258" w:rsidRDefault="00FA2EA1" w:rsidP="00FA2EA1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riculum Structure</w:t>
      </w:r>
    </w:p>
    <w:p w14:paraId="6E1967B3" w14:textId="77777777" w:rsidR="00262600" w:rsidRDefault="00B3636C" w:rsidP="00FA2EA1">
      <w:pPr>
        <w:rPr>
          <w:sz w:val="28"/>
          <w:szCs w:val="28"/>
        </w:rPr>
      </w:pPr>
      <w:r w:rsidRPr="008B3A3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0D59D2" wp14:editId="7D3B985D">
                <wp:simplePos x="0" y="0"/>
                <wp:positionH relativeFrom="margin">
                  <wp:align>right</wp:align>
                </wp:positionH>
                <wp:positionV relativeFrom="paragraph">
                  <wp:posOffset>761365</wp:posOffset>
                </wp:positionV>
                <wp:extent cx="9735820" cy="346075"/>
                <wp:effectExtent l="0" t="0" r="1778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5820" cy="34607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27FD1" w14:textId="77777777" w:rsidR="008B3A37" w:rsidRPr="008B3A37" w:rsidRDefault="008B3A37" w:rsidP="008B3A3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3A3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59D2" id="Text Box 2" o:spid="_x0000_s1027" type="#_x0000_t202" style="position:absolute;margin-left:715.4pt;margin-top:59.95pt;width:766.6pt;height:27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" fillcolor="#069" strokecolor="#5b9bd5 [3204]" strokeweight="1pt">
                <v:textbox>
                  <w:txbxContent>
                    <w:p w14:paraId="7D827FD1" w14:textId="77777777" w:rsidR="008B3A37" w:rsidRPr="008B3A37" w:rsidRDefault="008B3A37" w:rsidP="008B3A3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B3A37">
                        <w:rPr>
                          <w:color w:val="FFFFFF" w:themeColor="background1"/>
                          <w:sz w:val="36"/>
                          <w:szCs w:val="36"/>
                        </w:rPr>
                        <w:t>In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27F">
        <w:rPr>
          <w:sz w:val="28"/>
          <w:szCs w:val="28"/>
        </w:rPr>
        <w:t>Our Key Stage 3 curriculum is div</w:t>
      </w:r>
      <w:r>
        <w:rPr>
          <w:sz w:val="28"/>
          <w:szCs w:val="28"/>
        </w:rPr>
        <w:t>ided into 3 discrete pathways. Initial a</w:t>
      </w:r>
      <w:r w:rsidR="00CD727F">
        <w:rPr>
          <w:sz w:val="28"/>
          <w:szCs w:val="28"/>
        </w:rPr>
        <w:t xml:space="preserve">llocation to </w:t>
      </w:r>
      <w:r>
        <w:rPr>
          <w:sz w:val="28"/>
          <w:szCs w:val="28"/>
        </w:rPr>
        <w:t>a particular pathway will be</w:t>
      </w:r>
      <w:r w:rsidR="00262600">
        <w:rPr>
          <w:sz w:val="28"/>
          <w:szCs w:val="28"/>
        </w:rPr>
        <w:t xml:space="preserve"> determined using information provided at referral and information gathered through assessments undertaken as part of a planned induction process. </w:t>
      </w:r>
      <w:r>
        <w:rPr>
          <w:sz w:val="28"/>
          <w:szCs w:val="28"/>
        </w:rPr>
        <w:t>Over the course of a placement, pupils may</w:t>
      </w:r>
      <w:r w:rsidR="00442EF1">
        <w:rPr>
          <w:sz w:val="28"/>
          <w:szCs w:val="28"/>
        </w:rPr>
        <w:t xml:space="preserve"> move between pathways.</w:t>
      </w:r>
    </w:p>
    <w:tbl>
      <w:tblPr>
        <w:tblStyle w:val="TableGrid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E12E9F" w:rsidRPr="00B3636C" w14:paraId="697E0190" w14:textId="77777777" w:rsidTr="00E12E9F">
        <w:trPr>
          <w:trHeight w:val="207"/>
        </w:trPr>
        <w:tc>
          <w:tcPr>
            <w:tcW w:w="15451" w:type="dxa"/>
            <w:shd w:val="clear" w:color="auto" w:fill="C45911" w:themeFill="accent2" w:themeFillShade="BF"/>
          </w:tcPr>
          <w:p w14:paraId="5FAC2115" w14:textId="77777777" w:rsidR="00E12E9F" w:rsidRPr="00313CA4" w:rsidRDefault="00E12E9F" w:rsidP="003E27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13CA4">
              <w:rPr>
                <w:color w:val="FFFFFF" w:themeColor="background1"/>
                <w:sz w:val="28"/>
                <w:szCs w:val="28"/>
              </w:rPr>
              <w:t>SEND – Undertake a priority needs assessment</w:t>
            </w:r>
          </w:p>
        </w:tc>
      </w:tr>
    </w:tbl>
    <w:p w14:paraId="220ED079" w14:textId="77777777" w:rsidR="005A6AF9" w:rsidRDefault="005A6AF9" w:rsidP="00FA2EA1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2512822" wp14:editId="2E7DA666">
            <wp:extent cx="9805670" cy="4395787"/>
            <wp:effectExtent l="0" t="38100" r="0" b="2413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2D607FA9" w14:textId="77777777" w:rsidR="005A6AF9" w:rsidRDefault="005A6AF9" w:rsidP="00FA2EA1">
      <w:pPr>
        <w:rPr>
          <w:sz w:val="28"/>
          <w:szCs w:val="28"/>
        </w:rPr>
      </w:pPr>
    </w:p>
    <w:p w14:paraId="6A0E37BB" w14:textId="77777777" w:rsidR="00EE550B" w:rsidRPr="00AE521E" w:rsidRDefault="00CE3BDC" w:rsidP="00AE521E">
      <w:pPr>
        <w:rPr>
          <w:sz w:val="28"/>
          <w:szCs w:val="28"/>
        </w:rPr>
      </w:pPr>
      <w:r w:rsidRPr="00AE521E">
        <w:rPr>
          <w:sz w:val="28"/>
          <w:szCs w:val="28"/>
        </w:rPr>
        <w:t>All students will study</w:t>
      </w:r>
      <w:r w:rsidR="00AE521E" w:rsidRPr="00AE521E">
        <w:rPr>
          <w:sz w:val="28"/>
          <w:szCs w:val="28"/>
        </w:rPr>
        <w:t xml:space="preserve"> a core curriculum which consists of English, Maths and Personal and Social Development</w:t>
      </w:r>
    </w:p>
    <w:p w14:paraId="3E7CE9C2" w14:textId="77777777" w:rsidR="00AE521E" w:rsidRDefault="00AE521E" w:rsidP="00AE521E">
      <w:pPr>
        <w:rPr>
          <w:sz w:val="28"/>
          <w:szCs w:val="28"/>
        </w:rPr>
      </w:pPr>
      <w:r w:rsidRPr="00AE521E">
        <w:rPr>
          <w:sz w:val="28"/>
          <w:szCs w:val="28"/>
        </w:rPr>
        <w:t xml:space="preserve">Pathway 1 and 2: </w:t>
      </w:r>
      <w:r w:rsidR="00E86E17">
        <w:rPr>
          <w:sz w:val="28"/>
          <w:szCs w:val="28"/>
        </w:rPr>
        <w:t xml:space="preserve">Engage &amp; Achieve and </w:t>
      </w:r>
      <w:r w:rsidR="00442EF1">
        <w:rPr>
          <w:sz w:val="28"/>
          <w:szCs w:val="28"/>
        </w:rPr>
        <w:t>Support &amp; Build Confidence</w:t>
      </w:r>
      <w:r w:rsidR="00431CBF">
        <w:rPr>
          <w:sz w:val="28"/>
          <w:szCs w:val="28"/>
        </w:rPr>
        <w:t xml:space="preserve"> pathways </w:t>
      </w:r>
    </w:p>
    <w:p w14:paraId="592095BC" w14:textId="77777777" w:rsidR="00AE521E" w:rsidRPr="00AE521E" w:rsidRDefault="00AE521E" w:rsidP="00AE521E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AE521E">
        <w:rPr>
          <w:sz w:val="28"/>
          <w:szCs w:val="28"/>
        </w:rPr>
        <w:t>delivere</w:t>
      </w:r>
      <w:r w:rsidR="006403F6">
        <w:rPr>
          <w:sz w:val="28"/>
          <w:szCs w:val="28"/>
        </w:rPr>
        <w:t>d</w:t>
      </w:r>
      <w:r w:rsidR="00A3442B">
        <w:rPr>
          <w:sz w:val="28"/>
          <w:szCs w:val="28"/>
        </w:rPr>
        <w:t xml:space="preserve"> via a thematic based approach which </w:t>
      </w:r>
      <w:r w:rsidR="006403F6">
        <w:rPr>
          <w:sz w:val="28"/>
          <w:szCs w:val="28"/>
        </w:rPr>
        <w:t>support</w:t>
      </w:r>
      <w:r w:rsidR="00A3442B">
        <w:rPr>
          <w:sz w:val="28"/>
          <w:szCs w:val="28"/>
        </w:rPr>
        <w:t>s</w:t>
      </w:r>
      <w:r w:rsidR="006403F6">
        <w:rPr>
          <w:sz w:val="28"/>
          <w:szCs w:val="28"/>
        </w:rPr>
        <w:t xml:space="preserve"> students</w:t>
      </w:r>
      <w:r w:rsidR="002E26B7">
        <w:rPr>
          <w:sz w:val="28"/>
          <w:szCs w:val="28"/>
        </w:rPr>
        <w:t>’</w:t>
      </w:r>
      <w:r w:rsidR="006403F6">
        <w:rPr>
          <w:sz w:val="28"/>
          <w:szCs w:val="28"/>
        </w:rPr>
        <w:t xml:space="preserve"> </w:t>
      </w:r>
      <w:r w:rsidR="00A3442B">
        <w:rPr>
          <w:sz w:val="28"/>
          <w:szCs w:val="28"/>
        </w:rPr>
        <w:t xml:space="preserve">making connections between subjects and improves </w:t>
      </w:r>
      <w:r w:rsidR="002E26B7">
        <w:rPr>
          <w:sz w:val="28"/>
          <w:szCs w:val="28"/>
        </w:rPr>
        <w:t>knowledge acquisition and retention</w:t>
      </w:r>
      <w:r w:rsidR="006403F6">
        <w:rPr>
          <w:sz w:val="28"/>
          <w:szCs w:val="28"/>
        </w:rPr>
        <w:t xml:space="preserve"> </w:t>
      </w:r>
    </w:p>
    <w:p w14:paraId="521D3A77" w14:textId="77777777" w:rsidR="00AE521E" w:rsidRDefault="00AE521E" w:rsidP="00CE3BDC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one teacher and one learning mentor teaching a range of skills and knowledge from across the curriculum</w:t>
      </w:r>
    </w:p>
    <w:p w14:paraId="4658DA05" w14:textId="77777777" w:rsidR="006403F6" w:rsidRDefault="006403F6" w:rsidP="00CE3BDC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short, </w:t>
      </w:r>
      <w:proofErr w:type="gramStart"/>
      <w:r>
        <w:rPr>
          <w:sz w:val="28"/>
          <w:szCs w:val="28"/>
        </w:rPr>
        <w:t>10 minute</w:t>
      </w:r>
      <w:proofErr w:type="gramEnd"/>
      <w:r>
        <w:rPr>
          <w:sz w:val="28"/>
          <w:szCs w:val="28"/>
        </w:rPr>
        <w:t xml:space="preserve"> bursts</w:t>
      </w:r>
    </w:p>
    <w:p w14:paraId="59B0D625" w14:textId="77777777" w:rsidR="00AE521E" w:rsidRDefault="00AE521E" w:rsidP="00AE521E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trong focus on experiential learning</w:t>
      </w:r>
      <w:r w:rsidR="006403F6">
        <w:rPr>
          <w:sz w:val="28"/>
          <w:szCs w:val="28"/>
        </w:rPr>
        <w:t>; all students will have regular access to Outdoor Ed</w:t>
      </w:r>
    </w:p>
    <w:p w14:paraId="70142B98" w14:textId="77777777" w:rsidR="00431CBF" w:rsidRDefault="00431CBF" w:rsidP="00431CB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taff trained to provided targeted interventions depending on the pathway – ELSA, ELKLAN, precision teaching, literacy interventions</w:t>
      </w:r>
    </w:p>
    <w:p w14:paraId="50D96479" w14:textId="77777777" w:rsidR="00431CBF" w:rsidRDefault="00431CBF" w:rsidP="00431CB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students will be assessed for SEND – </w:t>
      </w:r>
      <w:r w:rsidR="006403F6">
        <w:rPr>
          <w:sz w:val="28"/>
          <w:szCs w:val="28"/>
        </w:rPr>
        <w:t>Cognition and Learning</w:t>
      </w:r>
      <w:r>
        <w:rPr>
          <w:sz w:val="28"/>
          <w:szCs w:val="28"/>
        </w:rPr>
        <w:t xml:space="preserve"> or SEMH</w:t>
      </w:r>
    </w:p>
    <w:p w14:paraId="3EF05258" w14:textId="77777777" w:rsidR="00431CBF" w:rsidRDefault="00431CBF" w:rsidP="00431CBF">
      <w:pPr>
        <w:rPr>
          <w:sz w:val="28"/>
          <w:szCs w:val="28"/>
        </w:rPr>
      </w:pPr>
      <w:r>
        <w:rPr>
          <w:sz w:val="28"/>
          <w:szCs w:val="28"/>
        </w:rPr>
        <w:t xml:space="preserve">Pathway 3: </w:t>
      </w:r>
      <w:r w:rsidR="006403F6">
        <w:rPr>
          <w:sz w:val="28"/>
          <w:szCs w:val="28"/>
        </w:rPr>
        <w:t>Return to mainstream</w:t>
      </w:r>
    </w:p>
    <w:p w14:paraId="2493D263" w14:textId="77777777" w:rsidR="00431CBF" w:rsidRDefault="00442EF1" w:rsidP="00431CB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delivered via discrete </w:t>
      </w:r>
      <w:r w:rsidR="006403F6">
        <w:rPr>
          <w:sz w:val="28"/>
          <w:szCs w:val="28"/>
        </w:rPr>
        <w:t>lessons</w:t>
      </w:r>
      <w:r w:rsidR="002E26B7">
        <w:rPr>
          <w:sz w:val="28"/>
          <w:szCs w:val="28"/>
        </w:rPr>
        <w:t xml:space="preserve"> by specialist teachers</w:t>
      </w:r>
    </w:p>
    <w:p w14:paraId="55FAE054" w14:textId="77777777" w:rsidR="006403F6" w:rsidRDefault="006403F6" w:rsidP="00431CB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im to cover a broad range of academic, National Curriculum subjects to maintai</w:t>
      </w:r>
      <w:r w:rsidR="00292A83">
        <w:rPr>
          <w:sz w:val="28"/>
          <w:szCs w:val="28"/>
        </w:rPr>
        <w:t>n parity with mainstream peers</w:t>
      </w:r>
    </w:p>
    <w:p w14:paraId="147CD17B" w14:textId="77777777" w:rsidR="006403F6" w:rsidRDefault="006403F6" w:rsidP="00431CB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tudents likely to have been excluded for significant, one-off reason</w:t>
      </w:r>
    </w:p>
    <w:p w14:paraId="137D22CB" w14:textId="77777777" w:rsidR="006403F6" w:rsidRDefault="006403F6" w:rsidP="00431CB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nterventions to specifically target the reason for exclusion</w:t>
      </w:r>
    </w:p>
    <w:p w14:paraId="42AC87AF" w14:textId="77777777" w:rsidR="002E26B7" w:rsidRDefault="002E26B7" w:rsidP="002E26B7">
      <w:pPr>
        <w:rPr>
          <w:sz w:val="28"/>
          <w:szCs w:val="28"/>
        </w:rPr>
      </w:pPr>
      <w:r>
        <w:rPr>
          <w:sz w:val="28"/>
          <w:szCs w:val="28"/>
        </w:rPr>
        <w:t>Pathway 4: Commissioned AP - Intensive Support</w:t>
      </w:r>
    </w:p>
    <w:p w14:paraId="6FDE186B" w14:textId="77777777" w:rsidR="002E26B7" w:rsidRDefault="002E26B7" w:rsidP="002E26B7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livered via discrete, subject-based lessons</w:t>
      </w:r>
    </w:p>
    <w:p w14:paraId="365BA487" w14:textId="77777777" w:rsidR="002E26B7" w:rsidRDefault="00A3442B" w:rsidP="002E26B7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2E26B7">
        <w:rPr>
          <w:sz w:val="28"/>
          <w:szCs w:val="28"/>
        </w:rPr>
        <w:t xml:space="preserve"> range of academic subjects delivered by subject specialists</w:t>
      </w:r>
    </w:p>
    <w:p w14:paraId="74C398FF" w14:textId="77777777" w:rsidR="002E26B7" w:rsidRDefault="00442EF1" w:rsidP="002E26B7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maller settings, each commissioned provider has experience in providing intensive emotional support</w:t>
      </w:r>
    </w:p>
    <w:p w14:paraId="0ED15332" w14:textId="77777777" w:rsidR="002E26B7" w:rsidRPr="002E26B7" w:rsidRDefault="002E26B7" w:rsidP="002E26B7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broad range of academic and behavioural interventions</w:t>
      </w:r>
    </w:p>
    <w:p w14:paraId="0F714FA7" w14:textId="77777777" w:rsidR="00FA2EA1" w:rsidRDefault="00FA2EA1" w:rsidP="00FA2EA1">
      <w:pPr>
        <w:rPr>
          <w:sz w:val="28"/>
          <w:szCs w:val="28"/>
        </w:rPr>
      </w:pPr>
    </w:p>
    <w:p w14:paraId="09096CC6" w14:textId="77777777" w:rsidR="007E224B" w:rsidRPr="007E224B" w:rsidRDefault="007E224B" w:rsidP="00B46FB4">
      <w:pPr>
        <w:rPr>
          <w:sz w:val="28"/>
          <w:szCs w:val="28"/>
        </w:rPr>
      </w:pPr>
    </w:p>
    <w:p w14:paraId="499E96C2" w14:textId="77777777" w:rsidR="000F4412" w:rsidRDefault="000F4412" w:rsidP="000F4412">
      <w:pPr>
        <w:rPr>
          <w:color w:val="2E74B5" w:themeColor="accent1" w:themeShade="BF"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color w:val="2E74B5" w:themeColor="accent1" w:themeShade="BF"/>
          <w:sz w:val="40"/>
          <w:szCs w:val="40"/>
        </w:rPr>
        <w:lastRenderedPageBreak/>
        <w:t>Key Stage 4 – Curriculum Pathways</w:t>
      </w:r>
    </w:p>
    <w:p w14:paraId="640A7E78" w14:textId="77777777" w:rsidR="000F4412" w:rsidRPr="00333258" w:rsidRDefault="000F4412" w:rsidP="000F4412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riculum Structure</w:t>
      </w:r>
    </w:p>
    <w:p w14:paraId="01A2B450" w14:textId="77777777" w:rsidR="00313CA4" w:rsidRDefault="000F4412" w:rsidP="00313CA4">
      <w:pPr>
        <w:rPr>
          <w:sz w:val="28"/>
          <w:szCs w:val="28"/>
        </w:rPr>
      </w:pPr>
      <w:r w:rsidRPr="008B3A3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656F3F" wp14:editId="3F6995B5">
                <wp:simplePos x="0" y="0"/>
                <wp:positionH relativeFrom="column">
                  <wp:posOffset>3023</wp:posOffset>
                </wp:positionH>
                <wp:positionV relativeFrom="paragraph">
                  <wp:posOffset>790992</wp:posOffset>
                </wp:positionV>
                <wp:extent cx="9735820" cy="422275"/>
                <wp:effectExtent l="0" t="0" r="1778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5820" cy="42227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B29799" w14:textId="77777777" w:rsidR="000F4412" w:rsidRPr="008B3A37" w:rsidRDefault="000F4412" w:rsidP="000F441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3A3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F3F" id="_x0000_s1028" type="#_x0000_t202" style="position:absolute;margin-left:.25pt;margin-top:62.3pt;width:766.6pt;height:3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" fillcolor="#069" strokecolor="#5b9bd5" strokeweight="1pt">
                <v:textbox>
                  <w:txbxContent>
                    <w:p w14:paraId="33B29799" w14:textId="77777777" w:rsidR="000F4412" w:rsidRPr="008B3A37" w:rsidRDefault="000F4412" w:rsidP="000F4412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B3A37">
                        <w:rPr>
                          <w:color w:val="FFFFFF" w:themeColor="background1"/>
                          <w:sz w:val="36"/>
                          <w:szCs w:val="36"/>
                        </w:rPr>
                        <w:t>In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Our Key Stag</w:t>
      </w:r>
      <w:r w:rsidR="00A3442B">
        <w:rPr>
          <w:sz w:val="28"/>
          <w:szCs w:val="28"/>
        </w:rPr>
        <w:t>e 4 curriculum is divided into 4</w:t>
      </w:r>
      <w:r>
        <w:rPr>
          <w:sz w:val="28"/>
          <w:szCs w:val="28"/>
        </w:rPr>
        <w:t xml:space="preserve"> pathways. Our Core pathway is delivered in MSPRU Centres and commissioned AP Centres. </w:t>
      </w:r>
      <w:r w:rsidR="00313CA4">
        <w:rPr>
          <w:sz w:val="28"/>
          <w:szCs w:val="28"/>
        </w:rPr>
        <w:t>Initial allocation to a particular pathway will be determined using information provided at referral and information gathered through assessments undertaken as part of a planned induction process. Over the course of a placement, pupils may move between pathways.</w:t>
      </w:r>
    </w:p>
    <w:tbl>
      <w:tblPr>
        <w:tblStyle w:val="TableGrid"/>
        <w:tblW w:w="15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9"/>
      </w:tblGrid>
      <w:tr w:rsidR="00313CA4" w14:paraId="5163DDBA" w14:textId="77777777" w:rsidTr="00313CA4">
        <w:trPr>
          <w:trHeight w:val="77"/>
        </w:trPr>
        <w:tc>
          <w:tcPr>
            <w:tcW w:w="15339" w:type="dxa"/>
            <w:shd w:val="clear" w:color="auto" w:fill="C45911" w:themeFill="accent2" w:themeFillShade="BF"/>
          </w:tcPr>
          <w:p w14:paraId="59EC180F" w14:textId="77777777" w:rsidR="00313CA4" w:rsidRPr="00313CA4" w:rsidRDefault="00313CA4" w:rsidP="002C7CA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13CA4">
              <w:rPr>
                <w:noProof/>
                <w:color w:val="FFFFFF" w:themeColor="background1"/>
                <w:sz w:val="28"/>
                <w:szCs w:val="28"/>
                <w:lang w:eastAsia="en-GB"/>
              </w:rPr>
              <w:t>SEND – Undertake a priority needs assessment</w:t>
            </w:r>
          </w:p>
        </w:tc>
      </w:tr>
    </w:tbl>
    <w:p w14:paraId="7F3E0B8C" w14:textId="77777777" w:rsidR="000F4412" w:rsidRDefault="000F4412" w:rsidP="000F4412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0A12814" wp14:editId="62A8CE9F">
            <wp:extent cx="9756775" cy="4286250"/>
            <wp:effectExtent l="0" t="38100" r="0" b="571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0A4DF80B" w14:textId="77777777" w:rsidR="00C15178" w:rsidRDefault="00C15178" w:rsidP="00C1517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C15178">
        <w:rPr>
          <w:sz w:val="28"/>
          <w:szCs w:val="28"/>
        </w:rPr>
        <w:lastRenderedPageBreak/>
        <w:t>All students study a core curriculum</w:t>
      </w:r>
      <w:r w:rsidR="008A3D39">
        <w:rPr>
          <w:sz w:val="28"/>
          <w:szCs w:val="28"/>
        </w:rPr>
        <w:t>:</w:t>
      </w:r>
      <w:r w:rsidRPr="00C15178">
        <w:rPr>
          <w:sz w:val="28"/>
          <w:szCs w:val="28"/>
        </w:rPr>
        <w:t xml:space="preserve"> </w:t>
      </w:r>
      <w:r w:rsidR="00244E6D">
        <w:rPr>
          <w:sz w:val="28"/>
          <w:szCs w:val="28"/>
        </w:rPr>
        <w:t xml:space="preserve">GCSE </w:t>
      </w:r>
      <w:r w:rsidRPr="00C15178">
        <w:rPr>
          <w:sz w:val="28"/>
          <w:szCs w:val="28"/>
        </w:rPr>
        <w:t>English, Maths</w:t>
      </w:r>
      <w:r w:rsidR="00244E6D">
        <w:rPr>
          <w:sz w:val="28"/>
          <w:szCs w:val="28"/>
        </w:rPr>
        <w:t xml:space="preserve"> and Science</w:t>
      </w:r>
      <w:r w:rsidRPr="00C15178">
        <w:rPr>
          <w:sz w:val="28"/>
          <w:szCs w:val="28"/>
        </w:rPr>
        <w:t xml:space="preserve"> and </w:t>
      </w:r>
      <w:r w:rsidR="00244E6D">
        <w:rPr>
          <w:sz w:val="28"/>
          <w:szCs w:val="28"/>
        </w:rPr>
        <w:t xml:space="preserve">a </w:t>
      </w:r>
      <w:proofErr w:type="gramStart"/>
      <w:r w:rsidR="00244E6D">
        <w:rPr>
          <w:sz w:val="28"/>
          <w:szCs w:val="28"/>
        </w:rPr>
        <w:t>high quality</w:t>
      </w:r>
      <w:proofErr w:type="gramEnd"/>
      <w:r w:rsidR="00244E6D">
        <w:rPr>
          <w:sz w:val="28"/>
          <w:szCs w:val="28"/>
        </w:rPr>
        <w:t xml:space="preserve"> </w:t>
      </w:r>
      <w:r w:rsidRPr="00C15178">
        <w:rPr>
          <w:sz w:val="28"/>
          <w:szCs w:val="28"/>
        </w:rPr>
        <w:t>Personal Development</w:t>
      </w:r>
      <w:r w:rsidR="00244E6D">
        <w:rPr>
          <w:sz w:val="28"/>
          <w:szCs w:val="28"/>
        </w:rPr>
        <w:t xml:space="preserve"> programme</w:t>
      </w:r>
    </w:p>
    <w:p w14:paraId="6C316CF9" w14:textId="77777777" w:rsidR="00244E6D" w:rsidRPr="00C15178" w:rsidRDefault="00244E6D" w:rsidP="00C15178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Range of other accreditations </w:t>
      </w:r>
      <w:r w:rsidR="008A3D39">
        <w:rPr>
          <w:sz w:val="28"/>
          <w:szCs w:val="28"/>
        </w:rPr>
        <w:t xml:space="preserve">- </w:t>
      </w:r>
      <w:r>
        <w:rPr>
          <w:sz w:val="28"/>
          <w:szCs w:val="28"/>
        </w:rPr>
        <w:t>Functional Skil</w:t>
      </w:r>
      <w:r w:rsidR="008A3D39">
        <w:rPr>
          <w:sz w:val="28"/>
          <w:szCs w:val="28"/>
        </w:rPr>
        <w:t>ls and Entry Level available</w:t>
      </w:r>
    </w:p>
    <w:p w14:paraId="3F2E8864" w14:textId="77777777" w:rsidR="00C15178" w:rsidRPr="00AE521E" w:rsidRDefault="00244E6D" w:rsidP="00C15178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Offer of a full GCSE </w:t>
      </w:r>
      <w:r w:rsidR="007105B6">
        <w:rPr>
          <w:sz w:val="28"/>
          <w:szCs w:val="28"/>
        </w:rPr>
        <w:t xml:space="preserve">(or equivalent) </w:t>
      </w:r>
      <w:r>
        <w:rPr>
          <w:sz w:val="28"/>
          <w:szCs w:val="28"/>
        </w:rPr>
        <w:t>programme for all KS4 students to allow them to access the Level 2 threshold</w:t>
      </w:r>
    </w:p>
    <w:p w14:paraId="77332896" w14:textId="77777777" w:rsidR="007B1A53" w:rsidRDefault="00244E6D" w:rsidP="00C1517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dditional GCSE </w:t>
      </w:r>
      <w:r w:rsidR="00FE03ED">
        <w:rPr>
          <w:sz w:val="28"/>
          <w:szCs w:val="28"/>
        </w:rPr>
        <w:t>(</w:t>
      </w:r>
      <w:r>
        <w:rPr>
          <w:sz w:val="28"/>
          <w:szCs w:val="28"/>
        </w:rPr>
        <w:t>or equivalent</w:t>
      </w:r>
      <w:r w:rsidR="00FE03ED">
        <w:rPr>
          <w:sz w:val="28"/>
          <w:szCs w:val="28"/>
        </w:rPr>
        <w:t>)</w:t>
      </w:r>
      <w:r>
        <w:rPr>
          <w:sz w:val="28"/>
          <w:szCs w:val="28"/>
        </w:rPr>
        <w:t xml:space="preserve"> qualifications </w:t>
      </w:r>
      <w:r w:rsidR="007105B6">
        <w:rPr>
          <w:sz w:val="28"/>
          <w:szCs w:val="28"/>
        </w:rPr>
        <w:t xml:space="preserve">available dependent on the Centre or provider: </w:t>
      </w:r>
    </w:p>
    <w:p w14:paraId="00A8EE8B" w14:textId="77777777" w:rsidR="007B1A53" w:rsidRDefault="007105B6" w:rsidP="007B1A53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GCSE English Literature, </w:t>
      </w:r>
    </w:p>
    <w:p w14:paraId="6BD3FB46" w14:textId="77777777" w:rsidR="007B1A53" w:rsidRDefault="007105B6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1A53">
        <w:rPr>
          <w:sz w:val="28"/>
          <w:szCs w:val="28"/>
        </w:rPr>
        <w:t xml:space="preserve">GCSE Art, </w:t>
      </w:r>
    </w:p>
    <w:p w14:paraId="3E5B8FC9" w14:textId="77777777" w:rsidR="007B1A53" w:rsidRDefault="007105B6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1A53">
        <w:rPr>
          <w:sz w:val="28"/>
          <w:szCs w:val="28"/>
        </w:rPr>
        <w:t xml:space="preserve">BTEC Sport and Fitness, </w:t>
      </w:r>
    </w:p>
    <w:p w14:paraId="59A7F1DA" w14:textId="77777777" w:rsidR="007B1A53" w:rsidRDefault="007105B6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1A53">
        <w:rPr>
          <w:sz w:val="28"/>
          <w:szCs w:val="28"/>
        </w:rPr>
        <w:t xml:space="preserve">BTEC </w:t>
      </w:r>
      <w:r w:rsidR="007B1A53">
        <w:rPr>
          <w:sz w:val="28"/>
          <w:szCs w:val="28"/>
        </w:rPr>
        <w:t xml:space="preserve">Creative </w:t>
      </w:r>
      <w:r w:rsidRPr="007B1A53">
        <w:rPr>
          <w:sz w:val="28"/>
          <w:szCs w:val="28"/>
        </w:rPr>
        <w:t>Media</w:t>
      </w:r>
      <w:r w:rsidR="007B1A53">
        <w:rPr>
          <w:sz w:val="28"/>
          <w:szCs w:val="28"/>
        </w:rPr>
        <w:t xml:space="preserve"> Production</w:t>
      </w:r>
      <w:r w:rsidRPr="007B1A53">
        <w:rPr>
          <w:sz w:val="28"/>
          <w:szCs w:val="28"/>
        </w:rPr>
        <w:t xml:space="preserve">, </w:t>
      </w:r>
    </w:p>
    <w:p w14:paraId="1AF61E40" w14:textId="77777777" w:rsidR="007B1A53" w:rsidRDefault="007105B6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1A53">
        <w:rPr>
          <w:sz w:val="28"/>
          <w:szCs w:val="28"/>
        </w:rPr>
        <w:t xml:space="preserve">GCSE Citizenship, </w:t>
      </w:r>
    </w:p>
    <w:p w14:paraId="6EF33FDC" w14:textId="77777777" w:rsidR="007B1A53" w:rsidRDefault="007105B6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1A53">
        <w:rPr>
          <w:sz w:val="28"/>
          <w:szCs w:val="28"/>
        </w:rPr>
        <w:t xml:space="preserve">GCSE RE, </w:t>
      </w:r>
    </w:p>
    <w:p w14:paraId="04E5C71F" w14:textId="77777777" w:rsidR="007B1A53" w:rsidRDefault="008D327C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1A53">
        <w:rPr>
          <w:sz w:val="28"/>
          <w:szCs w:val="28"/>
        </w:rPr>
        <w:t xml:space="preserve">GCSE Drama, </w:t>
      </w:r>
    </w:p>
    <w:p w14:paraId="7E14AED3" w14:textId="77777777" w:rsidR="007B1A53" w:rsidRDefault="008D327C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1A53">
        <w:rPr>
          <w:sz w:val="28"/>
          <w:szCs w:val="28"/>
        </w:rPr>
        <w:t xml:space="preserve">BTEC L1/2 Home Cooking Skills, </w:t>
      </w:r>
    </w:p>
    <w:p w14:paraId="7A83C830" w14:textId="77777777" w:rsidR="007B1A53" w:rsidRDefault="00B26B18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1A53">
        <w:rPr>
          <w:sz w:val="28"/>
          <w:szCs w:val="28"/>
        </w:rPr>
        <w:t xml:space="preserve">BTEC L1/2 Money and Finance Skills, </w:t>
      </w:r>
    </w:p>
    <w:p w14:paraId="2CA3DD3D" w14:textId="77777777" w:rsidR="007B1A53" w:rsidRDefault="00B26B18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1A53">
        <w:rPr>
          <w:sz w:val="28"/>
          <w:szCs w:val="28"/>
        </w:rPr>
        <w:t xml:space="preserve">BTEC L1 </w:t>
      </w:r>
      <w:proofErr w:type="spellStart"/>
      <w:r w:rsidR="008A3D39" w:rsidRPr="007B1A53">
        <w:rPr>
          <w:sz w:val="28"/>
          <w:szCs w:val="28"/>
        </w:rPr>
        <w:t>Workskills</w:t>
      </w:r>
      <w:proofErr w:type="spellEnd"/>
      <w:r w:rsidR="008A3D39" w:rsidRPr="007B1A53">
        <w:rPr>
          <w:sz w:val="28"/>
          <w:szCs w:val="28"/>
        </w:rPr>
        <w:t xml:space="preserve">, </w:t>
      </w:r>
    </w:p>
    <w:p w14:paraId="256B341F" w14:textId="77777777" w:rsidR="00C15178" w:rsidRDefault="008A3D39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1A53">
        <w:rPr>
          <w:sz w:val="28"/>
          <w:szCs w:val="28"/>
        </w:rPr>
        <w:t>OCR National L1/2 Child Development</w:t>
      </w:r>
    </w:p>
    <w:p w14:paraId="1CBB3D44" w14:textId="77777777" w:rsidR="006E2FFD" w:rsidRDefault="006E2FFD" w:rsidP="00230608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BTEC First L1/2 Award in Health and Social Care</w:t>
      </w:r>
    </w:p>
    <w:p w14:paraId="562A0F6D" w14:textId="77777777" w:rsidR="00FE03ED" w:rsidRDefault="00FE03ED" w:rsidP="00FE03ED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Students will have the opportunity to engage in a number of </w:t>
      </w:r>
      <w:r w:rsidR="00535827">
        <w:rPr>
          <w:sz w:val="28"/>
          <w:szCs w:val="28"/>
        </w:rPr>
        <w:t>additional</w:t>
      </w:r>
      <w:r>
        <w:rPr>
          <w:sz w:val="28"/>
          <w:szCs w:val="28"/>
        </w:rPr>
        <w:t xml:space="preserve"> activities</w:t>
      </w:r>
      <w:r w:rsidR="00535827">
        <w:rPr>
          <w:sz w:val="28"/>
          <w:szCs w:val="28"/>
        </w:rPr>
        <w:t xml:space="preserve"> matched to their interests</w:t>
      </w:r>
      <w:r>
        <w:rPr>
          <w:sz w:val="28"/>
          <w:szCs w:val="28"/>
        </w:rPr>
        <w:t xml:space="preserve"> (not all activities available at all Centres):</w:t>
      </w:r>
    </w:p>
    <w:p w14:paraId="269EAB81" w14:textId="77777777" w:rsidR="00FE03ED" w:rsidRDefault="00FE03ED" w:rsidP="00FE03E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Bike maintenance</w:t>
      </w:r>
    </w:p>
    <w:p w14:paraId="302644B6" w14:textId="77777777" w:rsidR="00FE03ED" w:rsidRDefault="00FE03ED" w:rsidP="00FE03E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Gardening</w:t>
      </w:r>
    </w:p>
    <w:p w14:paraId="4726D395" w14:textId="77777777" w:rsidR="00FE03ED" w:rsidRPr="007B1A53" w:rsidRDefault="00535827" w:rsidP="00FE03ED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Music</w:t>
      </w:r>
    </w:p>
    <w:p w14:paraId="378FD053" w14:textId="77777777" w:rsidR="00B26B18" w:rsidRPr="00B26B18" w:rsidRDefault="00B26B18" w:rsidP="00B26B1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Vocational learning available from the Manchester AP Framework for targeted students</w:t>
      </w:r>
    </w:p>
    <w:p w14:paraId="2337C7C9" w14:textId="77777777" w:rsidR="00244E6D" w:rsidRDefault="00244E6D" w:rsidP="00C1517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tudents supported to return to mainstream if appropriate – significant one-off incidents; school ready</w:t>
      </w:r>
    </w:p>
    <w:p w14:paraId="2DF8365F" w14:textId="77777777" w:rsidR="00C15178" w:rsidRDefault="007105B6" w:rsidP="00C1517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C15178">
        <w:rPr>
          <w:sz w:val="28"/>
          <w:szCs w:val="28"/>
        </w:rPr>
        <w:t>tu</w:t>
      </w:r>
      <w:r>
        <w:rPr>
          <w:sz w:val="28"/>
          <w:szCs w:val="28"/>
        </w:rPr>
        <w:t xml:space="preserve">dents will </w:t>
      </w:r>
      <w:r w:rsidR="002A6197">
        <w:rPr>
          <w:sz w:val="28"/>
          <w:szCs w:val="28"/>
        </w:rPr>
        <w:t>have a formal a</w:t>
      </w:r>
      <w:r>
        <w:rPr>
          <w:sz w:val="28"/>
          <w:szCs w:val="28"/>
        </w:rPr>
        <w:t>ssess</w:t>
      </w:r>
      <w:r w:rsidR="002A6197">
        <w:rPr>
          <w:sz w:val="28"/>
          <w:szCs w:val="28"/>
        </w:rPr>
        <w:t>ment of their SEND</w:t>
      </w:r>
      <w:r>
        <w:rPr>
          <w:sz w:val="28"/>
          <w:szCs w:val="28"/>
        </w:rPr>
        <w:t xml:space="preserve"> and either transition to named setting or supported into post-16 provision</w:t>
      </w:r>
    </w:p>
    <w:p w14:paraId="264AB7E0" w14:textId="77777777" w:rsidR="00B51A54" w:rsidRDefault="00B51A54" w:rsidP="00C1517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athway 3 developed in conjunction with the Manchester College, students supported to progress to FE college or other EET provider</w:t>
      </w:r>
    </w:p>
    <w:p w14:paraId="1B7CCC4B" w14:textId="77777777" w:rsidR="00CA762B" w:rsidRPr="00535827" w:rsidRDefault="008A3D39" w:rsidP="009373D3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535827">
        <w:rPr>
          <w:sz w:val="28"/>
          <w:szCs w:val="28"/>
        </w:rPr>
        <w:t>All students supported to make an effective transition to post-16 E</w:t>
      </w:r>
      <w:r w:rsidR="00B51A54" w:rsidRPr="00535827">
        <w:rPr>
          <w:sz w:val="28"/>
          <w:szCs w:val="28"/>
        </w:rPr>
        <w:t>ducation, E</w:t>
      </w:r>
      <w:r w:rsidRPr="00535827">
        <w:rPr>
          <w:sz w:val="28"/>
          <w:szCs w:val="28"/>
        </w:rPr>
        <w:t>mployment</w:t>
      </w:r>
      <w:r w:rsidR="00B51A54" w:rsidRPr="00535827">
        <w:rPr>
          <w:sz w:val="28"/>
          <w:szCs w:val="28"/>
        </w:rPr>
        <w:t xml:space="preserve"> or</w:t>
      </w:r>
      <w:r w:rsidRPr="00535827">
        <w:rPr>
          <w:sz w:val="28"/>
          <w:szCs w:val="28"/>
        </w:rPr>
        <w:t xml:space="preserve"> Training</w:t>
      </w:r>
    </w:p>
    <w:sectPr w:rsidR="00CA762B" w:rsidRPr="00535827" w:rsidSect="00D55D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DA09" w14:textId="77777777" w:rsidR="0053487E" w:rsidRDefault="0053487E" w:rsidP="00461752">
      <w:pPr>
        <w:spacing w:after="0" w:line="240" w:lineRule="auto"/>
      </w:pPr>
      <w:r>
        <w:separator/>
      </w:r>
    </w:p>
  </w:endnote>
  <w:endnote w:type="continuationSeparator" w:id="0">
    <w:p w14:paraId="59A65678" w14:textId="77777777" w:rsidR="0053487E" w:rsidRDefault="0053487E" w:rsidP="0046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E512" w14:textId="77777777" w:rsidR="0053487E" w:rsidRDefault="0053487E" w:rsidP="00461752">
      <w:pPr>
        <w:spacing w:after="0" w:line="240" w:lineRule="auto"/>
      </w:pPr>
      <w:r>
        <w:separator/>
      </w:r>
    </w:p>
  </w:footnote>
  <w:footnote w:type="continuationSeparator" w:id="0">
    <w:p w14:paraId="65403EE1" w14:textId="77777777" w:rsidR="0053487E" w:rsidRDefault="0053487E" w:rsidP="0046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0F3"/>
    <w:multiLevelType w:val="hybridMultilevel"/>
    <w:tmpl w:val="706A2222"/>
    <w:lvl w:ilvl="0" w:tplc="F042C3B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86552"/>
    <w:multiLevelType w:val="hybridMultilevel"/>
    <w:tmpl w:val="919A268C"/>
    <w:lvl w:ilvl="0" w:tplc="978426E0">
      <w:numFmt w:val="bullet"/>
      <w:lvlText w:val="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E4776"/>
    <w:multiLevelType w:val="hybridMultilevel"/>
    <w:tmpl w:val="5B60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BDF"/>
    <w:multiLevelType w:val="hybridMultilevel"/>
    <w:tmpl w:val="53BC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4BC"/>
    <w:multiLevelType w:val="multilevel"/>
    <w:tmpl w:val="8BEA13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0D2551"/>
    <w:multiLevelType w:val="hybridMultilevel"/>
    <w:tmpl w:val="95C2A9F0"/>
    <w:lvl w:ilvl="0" w:tplc="18E6885E">
      <w:numFmt w:val="bullet"/>
      <w:lvlText w:val="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D68"/>
    <w:multiLevelType w:val="hybridMultilevel"/>
    <w:tmpl w:val="0C8A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859"/>
    <w:multiLevelType w:val="hybridMultilevel"/>
    <w:tmpl w:val="8288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82271"/>
    <w:multiLevelType w:val="hybridMultilevel"/>
    <w:tmpl w:val="1B2012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23A2D"/>
    <w:multiLevelType w:val="hybridMultilevel"/>
    <w:tmpl w:val="038A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E68"/>
    <w:multiLevelType w:val="hybridMultilevel"/>
    <w:tmpl w:val="97D2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D333D"/>
    <w:multiLevelType w:val="hybridMultilevel"/>
    <w:tmpl w:val="0BCAADFC"/>
    <w:lvl w:ilvl="0" w:tplc="18E6885E">
      <w:numFmt w:val="bullet"/>
      <w:lvlText w:val="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6F1"/>
    <w:multiLevelType w:val="hybridMultilevel"/>
    <w:tmpl w:val="261C7D68"/>
    <w:lvl w:ilvl="0" w:tplc="18E6885E">
      <w:numFmt w:val="bullet"/>
      <w:lvlText w:val="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546CD"/>
    <w:multiLevelType w:val="hybridMultilevel"/>
    <w:tmpl w:val="F4CA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76FD"/>
    <w:multiLevelType w:val="hybridMultilevel"/>
    <w:tmpl w:val="D2EC4B9E"/>
    <w:lvl w:ilvl="0" w:tplc="978426E0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302C7"/>
    <w:multiLevelType w:val="hybridMultilevel"/>
    <w:tmpl w:val="5E9C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F99"/>
    <w:multiLevelType w:val="multilevel"/>
    <w:tmpl w:val="278EE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5D133A2"/>
    <w:multiLevelType w:val="multilevel"/>
    <w:tmpl w:val="297AA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74F6F1D"/>
    <w:multiLevelType w:val="hybridMultilevel"/>
    <w:tmpl w:val="67DE0E4C"/>
    <w:lvl w:ilvl="0" w:tplc="F042C3B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E7BA6EE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60AC0"/>
    <w:multiLevelType w:val="hybridMultilevel"/>
    <w:tmpl w:val="5882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64C4F"/>
    <w:multiLevelType w:val="hybridMultilevel"/>
    <w:tmpl w:val="B6823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4259"/>
    <w:multiLevelType w:val="hybridMultilevel"/>
    <w:tmpl w:val="7E8EA74E"/>
    <w:lvl w:ilvl="0" w:tplc="C39E1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82EF7"/>
    <w:multiLevelType w:val="hybridMultilevel"/>
    <w:tmpl w:val="039E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F62FF"/>
    <w:multiLevelType w:val="hybridMultilevel"/>
    <w:tmpl w:val="7E8EA74E"/>
    <w:lvl w:ilvl="0" w:tplc="C39E1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33727"/>
    <w:multiLevelType w:val="hybridMultilevel"/>
    <w:tmpl w:val="07D6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70CE"/>
    <w:multiLevelType w:val="hybridMultilevel"/>
    <w:tmpl w:val="6EBEDC94"/>
    <w:lvl w:ilvl="0" w:tplc="F042C3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06D63"/>
    <w:multiLevelType w:val="multilevel"/>
    <w:tmpl w:val="789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D6468"/>
    <w:multiLevelType w:val="hybridMultilevel"/>
    <w:tmpl w:val="275C4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D798D"/>
    <w:multiLevelType w:val="hybridMultilevel"/>
    <w:tmpl w:val="EA2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90760"/>
    <w:multiLevelType w:val="multilevel"/>
    <w:tmpl w:val="4796C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7491085"/>
    <w:multiLevelType w:val="hybridMultilevel"/>
    <w:tmpl w:val="EFFE621E"/>
    <w:lvl w:ilvl="0" w:tplc="F58EDA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21"/>
  </w:num>
  <w:num w:numId="5">
    <w:abstractNumId w:val="30"/>
  </w:num>
  <w:num w:numId="6">
    <w:abstractNumId w:val="26"/>
  </w:num>
  <w:num w:numId="7">
    <w:abstractNumId w:val="15"/>
  </w:num>
  <w:num w:numId="8">
    <w:abstractNumId w:val="13"/>
  </w:num>
  <w:num w:numId="9">
    <w:abstractNumId w:val="2"/>
  </w:num>
  <w:num w:numId="10">
    <w:abstractNumId w:val="24"/>
  </w:num>
  <w:num w:numId="11">
    <w:abstractNumId w:val="14"/>
  </w:num>
  <w:num w:numId="12">
    <w:abstractNumId w:val="1"/>
  </w:num>
  <w:num w:numId="13">
    <w:abstractNumId w:val="8"/>
  </w:num>
  <w:num w:numId="14">
    <w:abstractNumId w:val="19"/>
  </w:num>
  <w:num w:numId="15">
    <w:abstractNumId w:val="25"/>
  </w:num>
  <w:num w:numId="16">
    <w:abstractNumId w:val="17"/>
  </w:num>
  <w:num w:numId="17">
    <w:abstractNumId w:val="29"/>
  </w:num>
  <w:num w:numId="18">
    <w:abstractNumId w:val="4"/>
  </w:num>
  <w:num w:numId="19">
    <w:abstractNumId w:val="16"/>
  </w:num>
  <w:num w:numId="20">
    <w:abstractNumId w:val="18"/>
  </w:num>
  <w:num w:numId="21">
    <w:abstractNumId w:val="11"/>
  </w:num>
  <w:num w:numId="22">
    <w:abstractNumId w:val="5"/>
  </w:num>
  <w:num w:numId="23">
    <w:abstractNumId w:val="12"/>
  </w:num>
  <w:num w:numId="24">
    <w:abstractNumId w:val="0"/>
  </w:num>
  <w:num w:numId="25">
    <w:abstractNumId w:val="6"/>
  </w:num>
  <w:num w:numId="26">
    <w:abstractNumId w:val="10"/>
  </w:num>
  <w:num w:numId="27">
    <w:abstractNumId w:val="7"/>
  </w:num>
  <w:num w:numId="28">
    <w:abstractNumId w:val="3"/>
  </w:num>
  <w:num w:numId="29">
    <w:abstractNumId w:val="28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9"/>
    <w:rsid w:val="00021E46"/>
    <w:rsid w:val="00026901"/>
    <w:rsid w:val="000325D2"/>
    <w:rsid w:val="00043C9C"/>
    <w:rsid w:val="0004757E"/>
    <w:rsid w:val="000575B6"/>
    <w:rsid w:val="00070352"/>
    <w:rsid w:val="00076AF1"/>
    <w:rsid w:val="00080BB4"/>
    <w:rsid w:val="00090E84"/>
    <w:rsid w:val="000A4A8B"/>
    <w:rsid w:val="000F4412"/>
    <w:rsid w:val="000F6EDF"/>
    <w:rsid w:val="00106976"/>
    <w:rsid w:val="00111771"/>
    <w:rsid w:val="00124298"/>
    <w:rsid w:val="001256A3"/>
    <w:rsid w:val="00152501"/>
    <w:rsid w:val="00157833"/>
    <w:rsid w:val="0018566C"/>
    <w:rsid w:val="001D56DB"/>
    <w:rsid w:val="001E0F07"/>
    <w:rsid w:val="002144F9"/>
    <w:rsid w:val="00217E09"/>
    <w:rsid w:val="00240159"/>
    <w:rsid w:val="00244E6D"/>
    <w:rsid w:val="00262600"/>
    <w:rsid w:val="00281104"/>
    <w:rsid w:val="002828F8"/>
    <w:rsid w:val="00290EE5"/>
    <w:rsid w:val="00292A83"/>
    <w:rsid w:val="00294763"/>
    <w:rsid w:val="002A48B7"/>
    <w:rsid w:val="002A6197"/>
    <w:rsid w:val="002C044B"/>
    <w:rsid w:val="002C5051"/>
    <w:rsid w:val="002D2FA1"/>
    <w:rsid w:val="002D68A6"/>
    <w:rsid w:val="002D6D9C"/>
    <w:rsid w:val="002E26B7"/>
    <w:rsid w:val="002E453D"/>
    <w:rsid w:val="00304229"/>
    <w:rsid w:val="003111D3"/>
    <w:rsid w:val="00313CA4"/>
    <w:rsid w:val="003255B1"/>
    <w:rsid w:val="00333258"/>
    <w:rsid w:val="00333367"/>
    <w:rsid w:val="00340C7B"/>
    <w:rsid w:val="00354471"/>
    <w:rsid w:val="00360350"/>
    <w:rsid w:val="00375AF6"/>
    <w:rsid w:val="0039268C"/>
    <w:rsid w:val="003A450A"/>
    <w:rsid w:val="003B2F09"/>
    <w:rsid w:val="003E272B"/>
    <w:rsid w:val="003E4A6C"/>
    <w:rsid w:val="00414456"/>
    <w:rsid w:val="00431CBF"/>
    <w:rsid w:val="00437EAF"/>
    <w:rsid w:val="00442EF1"/>
    <w:rsid w:val="00445041"/>
    <w:rsid w:val="00461752"/>
    <w:rsid w:val="00464413"/>
    <w:rsid w:val="0047064D"/>
    <w:rsid w:val="00483348"/>
    <w:rsid w:val="00484295"/>
    <w:rsid w:val="00490B7B"/>
    <w:rsid w:val="00495B43"/>
    <w:rsid w:val="004C050E"/>
    <w:rsid w:val="004C164D"/>
    <w:rsid w:val="004D35D6"/>
    <w:rsid w:val="004F233D"/>
    <w:rsid w:val="005000BA"/>
    <w:rsid w:val="005174B5"/>
    <w:rsid w:val="00521142"/>
    <w:rsid w:val="0052193F"/>
    <w:rsid w:val="0053487E"/>
    <w:rsid w:val="00535827"/>
    <w:rsid w:val="00561263"/>
    <w:rsid w:val="005A35B2"/>
    <w:rsid w:val="005A6AF9"/>
    <w:rsid w:val="005B2809"/>
    <w:rsid w:val="005B599C"/>
    <w:rsid w:val="005C0550"/>
    <w:rsid w:val="005C40F5"/>
    <w:rsid w:val="005E08A8"/>
    <w:rsid w:val="005E08E6"/>
    <w:rsid w:val="005E25AB"/>
    <w:rsid w:val="005F64EC"/>
    <w:rsid w:val="0061072B"/>
    <w:rsid w:val="006214FA"/>
    <w:rsid w:val="00630A27"/>
    <w:rsid w:val="0063766E"/>
    <w:rsid w:val="006403F6"/>
    <w:rsid w:val="0067037C"/>
    <w:rsid w:val="006A2526"/>
    <w:rsid w:val="006B13CC"/>
    <w:rsid w:val="006B3C22"/>
    <w:rsid w:val="006D7564"/>
    <w:rsid w:val="006E2563"/>
    <w:rsid w:val="006E2FFD"/>
    <w:rsid w:val="006F408F"/>
    <w:rsid w:val="006F787F"/>
    <w:rsid w:val="007105B6"/>
    <w:rsid w:val="007116B2"/>
    <w:rsid w:val="00711A68"/>
    <w:rsid w:val="007217D4"/>
    <w:rsid w:val="00734E1A"/>
    <w:rsid w:val="00750F3B"/>
    <w:rsid w:val="00754771"/>
    <w:rsid w:val="007B1A53"/>
    <w:rsid w:val="007B6134"/>
    <w:rsid w:val="007C1936"/>
    <w:rsid w:val="007C54A5"/>
    <w:rsid w:val="007C6E70"/>
    <w:rsid w:val="007D50F9"/>
    <w:rsid w:val="007D619B"/>
    <w:rsid w:val="007D6EF6"/>
    <w:rsid w:val="007E224B"/>
    <w:rsid w:val="007E228A"/>
    <w:rsid w:val="007F196C"/>
    <w:rsid w:val="00807D0E"/>
    <w:rsid w:val="008350F0"/>
    <w:rsid w:val="008362B0"/>
    <w:rsid w:val="00841223"/>
    <w:rsid w:val="00844C65"/>
    <w:rsid w:val="00861C0F"/>
    <w:rsid w:val="00877384"/>
    <w:rsid w:val="008818FB"/>
    <w:rsid w:val="0089273D"/>
    <w:rsid w:val="008A2770"/>
    <w:rsid w:val="008A3D39"/>
    <w:rsid w:val="008B3A37"/>
    <w:rsid w:val="008D327C"/>
    <w:rsid w:val="008F0E71"/>
    <w:rsid w:val="00915AAE"/>
    <w:rsid w:val="00927C87"/>
    <w:rsid w:val="009445B0"/>
    <w:rsid w:val="00944670"/>
    <w:rsid w:val="009518D4"/>
    <w:rsid w:val="009A3F50"/>
    <w:rsid w:val="009A5E45"/>
    <w:rsid w:val="009E0167"/>
    <w:rsid w:val="009E46F5"/>
    <w:rsid w:val="009E492B"/>
    <w:rsid w:val="009F1DFD"/>
    <w:rsid w:val="00A07216"/>
    <w:rsid w:val="00A157AE"/>
    <w:rsid w:val="00A17ADE"/>
    <w:rsid w:val="00A26280"/>
    <w:rsid w:val="00A3442B"/>
    <w:rsid w:val="00A372E9"/>
    <w:rsid w:val="00A57674"/>
    <w:rsid w:val="00A603E3"/>
    <w:rsid w:val="00A66E60"/>
    <w:rsid w:val="00A85895"/>
    <w:rsid w:val="00A858A3"/>
    <w:rsid w:val="00A91944"/>
    <w:rsid w:val="00AA1769"/>
    <w:rsid w:val="00AC203A"/>
    <w:rsid w:val="00AC7694"/>
    <w:rsid w:val="00AE521E"/>
    <w:rsid w:val="00AF691D"/>
    <w:rsid w:val="00B043F1"/>
    <w:rsid w:val="00B20014"/>
    <w:rsid w:val="00B20F20"/>
    <w:rsid w:val="00B26B18"/>
    <w:rsid w:val="00B3636C"/>
    <w:rsid w:val="00B46FB4"/>
    <w:rsid w:val="00B51A54"/>
    <w:rsid w:val="00B61209"/>
    <w:rsid w:val="00B65947"/>
    <w:rsid w:val="00B775A5"/>
    <w:rsid w:val="00B97BF7"/>
    <w:rsid w:val="00BB41C5"/>
    <w:rsid w:val="00BC7F2F"/>
    <w:rsid w:val="00C14FF5"/>
    <w:rsid w:val="00C15178"/>
    <w:rsid w:val="00C22C26"/>
    <w:rsid w:val="00C31B3A"/>
    <w:rsid w:val="00C42F2D"/>
    <w:rsid w:val="00C5335D"/>
    <w:rsid w:val="00C837FF"/>
    <w:rsid w:val="00C90C49"/>
    <w:rsid w:val="00CA762B"/>
    <w:rsid w:val="00CB0F1D"/>
    <w:rsid w:val="00CD727F"/>
    <w:rsid w:val="00CE0933"/>
    <w:rsid w:val="00CE3BDC"/>
    <w:rsid w:val="00CF7596"/>
    <w:rsid w:val="00D1018C"/>
    <w:rsid w:val="00D11F0E"/>
    <w:rsid w:val="00D55D1F"/>
    <w:rsid w:val="00D82B94"/>
    <w:rsid w:val="00D84B02"/>
    <w:rsid w:val="00DA3C73"/>
    <w:rsid w:val="00DC3731"/>
    <w:rsid w:val="00E12E9F"/>
    <w:rsid w:val="00E13C5B"/>
    <w:rsid w:val="00E201B1"/>
    <w:rsid w:val="00E576D5"/>
    <w:rsid w:val="00E657F5"/>
    <w:rsid w:val="00E65EE6"/>
    <w:rsid w:val="00E72988"/>
    <w:rsid w:val="00E749C3"/>
    <w:rsid w:val="00E86E17"/>
    <w:rsid w:val="00E9020E"/>
    <w:rsid w:val="00EC1F16"/>
    <w:rsid w:val="00EC344C"/>
    <w:rsid w:val="00EE45E7"/>
    <w:rsid w:val="00EE550B"/>
    <w:rsid w:val="00EE6F04"/>
    <w:rsid w:val="00F5015F"/>
    <w:rsid w:val="00F51E3C"/>
    <w:rsid w:val="00F87898"/>
    <w:rsid w:val="00F93B45"/>
    <w:rsid w:val="00FA2EA1"/>
    <w:rsid w:val="00FA6699"/>
    <w:rsid w:val="00FB4008"/>
    <w:rsid w:val="00FC6B62"/>
    <w:rsid w:val="00FD1EB8"/>
    <w:rsid w:val="00FE03ED"/>
    <w:rsid w:val="00FE49DB"/>
    <w:rsid w:val="00FF372F"/>
    <w:rsid w:val="00FF590D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2305"/>
  <w15:chartTrackingRefBased/>
  <w15:docId w15:val="{0C3D2E96-B28F-4CFC-88EB-A54D475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2E9"/>
    <w:pPr>
      <w:ind w:left="720"/>
      <w:contextualSpacing/>
    </w:pPr>
  </w:style>
  <w:style w:type="table" w:styleId="TableGrid">
    <w:name w:val="Table Grid"/>
    <w:basedOn w:val="TableNormal"/>
    <w:uiPriority w:val="39"/>
    <w:rsid w:val="008F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84B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1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52"/>
  </w:style>
  <w:style w:type="paragraph" w:styleId="Footer">
    <w:name w:val="footer"/>
    <w:basedOn w:val="Normal"/>
    <w:link w:val="FooterChar"/>
    <w:uiPriority w:val="99"/>
    <w:unhideWhenUsed/>
    <w:rsid w:val="00461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diagramData" Target="diagrams/data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diagramQuickStyle" Target="diagrams/quickStyl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819DCC-F9AB-4FB7-AC91-D76DFF264C1C}" type="doc">
      <dgm:prSet loTypeId="urn:microsoft.com/office/officeart/2005/8/layout/lProcess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BB5AB66-935C-4C33-A45D-362BE93336AE}">
      <dgm:prSet phldrT="[Text]"/>
      <dgm:spPr>
        <a:xfrm>
          <a:off x="2881" y="967270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1: Engage &amp; Achieve</a:t>
          </a:r>
        </a:p>
      </dgm:t>
    </dgm:pt>
    <dgm:pt modelId="{5FA084F9-21E9-49C9-B261-5F27BADA4709}" type="parTrans" cxnId="{85C15AA0-F23E-4C23-9EF0-C9DBD3074645}">
      <dgm:prSet/>
      <dgm:spPr/>
      <dgm:t>
        <a:bodyPr/>
        <a:lstStyle/>
        <a:p>
          <a:endParaRPr lang="en-US"/>
        </a:p>
      </dgm:t>
    </dgm:pt>
    <dgm:pt modelId="{889E82EC-6658-4B06-9252-97586AA6F8E9}" type="sibTrans" cxnId="{85C15AA0-F23E-4C23-9EF0-C9DBD3074645}">
      <dgm:prSet/>
      <dgm:spPr/>
      <dgm:t>
        <a:bodyPr/>
        <a:lstStyle/>
        <a:p>
          <a:endParaRPr lang="en-US"/>
        </a:p>
      </dgm:t>
    </dgm:pt>
    <dgm:pt modelId="{DA3A1094-FB45-4928-85B4-D62B6BE91F9E}">
      <dgm:prSet phldrT="[Text]"/>
      <dgm:spPr>
        <a:xfrm>
          <a:off x="1669734" y="967270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2: Support &amp; Build Confidence</a:t>
          </a:r>
        </a:p>
      </dgm:t>
    </dgm:pt>
    <dgm:pt modelId="{15D2ACB4-E2CA-4BEC-8801-11189A0271E9}" type="parTrans" cxnId="{37D69DB6-92F0-489C-9B82-AB764A6DEECF}">
      <dgm:prSet/>
      <dgm:spPr/>
      <dgm:t>
        <a:bodyPr/>
        <a:lstStyle/>
        <a:p>
          <a:endParaRPr lang="en-US"/>
        </a:p>
      </dgm:t>
    </dgm:pt>
    <dgm:pt modelId="{E8F532C7-6115-4BF3-84FE-24DAC503B6DF}" type="sibTrans" cxnId="{37D69DB6-92F0-489C-9B82-AB764A6DEECF}">
      <dgm:prSet/>
      <dgm:spPr/>
      <dgm:t>
        <a:bodyPr/>
        <a:lstStyle/>
        <a:p>
          <a:endParaRPr lang="en-US"/>
        </a:p>
      </dgm:t>
    </dgm:pt>
    <dgm:pt modelId="{541AE5DB-E248-464D-B84E-DEF454F5F50D}">
      <dgm:prSet phldrT="[Text]" custT="1"/>
      <dgm:spPr>
        <a:xfrm>
          <a:off x="3336587" y="1460747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4223860"/>
            <a:satOff val="-7323"/>
            <a:lumOff val="-73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23860"/>
              <a:satOff val="-7323"/>
              <a:lumOff val="-73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Mersey Valley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 x Y7/8, 1 x Y9</a:t>
          </a:r>
        </a:p>
      </dgm:t>
    </dgm:pt>
    <dgm:pt modelId="{DBE13273-9AE8-4D2E-8910-527CFB6402B5}" type="parTrans" cxnId="{F52F65D4-9809-4510-8C91-DEA2C6EA76D0}">
      <dgm:prSet/>
      <dgm:spPr>
        <a:xfrm rot="5400000">
          <a:off x="4035678" y="1364793"/>
          <a:ext cx="63969" cy="63969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4201911"/>
            <a:satOff val="-5845"/>
            <a:lumOff val="-2241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2D0D141B-15AD-4AF8-8A0F-8268A5FEE967}" type="sibTrans" cxnId="{F52F65D4-9809-4510-8C91-DEA2C6EA76D0}">
      <dgm:prSet/>
      <dgm:spPr>
        <a:xfrm rot="5400000">
          <a:off x="4035678" y="1858269"/>
          <a:ext cx="63969" cy="63969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5252389"/>
            <a:satOff val="-7306"/>
            <a:lumOff val="-2801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10D3B7D0-057B-45EB-8618-9264C302C1C5}">
      <dgm:prSet phldrT="[Text]"/>
      <dgm:spPr>
        <a:xfrm>
          <a:off x="3336587" y="1954223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PSD</a:t>
          </a:r>
        </a:p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Art, Sport, Computer Science, Hums, Food, Music, Outdoor Ed</a:t>
          </a:r>
        </a:p>
      </dgm:t>
    </dgm:pt>
    <dgm:pt modelId="{B14C6B4B-C163-4A3A-8BD7-649BCBA26C27}" type="parTrans" cxnId="{58BD741D-CC7A-48C1-9162-668FB510A853}">
      <dgm:prSet/>
      <dgm:spPr/>
      <dgm:t>
        <a:bodyPr/>
        <a:lstStyle/>
        <a:p>
          <a:endParaRPr lang="en-US"/>
        </a:p>
      </dgm:t>
    </dgm:pt>
    <dgm:pt modelId="{904AE513-4D68-41ED-9711-8EC945594044}" type="sibTrans" cxnId="{58BD741D-CC7A-48C1-9162-668FB510A853}">
      <dgm:prSet/>
      <dgm:spPr/>
      <dgm:t>
        <a:bodyPr/>
        <a:lstStyle/>
        <a:p>
          <a:endParaRPr lang="en-US"/>
        </a:p>
      </dgm:t>
    </dgm:pt>
    <dgm:pt modelId="{79ABDD0D-D8ED-498B-B724-CF825880C18E}">
      <dgm:prSet phldrT="[Text]"/>
      <dgm:spPr>
        <a:xfrm>
          <a:off x="5003439" y="967270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4: Intensive Support</a:t>
          </a:r>
        </a:p>
      </dgm:t>
    </dgm:pt>
    <dgm:pt modelId="{85268256-1E02-40E7-AB16-274F4B05EC72}" type="parTrans" cxnId="{849D5CE6-4864-4E1E-9789-7D556EDB92DB}">
      <dgm:prSet/>
      <dgm:spPr/>
      <dgm:t>
        <a:bodyPr/>
        <a:lstStyle/>
        <a:p>
          <a:endParaRPr lang="en-US"/>
        </a:p>
      </dgm:t>
    </dgm:pt>
    <dgm:pt modelId="{B1C3A852-01A4-49BE-8017-7780458A256E}" type="sibTrans" cxnId="{849D5CE6-4864-4E1E-9789-7D556EDB92DB}">
      <dgm:prSet/>
      <dgm:spPr/>
      <dgm:t>
        <a:bodyPr/>
        <a:lstStyle/>
        <a:p>
          <a:endParaRPr lang="en-US"/>
        </a:p>
      </dgm:t>
    </dgm:pt>
    <dgm:pt modelId="{66E7EB6A-45F7-4919-A445-E1AB7FAC0D72}">
      <dgm:prSet phldrT="[Text]"/>
      <dgm:spPr>
        <a:xfrm>
          <a:off x="3336587" y="967270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3: Secondary Ready</a:t>
          </a:r>
        </a:p>
      </dgm:t>
    </dgm:pt>
    <dgm:pt modelId="{72C9CC3D-E12D-4D43-A9AF-3E3196AACD9B}" type="parTrans" cxnId="{9F13FFF0-E238-4476-85B1-EC397982A3AE}">
      <dgm:prSet/>
      <dgm:spPr/>
      <dgm:t>
        <a:bodyPr/>
        <a:lstStyle/>
        <a:p>
          <a:endParaRPr lang="en-US"/>
        </a:p>
      </dgm:t>
    </dgm:pt>
    <dgm:pt modelId="{526510BD-F6CE-4BB0-A082-F049AB997A0C}" type="sibTrans" cxnId="{9F13FFF0-E238-4476-85B1-EC397982A3AE}">
      <dgm:prSet/>
      <dgm:spPr/>
      <dgm:t>
        <a:bodyPr/>
        <a:lstStyle/>
        <a:p>
          <a:endParaRPr lang="en-US"/>
        </a:p>
      </dgm:t>
    </dgm:pt>
    <dgm:pt modelId="{40F7B581-3214-4DD4-9375-D890588E5C75}">
      <dgm:prSet phldrT="[Text]" custT="1"/>
      <dgm:spPr>
        <a:xfrm>
          <a:off x="5003439" y="1460747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6335790"/>
            <a:satOff val="-10985"/>
            <a:lumOff val="-110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335790"/>
              <a:satOff val="-10985"/>
              <a:lumOff val="-110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missioned AP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Music Stuff and IncludEd</a:t>
          </a:r>
        </a:p>
      </dgm:t>
    </dgm:pt>
    <dgm:pt modelId="{0934D768-F505-4504-82C1-A5F2A627C1AD}" type="parTrans" cxnId="{8EEEEF1F-0A35-4BC6-BD54-A76093DACB84}">
      <dgm:prSet/>
      <dgm:spPr>
        <a:xfrm rot="5400000">
          <a:off x="5702530" y="1364793"/>
          <a:ext cx="63969" cy="63969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6302867"/>
            <a:satOff val="-8767"/>
            <a:lumOff val="-3362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644866F0-702C-470E-BA23-73C21A64A341}" type="sibTrans" cxnId="{8EEEEF1F-0A35-4BC6-BD54-A76093DACB84}">
      <dgm:prSet/>
      <dgm:spPr>
        <a:xfrm rot="5400000">
          <a:off x="5702530" y="1858269"/>
          <a:ext cx="63969" cy="63969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7B23F690-390F-46DB-B2F4-324BC3402400}">
      <dgm:prSet phldrT="[Text]"/>
      <dgm:spPr>
        <a:xfrm>
          <a:off x="5003439" y="1954223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Art, PSD</a:t>
          </a:r>
        </a:p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ong focus on Personal Development and Emotional Resilience</a:t>
          </a:r>
        </a:p>
      </dgm:t>
    </dgm:pt>
    <dgm:pt modelId="{39C69022-986C-49E3-A989-868F379F0038}" type="parTrans" cxnId="{607FDBFF-831B-425C-8165-20DA64654DD8}">
      <dgm:prSet/>
      <dgm:spPr/>
      <dgm:t>
        <a:bodyPr/>
        <a:lstStyle/>
        <a:p>
          <a:endParaRPr lang="en-US"/>
        </a:p>
      </dgm:t>
    </dgm:pt>
    <dgm:pt modelId="{FD69E56A-19A8-4C38-821F-8173D87704A7}" type="sibTrans" cxnId="{607FDBFF-831B-425C-8165-20DA64654DD8}">
      <dgm:prSet/>
      <dgm:spPr/>
      <dgm:t>
        <a:bodyPr/>
        <a:lstStyle/>
        <a:p>
          <a:endParaRPr lang="en-US"/>
        </a:p>
      </dgm:t>
    </dgm:pt>
    <dgm:pt modelId="{AA130C2A-D59C-4144-8888-7B7E3B856EC5}">
      <dgm:prSet phldrT="[Text]" custT="1"/>
      <dgm:spPr>
        <a:xfrm>
          <a:off x="1669734" y="1460747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2111930"/>
            <a:satOff val="-3662"/>
            <a:lumOff val="-3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111930"/>
              <a:satOff val="-3662"/>
              <a:lumOff val="-36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Richmond Park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 x Y7/8, 1 x Y9</a:t>
          </a:r>
        </a:p>
      </dgm:t>
    </dgm:pt>
    <dgm:pt modelId="{2D02ACA6-8366-4DA2-ABF2-12A0BAA2078B}" type="parTrans" cxnId="{44360861-99D4-4CD2-9E2A-5D72D9FCC2E2}">
      <dgm:prSet/>
      <dgm:spPr>
        <a:xfrm rot="5400000">
          <a:off x="2368825" y="1364793"/>
          <a:ext cx="63969" cy="63969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2100956"/>
            <a:satOff val="-2922"/>
            <a:lumOff val="-1121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6451AD50-4B73-4FD7-9DBF-0A93742D6DAD}" type="sibTrans" cxnId="{44360861-99D4-4CD2-9E2A-5D72D9FCC2E2}">
      <dgm:prSet/>
      <dgm:spPr>
        <a:xfrm rot="5400000">
          <a:off x="2368825" y="1858269"/>
          <a:ext cx="63969" cy="63969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3151433"/>
            <a:satOff val="-4383"/>
            <a:lumOff val="-1681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8097177B-1BF2-4C08-954D-C4337577267D}">
      <dgm:prSet phldrT="[Text]" custT="1"/>
      <dgm:spPr>
        <a:xfrm>
          <a:off x="2881" y="1460747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Richmond Park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 x Y7/8, 1 x Y9</a:t>
          </a:r>
        </a:p>
      </dgm:t>
    </dgm:pt>
    <dgm:pt modelId="{CDD7860C-778B-42B3-AE78-6C7ACA43D87F}" type="sibTrans" cxnId="{1545C977-7AF7-4FB1-8019-4BB666B1CD9E}">
      <dgm:prSet/>
      <dgm:spPr>
        <a:xfrm rot="5400000">
          <a:off x="701972" y="1858269"/>
          <a:ext cx="63969" cy="63969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1050478"/>
            <a:satOff val="-1461"/>
            <a:lumOff val="-56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2683A630-17D9-428F-8CAF-06FCCBE7A6D0}" type="parTrans" cxnId="{1545C977-7AF7-4FB1-8019-4BB666B1CD9E}">
      <dgm:prSet/>
      <dgm:spPr>
        <a:xfrm rot="5400000">
          <a:off x="701972" y="1364793"/>
          <a:ext cx="63969" cy="63969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E1D4F130-3E6D-4C34-A359-078D049F2B68}">
      <dgm:prSet custT="1"/>
      <dgm:spPr>
        <a:xfrm>
          <a:off x="1669734" y="1954223"/>
          <a:ext cx="1462151" cy="365537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locked learning sessions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 and PSD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STEM, Food, Art, Sport, Outdoor Ed, Hums</a:t>
          </a:r>
        </a:p>
      </dgm:t>
    </dgm:pt>
    <dgm:pt modelId="{7206943A-A115-416D-85A7-C0870DEDC7DE}" type="parTrans" cxnId="{B5BE7B68-CCFC-4381-B79E-E92380FA9351}">
      <dgm:prSet/>
      <dgm:spPr/>
      <dgm:t>
        <a:bodyPr/>
        <a:lstStyle/>
        <a:p>
          <a:endParaRPr lang="en-US"/>
        </a:p>
      </dgm:t>
    </dgm:pt>
    <dgm:pt modelId="{8E16152A-BB7B-4B03-B5DC-3D5956D97EA5}" type="sibTrans" cxnId="{B5BE7B68-CCFC-4381-B79E-E92380FA9351}">
      <dgm:prSet/>
      <dgm:spPr/>
      <dgm:t>
        <a:bodyPr/>
        <a:lstStyle/>
        <a:p>
          <a:endParaRPr lang="en-US"/>
        </a:p>
      </dgm:t>
    </dgm:pt>
    <dgm:pt modelId="{961FE406-E0DF-44DF-94F2-32DF70C23D91}">
      <dgm:prSet/>
      <dgm:spPr/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matic based, blocked learning sessions</a:t>
          </a:r>
        </a:p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 and PSD</a:t>
          </a:r>
        </a:p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STEM, Food, Art, Sport, Outdoor Ed, Hums</a:t>
          </a:r>
        </a:p>
      </dgm:t>
    </dgm:pt>
    <dgm:pt modelId="{A09E1D73-7526-447A-BC0B-AD6366E4D4B0}" type="parTrans" cxnId="{0B9B2BA3-CC0E-4EE0-920E-5C3CC3382F2C}">
      <dgm:prSet/>
      <dgm:spPr/>
      <dgm:t>
        <a:bodyPr/>
        <a:lstStyle/>
        <a:p>
          <a:endParaRPr lang="en-US"/>
        </a:p>
      </dgm:t>
    </dgm:pt>
    <dgm:pt modelId="{6CBE40A3-8AD0-41D6-AF15-CDCB6882BF3A}" type="sibTrans" cxnId="{0B9B2BA3-CC0E-4EE0-920E-5C3CC3382F2C}">
      <dgm:prSet/>
      <dgm:spPr/>
      <dgm:t>
        <a:bodyPr/>
        <a:lstStyle/>
        <a:p>
          <a:endParaRPr lang="en-US"/>
        </a:p>
      </dgm:t>
    </dgm:pt>
    <dgm:pt modelId="{B7D828B7-7342-4127-A983-173D76EA72CE}">
      <dgm:prSet/>
      <dgm:spPr/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ventions focused on emotional resilience and behaviour</a:t>
          </a:r>
        </a:p>
      </dgm:t>
    </dgm:pt>
    <dgm:pt modelId="{34355DAA-F404-4ED2-B5AA-42609C646D1A}" type="parTrans" cxnId="{335E5E12-7802-4834-9A34-6E7E5FA012E1}">
      <dgm:prSet/>
      <dgm:spPr/>
      <dgm:t>
        <a:bodyPr/>
        <a:lstStyle/>
        <a:p>
          <a:endParaRPr lang="en-US"/>
        </a:p>
      </dgm:t>
    </dgm:pt>
    <dgm:pt modelId="{53FD0D2E-9353-4BD6-AEE8-FD132C9891AE}" type="sibTrans" cxnId="{335E5E12-7802-4834-9A34-6E7E5FA012E1}">
      <dgm:prSet/>
      <dgm:spPr/>
      <dgm:t>
        <a:bodyPr/>
        <a:lstStyle/>
        <a:p>
          <a:endParaRPr lang="en-US"/>
        </a:p>
      </dgm:t>
    </dgm:pt>
    <dgm:pt modelId="{04B52870-EF05-41BD-AFA0-8903ECBB467F}">
      <dgm:prSet custT="1"/>
      <dgm:spPr>
        <a:xfrm>
          <a:off x="1669734" y="1954223"/>
          <a:ext cx="1462151" cy="365537"/>
        </a:xfr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ventions focused on improving confidence and resilience</a:t>
          </a:r>
        </a:p>
      </dgm:t>
    </dgm:pt>
    <dgm:pt modelId="{63FAD6FC-956D-49BB-A347-A4C57709F908}" type="parTrans" cxnId="{71D3B284-AFBC-4ACD-984A-4C1A6A82B77D}">
      <dgm:prSet/>
      <dgm:spPr/>
      <dgm:t>
        <a:bodyPr/>
        <a:lstStyle/>
        <a:p>
          <a:endParaRPr lang="en-US"/>
        </a:p>
      </dgm:t>
    </dgm:pt>
    <dgm:pt modelId="{FAB2AF6E-87CE-41EB-A5C0-E218C3CDEEB1}" type="sibTrans" cxnId="{71D3B284-AFBC-4ACD-984A-4C1A6A82B77D}">
      <dgm:prSet/>
      <dgm:spPr/>
      <dgm:t>
        <a:bodyPr/>
        <a:lstStyle/>
        <a:p>
          <a:endParaRPr lang="en-US"/>
        </a:p>
      </dgm:t>
    </dgm:pt>
    <dgm:pt modelId="{235D6C85-275E-487E-A575-51CF1DEA5A79}">
      <dgm:prSet phldrT="[Text]"/>
      <dgm:spPr>
        <a:xfrm>
          <a:off x="3336587" y="1954223"/>
          <a:ext cx="1462151" cy="365537"/>
        </a:xfr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rgeted interventions addressing the gap to being school ready. Academic interventions</a:t>
          </a:r>
        </a:p>
      </dgm:t>
    </dgm:pt>
    <dgm:pt modelId="{11B55CE9-7C7E-4F77-BEFB-601D0DD0E588}" type="parTrans" cxnId="{0B331646-78E0-42C5-A21B-2EA67AC11271}">
      <dgm:prSet/>
      <dgm:spPr/>
      <dgm:t>
        <a:bodyPr/>
        <a:lstStyle/>
        <a:p>
          <a:endParaRPr lang="en-US"/>
        </a:p>
      </dgm:t>
    </dgm:pt>
    <dgm:pt modelId="{67E1C4EB-3C15-45EE-9478-F1F066FC9A12}" type="sibTrans" cxnId="{0B331646-78E0-42C5-A21B-2EA67AC11271}">
      <dgm:prSet/>
      <dgm:spPr/>
      <dgm:t>
        <a:bodyPr/>
        <a:lstStyle/>
        <a:p>
          <a:endParaRPr lang="en-US"/>
        </a:p>
      </dgm:t>
    </dgm:pt>
    <dgm:pt modelId="{5957D72C-DA36-4445-B64B-FEEE10A42CC3}">
      <dgm:prSet phldrT="[Text]"/>
      <dgm:spPr>
        <a:xfrm>
          <a:off x="5003439" y="1954223"/>
          <a:ext cx="1462151" cy="365537"/>
        </a:xfr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ventions focused on emotional resilience, behaviour and basic skills</a:t>
          </a:r>
        </a:p>
      </dgm:t>
    </dgm:pt>
    <dgm:pt modelId="{0A132FD6-0757-4FA8-816C-A9E343D95633}" type="parTrans" cxnId="{1248CE7E-AE8C-4FD1-AB51-B308461DF3E7}">
      <dgm:prSet/>
      <dgm:spPr/>
      <dgm:t>
        <a:bodyPr/>
        <a:lstStyle/>
        <a:p>
          <a:endParaRPr lang="en-US"/>
        </a:p>
      </dgm:t>
    </dgm:pt>
    <dgm:pt modelId="{14C2881A-3E2D-467D-A0CF-9A205A02ACB1}" type="sibTrans" cxnId="{1248CE7E-AE8C-4FD1-AB51-B308461DF3E7}">
      <dgm:prSet/>
      <dgm:spPr/>
      <dgm:t>
        <a:bodyPr/>
        <a:lstStyle/>
        <a:p>
          <a:endParaRPr lang="en-US"/>
        </a:p>
      </dgm:t>
    </dgm:pt>
    <dgm:pt modelId="{DF17B88B-00B4-472C-9570-1984716A4867}">
      <dgm:prSet/>
      <dgm:spPr/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udents assessed for EHCP with a named setting</a:t>
          </a:r>
        </a:p>
      </dgm:t>
    </dgm:pt>
    <dgm:pt modelId="{35D5443B-9BEE-4A04-8A48-344225FDD5E5}" type="parTrans" cxnId="{BAAF3B97-C8B0-4CDD-B626-2105111B513A}">
      <dgm:prSet/>
      <dgm:spPr/>
      <dgm:t>
        <a:bodyPr/>
        <a:lstStyle/>
        <a:p>
          <a:endParaRPr lang="en-US"/>
        </a:p>
      </dgm:t>
    </dgm:pt>
    <dgm:pt modelId="{1914D978-09CB-46E4-BA76-C9A275E610AC}" type="sibTrans" cxnId="{BAAF3B97-C8B0-4CDD-B626-2105111B513A}">
      <dgm:prSet/>
      <dgm:spPr/>
      <dgm:t>
        <a:bodyPr/>
        <a:lstStyle/>
        <a:p>
          <a:endParaRPr lang="en-US"/>
        </a:p>
      </dgm:t>
    </dgm:pt>
    <dgm:pt modelId="{04644E6D-6BC0-4EA7-8E19-3B4E86035BB5}">
      <dgm:prSet custT="1"/>
      <dgm:spPr>
        <a:xfrm>
          <a:off x="1669734" y="1954223"/>
          <a:ext cx="1462151" cy="365537"/>
        </a:xfr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udents assessed for EHCP with a named setting</a:t>
          </a:r>
        </a:p>
      </dgm:t>
    </dgm:pt>
    <dgm:pt modelId="{FC7F3AD6-7561-4C0D-9831-06B8DE68E1BA}" type="parTrans" cxnId="{96FECB36-944E-49E8-A0F7-CF8CBBEFBB04}">
      <dgm:prSet/>
      <dgm:spPr/>
      <dgm:t>
        <a:bodyPr/>
        <a:lstStyle/>
        <a:p>
          <a:endParaRPr lang="en-US"/>
        </a:p>
      </dgm:t>
    </dgm:pt>
    <dgm:pt modelId="{1376A2DB-0A67-4B51-B33C-E60F60D23BB2}" type="sibTrans" cxnId="{96FECB36-944E-49E8-A0F7-CF8CBBEFBB04}">
      <dgm:prSet/>
      <dgm:spPr/>
      <dgm:t>
        <a:bodyPr/>
        <a:lstStyle/>
        <a:p>
          <a:endParaRPr lang="en-US"/>
        </a:p>
      </dgm:t>
    </dgm:pt>
    <dgm:pt modelId="{51804FE1-12E1-44E3-AE8A-4F0B9EFAB3AF}">
      <dgm:prSet phldrT="[Text]"/>
      <dgm:spPr>
        <a:xfrm>
          <a:off x="3336587" y="1954223"/>
          <a:ext cx="1462151" cy="365537"/>
        </a:xfr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ition to a mainstream school with  a named setting or EP Report</a:t>
          </a:r>
        </a:p>
      </dgm:t>
    </dgm:pt>
    <dgm:pt modelId="{66ECADFA-533D-4F1D-B7D1-5D46578A00CF}" type="parTrans" cxnId="{4CC5770D-C615-4D31-8A8F-F71414515AA8}">
      <dgm:prSet/>
      <dgm:spPr/>
      <dgm:t>
        <a:bodyPr/>
        <a:lstStyle/>
        <a:p>
          <a:endParaRPr lang="en-US"/>
        </a:p>
      </dgm:t>
    </dgm:pt>
    <dgm:pt modelId="{B65A0ACC-D171-48FE-B9C8-7518912AF9E1}" type="sibTrans" cxnId="{4CC5770D-C615-4D31-8A8F-F71414515AA8}">
      <dgm:prSet/>
      <dgm:spPr/>
      <dgm:t>
        <a:bodyPr/>
        <a:lstStyle/>
        <a:p>
          <a:endParaRPr lang="en-US"/>
        </a:p>
      </dgm:t>
    </dgm:pt>
    <dgm:pt modelId="{54C6B447-718B-4A39-9A62-D79CF7283ABB}">
      <dgm:prSet phldrT="[Text]"/>
      <dgm:spPr>
        <a:xfrm>
          <a:off x="5003439" y="1954223"/>
          <a:ext cx="1462151" cy="365537"/>
        </a:xfr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udents assessed for EHCP with a named setting</a:t>
          </a:r>
        </a:p>
      </dgm:t>
    </dgm:pt>
    <dgm:pt modelId="{DE341619-9E28-468C-A180-DB025F8C2A71}" type="parTrans" cxnId="{D00DC9B5-5EE8-4DDA-B3A8-2C905C0342B7}">
      <dgm:prSet/>
      <dgm:spPr/>
      <dgm:t>
        <a:bodyPr/>
        <a:lstStyle/>
        <a:p>
          <a:endParaRPr lang="en-US"/>
        </a:p>
      </dgm:t>
    </dgm:pt>
    <dgm:pt modelId="{EE4C97BD-EE68-457B-A81B-77D4EABA949F}" type="sibTrans" cxnId="{D00DC9B5-5EE8-4DDA-B3A8-2C905C0342B7}">
      <dgm:prSet/>
      <dgm:spPr/>
      <dgm:t>
        <a:bodyPr/>
        <a:lstStyle/>
        <a:p>
          <a:endParaRPr lang="en-US"/>
        </a:p>
      </dgm:t>
    </dgm:pt>
    <dgm:pt modelId="{FA56242F-BCA4-4F57-A569-E9C87CF6E3B2}">
      <dgm:prSet phldrT="[Text]" custT="1"/>
      <dgm:spPr>
        <a:xfrm>
          <a:off x="2881" y="1460747"/>
          <a:ext cx="1462151" cy="365537"/>
        </a:xfr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Pupils' behaviour suggest they are not ready to learn</a:t>
          </a:r>
        </a:p>
      </dgm:t>
    </dgm:pt>
    <dgm:pt modelId="{3DBCAFAB-78CB-4E79-82D5-AC5C3828A3D4}" type="parTrans" cxnId="{0FBF431D-AC00-4270-ADB4-3D086B7428A2}">
      <dgm:prSet/>
      <dgm:spPr/>
      <dgm:t>
        <a:bodyPr/>
        <a:lstStyle/>
        <a:p>
          <a:endParaRPr lang="en-US"/>
        </a:p>
      </dgm:t>
    </dgm:pt>
    <dgm:pt modelId="{0A2AD5D4-CBC0-45B1-B3A5-D0057572CF15}" type="sibTrans" cxnId="{0FBF431D-AC00-4270-ADB4-3D086B7428A2}">
      <dgm:prSet/>
      <dgm:spPr/>
      <dgm:t>
        <a:bodyPr/>
        <a:lstStyle/>
        <a:p>
          <a:endParaRPr lang="en-US"/>
        </a:p>
      </dgm:t>
    </dgm:pt>
    <dgm:pt modelId="{03F4572E-B125-4EAE-89D5-3BAFB6975777}">
      <dgm:prSet phldrT="[Text]" custT="1"/>
      <dgm:spPr>
        <a:xfrm>
          <a:off x="1669734" y="1460747"/>
          <a:ext cx="1462151" cy="365537"/>
        </a:xfrm>
        <a:solidFill>
          <a:srgbClr val="4472C4">
            <a:tint val="40000"/>
            <a:alpha val="90000"/>
            <a:hueOff val="-2111930"/>
            <a:satOff val="-3662"/>
            <a:lumOff val="-3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111930"/>
              <a:satOff val="-3662"/>
              <a:lumOff val="-36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le: Pupils who are anxious and vulnerable</a:t>
          </a:r>
        </a:p>
      </dgm:t>
    </dgm:pt>
    <dgm:pt modelId="{12BD52CB-CE9B-4D41-BCB2-248364B58D6E}" type="parTrans" cxnId="{E9FF45BA-FFF6-4276-AFA7-2FDA80E46041}">
      <dgm:prSet/>
      <dgm:spPr/>
      <dgm:t>
        <a:bodyPr/>
        <a:lstStyle/>
        <a:p>
          <a:endParaRPr lang="en-US"/>
        </a:p>
      </dgm:t>
    </dgm:pt>
    <dgm:pt modelId="{BAB30495-7D52-4915-B602-266C0E048B4B}" type="sibTrans" cxnId="{E9FF45BA-FFF6-4276-AFA7-2FDA80E46041}">
      <dgm:prSet/>
      <dgm:spPr/>
      <dgm:t>
        <a:bodyPr/>
        <a:lstStyle/>
        <a:p>
          <a:endParaRPr lang="en-US"/>
        </a:p>
      </dgm:t>
    </dgm:pt>
    <dgm:pt modelId="{CB1E668F-D3E3-49E1-8FC4-D621A0F0245F}">
      <dgm:prSet phldrT="[Text]" custT="1"/>
      <dgm:spPr>
        <a:xfrm>
          <a:off x="3336587" y="1460747"/>
          <a:ext cx="1462151" cy="365537"/>
        </a:xfrm>
        <a:solidFill>
          <a:srgbClr val="4472C4">
            <a:tint val="40000"/>
            <a:alpha val="90000"/>
            <a:hueOff val="-4223860"/>
            <a:satOff val="-7323"/>
            <a:lumOff val="-73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23860"/>
              <a:satOff val="-7323"/>
              <a:lumOff val="-73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Pupils who are able to return to a mainstream setting with support</a:t>
          </a:r>
        </a:p>
      </dgm:t>
    </dgm:pt>
    <dgm:pt modelId="{7F64D8A8-2FDF-45E4-AE32-A9C3BE6DD6FF}" type="parTrans" cxnId="{EF327C1F-07DF-4285-91D0-F8E4BFC4FD0B}">
      <dgm:prSet/>
      <dgm:spPr/>
      <dgm:t>
        <a:bodyPr/>
        <a:lstStyle/>
        <a:p>
          <a:endParaRPr lang="en-US"/>
        </a:p>
      </dgm:t>
    </dgm:pt>
    <dgm:pt modelId="{20ACDE4F-B286-4A2E-983B-879F137A1C19}" type="sibTrans" cxnId="{EF327C1F-07DF-4285-91D0-F8E4BFC4FD0B}">
      <dgm:prSet/>
      <dgm:spPr/>
      <dgm:t>
        <a:bodyPr/>
        <a:lstStyle/>
        <a:p>
          <a:endParaRPr lang="en-US"/>
        </a:p>
      </dgm:t>
    </dgm:pt>
    <dgm:pt modelId="{46916D08-67C3-4967-A204-976DF126568C}">
      <dgm:prSet phldrT="[Text]" custT="1"/>
      <dgm:spPr>
        <a:xfrm>
          <a:off x="5003439" y="1460747"/>
          <a:ext cx="1462151" cy="365537"/>
        </a:xfrm>
        <a:solidFill>
          <a:srgbClr val="4472C4">
            <a:tint val="40000"/>
            <a:alpha val="90000"/>
            <a:hueOff val="-6335790"/>
            <a:satOff val="-10985"/>
            <a:lumOff val="-110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335790"/>
              <a:satOff val="-10985"/>
              <a:lumOff val="-110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Smaller provisions, specialism in gender specific support for vulnerable pupils</a:t>
          </a:r>
        </a:p>
      </dgm:t>
    </dgm:pt>
    <dgm:pt modelId="{038D64CF-779C-4791-BFF0-94BC10791EB8}" type="parTrans" cxnId="{2FD6D562-A86A-42AC-8108-D17C4E89E339}">
      <dgm:prSet/>
      <dgm:spPr/>
      <dgm:t>
        <a:bodyPr/>
        <a:lstStyle/>
        <a:p>
          <a:endParaRPr lang="en-US"/>
        </a:p>
      </dgm:t>
    </dgm:pt>
    <dgm:pt modelId="{4BD23EB5-D103-4CA2-823C-2505F7F90E9F}" type="sibTrans" cxnId="{2FD6D562-A86A-42AC-8108-D17C4E89E339}">
      <dgm:prSet/>
      <dgm:spPr/>
      <dgm:t>
        <a:bodyPr/>
        <a:lstStyle/>
        <a:p>
          <a:endParaRPr lang="en-US"/>
        </a:p>
      </dgm:t>
    </dgm:pt>
    <dgm:pt modelId="{63324287-57A0-401F-82DE-2A967CA1DBE5}" type="pres">
      <dgm:prSet presAssocID="{B3819DCC-F9AB-4FB7-AC91-D76DFF264C1C}" presName="Name0" presStyleCnt="0">
        <dgm:presLayoutVars>
          <dgm:dir/>
          <dgm:animLvl val="lvl"/>
          <dgm:resizeHandles val="exact"/>
        </dgm:presLayoutVars>
      </dgm:prSet>
      <dgm:spPr/>
    </dgm:pt>
    <dgm:pt modelId="{787E07E4-0662-4C85-AB99-0F6470C0BE0F}" type="pres">
      <dgm:prSet presAssocID="{EBB5AB66-935C-4C33-A45D-362BE93336AE}" presName="vertFlow" presStyleCnt="0"/>
      <dgm:spPr/>
    </dgm:pt>
    <dgm:pt modelId="{EB0D6C6F-8398-4F3C-80E9-75503355E1B7}" type="pres">
      <dgm:prSet presAssocID="{EBB5AB66-935C-4C33-A45D-362BE93336AE}" presName="header" presStyleLbl="node1" presStyleIdx="0" presStyleCnt="4"/>
      <dgm:spPr/>
    </dgm:pt>
    <dgm:pt modelId="{1C1430CF-FB29-4F71-936A-01A375040091}" type="pres">
      <dgm:prSet presAssocID="{2683A630-17D9-428F-8CAF-06FCCBE7A6D0}" presName="parTrans" presStyleLbl="sibTrans2D1" presStyleIdx="0" presStyleCnt="20"/>
      <dgm:spPr/>
    </dgm:pt>
    <dgm:pt modelId="{C375BE29-8321-46FD-98B9-27793094A802}" type="pres">
      <dgm:prSet presAssocID="{8097177B-1BF2-4C08-954D-C4337577267D}" presName="child" presStyleLbl="alignAccFollowNode1" presStyleIdx="0" presStyleCnt="20">
        <dgm:presLayoutVars>
          <dgm:chMax val="0"/>
          <dgm:bulletEnabled val="1"/>
        </dgm:presLayoutVars>
      </dgm:prSet>
      <dgm:spPr/>
    </dgm:pt>
    <dgm:pt modelId="{F4E7D469-D094-4B27-9C67-2DC4DC682985}" type="pres">
      <dgm:prSet presAssocID="{CDD7860C-778B-42B3-AE78-6C7ACA43D87F}" presName="sibTrans" presStyleLbl="sibTrans2D1" presStyleIdx="1" presStyleCnt="20"/>
      <dgm:spPr/>
    </dgm:pt>
    <dgm:pt modelId="{8D1A0B57-F1B3-4AAF-B69D-70DF9B650530}" type="pres">
      <dgm:prSet presAssocID="{FA56242F-BCA4-4F57-A569-E9C87CF6E3B2}" presName="child" presStyleLbl="alignAccFollowNode1" presStyleIdx="1" presStyleCnt="2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FF2DC61-4FFA-4601-813F-649DCA3BA109}" type="pres">
      <dgm:prSet presAssocID="{0A2AD5D4-CBC0-45B1-B3A5-D0057572CF15}" presName="sibTrans" presStyleLbl="sibTrans2D1" presStyleIdx="2" presStyleCnt="20"/>
      <dgm:spPr/>
    </dgm:pt>
    <dgm:pt modelId="{A7673A17-3460-4029-85BA-464B620452ED}" type="pres">
      <dgm:prSet presAssocID="{961FE406-E0DF-44DF-94F2-32DF70C23D91}" presName="child" presStyleLbl="alignAccFollowNode1" presStyleIdx="2" presStyleCnt="20" custScaleY="224852">
        <dgm:presLayoutVars>
          <dgm:chMax val="0"/>
          <dgm:bulletEnabled val="1"/>
        </dgm:presLayoutVars>
      </dgm:prSet>
      <dgm:spPr/>
    </dgm:pt>
    <dgm:pt modelId="{9864E6B6-F458-453B-A822-00BA5ACD1A4A}" type="pres">
      <dgm:prSet presAssocID="{6CBE40A3-8AD0-41D6-AF15-CDCB6882BF3A}" presName="sibTrans" presStyleLbl="sibTrans2D1" presStyleIdx="3" presStyleCnt="20"/>
      <dgm:spPr/>
    </dgm:pt>
    <dgm:pt modelId="{A7DA6B89-E445-493C-8EB7-A2E3D839D746}" type="pres">
      <dgm:prSet presAssocID="{B7D828B7-7342-4127-A983-173D76EA72CE}" presName="child" presStyleLbl="alignAccFollowNode1" presStyleIdx="3" presStyleCnt="20">
        <dgm:presLayoutVars>
          <dgm:chMax val="0"/>
          <dgm:bulletEnabled val="1"/>
        </dgm:presLayoutVars>
      </dgm:prSet>
      <dgm:spPr/>
    </dgm:pt>
    <dgm:pt modelId="{2E765967-AA3C-4D55-8AB6-BE11793001C7}" type="pres">
      <dgm:prSet presAssocID="{53FD0D2E-9353-4BD6-AEE8-FD132C9891AE}" presName="sibTrans" presStyleLbl="sibTrans2D1" presStyleIdx="4" presStyleCnt="20"/>
      <dgm:spPr/>
    </dgm:pt>
    <dgm:pt modelId="{68ECB283-0562-4F77-9A32-BEC3D51F38BB}" type="pres">
      <dgm:prSet presAssocID="{DF17B88B-00B4-472C-9570-1984716A4867}" presName="child" presStyleLbl="alignAccFollowNode1" presStyleIdx="4" presStyleCnt="20">
        <dgm:presLayoutVars>
          <dgm:chMax val="0"/>
          <dgm:bulletEnabled val="1"/>
        </dgm:presLayoutVars>
      </dgm:prSet>
      <dgm:spPr/>
    </dgm:pt>
    <dgm:pt modelId="{A7B1691B-5D83-4F7B-B88C-588971ACC212}" type="pres">
      <dgm:prSet presAssocID="{EBB5AB66-935C-4C33-A45D-362BE93336AE}" presName="hSp" presStyleCnt="0"/>
      <dgm:spPr/>
    </dgm:pt>
    <dgm:pt modelId="{DC6EEC75-AC9F-4178-9D3E-4A3DE09B665B}" type="pres">
      <dgm:prSet presAssocID="{DA3A1094-FB45-4928-85B4-D62B6BE91F9E}" presName="vertFlow" presStyleCnt="0"/>
      <dgm:spPr/>
    </dgm:pt>
    <dgm:pt modelId="{7E48A363-8A4E-483A-8255-A9A123FB1267}" type="pres">
      <dgm:prSet presAssocID="{DA3A1094-FB45-4928-85B4-D62B6BE91F9E}" presName="header" presStyleLbl="node1" presStyleIdx="1" presStyleCnt="4"/>
      <dgm:spPr/>
    </dgm:pt>
    <dgm:pt modelId="{94C7AAA2-3D27-49D0-B8E1-C30582563645}" type="pres">
      <dgm:prSet presAssocID="{2D02ACA6-8366-4DA2-ABF2-12A0BAA2078B}" presName="parTrans" presStyleLbl="sibTrans2D1" presStyleIdx="5" presStyleCnt="20"/>
      <dgm:spPr/>
    </dgm:pt>
    <dgm:pt modelId="{3BE78400-173E-47EB-9ED5-9367FA33FCBF}" type="pres">
      <dgm:prSet presAssocID="{AA130C2A-D59C-4144-8888-7B7E3B856EC5}" presName="child" presStyleLbl="alignAccFollowNode1" presStyleIdx="5" presStyleCnt="20">
        <dgm:presLayoutVars>
          <dgm:chMax val="0"/>
          <dgm:bulletEnabled val="1"/>
        </dgm:presLayoutVars>
      </dgm:prSet>
      <dgm:spPr/>
    </dgm:pt>
    <dgm:pt modelId="{561D8289-9DF6-4592-A5B9-B13C95A56F1E}" type="pres">
      <dgm:prSet presAssocID="{6451AD50-4B73-4FD7-9DBF-0A93742D6DAD}" presName="sibTrans" presStyleLbl="sibTrans2D1" presStyleIdx="6" presStyleCnt="20"/>
      <dgm:spPr/>
    </dgm:pt>
    <dgm:pt modelId="{7C751FFF-9CBA-4440-A3CB-37417C1C6093}" type="pres">
      <dgm:prSet presAssocID="{03F4572E-B125-4EAE-89D5-3BAFB6975777}" presName="child" presStyleLbl="alignAccFollowNode1" presStyleIdx="6" presStyleCnt="2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AE786F1-914E-4B1F-83DA-09DCD4341B9C}" type="pres">
      <dgm:prSet presAssocID="{BAB30495-7D52-4915-B602-266C0E048B4B}" presName="sibTrans" presStyleLbl="sibTrans2D1" presStyleIdx="7" presStyleCnt="20"/>
      <dgm:spPr/>
    </dgm:pt>
    <dgm:pt modelId="{A173DCE4-D069-4383-97C5-4013097A0E19}" type="pres">
      <dgm:prSet presAssocID="{E1D4F130-3E6D-4C34-A359-078D049F2B68}" presName="child" presStyleLbl="alignAccFollowNode1" presStyleIdx="7" presStyleCnt="20" custScaleY="220618">
        <dgm:presLayoutVars>
          <dgm:chMax val="0"/>
          <dgm:bulletEnabled val="1"/>
        </dgm:presLayoutVars>
      </dgm:prSet>
      <dgm:spPr/>
    </dgm:pt>
    <dgm:pt modelId="{0630CE99-6E51-462C-AB21-C859057F0196}" type="pres">
      <dgm:prSet presAssocID="{8E16152A-BB7B-4B03-B5DC-3D5956D97EA5}" presName="sibTrans" presStyleLbl="sibTrans2D1" presStyleIdx="8" presStyleCnt="20"/>
      <dgm:spPr/>
    </dgm:pt>
    <dgm:pt modelId="{AD31EBBA-A754-4181-8738-D30009D9B4AB}" type="pres">
      <dgm:prSet presAssocID="{04B52870-EF05-41BD-AFA0-8903ECBB467F}" presName="child" presStyleLbl="alignAccFollowNode1" presStyleIdx="8" presStyleCnt="20" custScaleY="103239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70B4A7E-6E41-4DE4-B124-7969A7BC78E2}" type="pres">
      <dgm:prSet presAssocID="{FAB2AF6E-87CE-41EB-A5C0-E218C3CDEEB1}" presName="sibTrans" presStyleLbl="sibTrans2D1" presStyleIdx="9" presStyleCnt="20"/>
      <dgm:spPr/>
    </dgm:pt>
    <dgm:pt modelId="{AE3514B6-FA5F-40BA-B96C-3BC78CB04AC2}" type="pres">
      <dgm:prSet presAssocID="{04644E6D-6BC0-4EA7-8E19-3B4E86035BB5}" presName="child" presStyleLbl="alignAccFollowNode1" presStyleIdx="9" presStyleCnt="20">
        <dgm:presLayoutVars>
          <dgm:chMax val="0"/>
          <dgm:bulletEnabled val="1"/>
        </dgm:presLayoutVars>
      </dgm:prSet>
      <dgm:spPr/>
    </dgm:pt>
    <dgm:pt modelId="{2D2BB277-8129-428E-B3A0-AE943CEFFDF1}" type="pres">
      <dgm:prSet presAssocID="{DA3A1094-FB45-4928-85B4-D62B6BE91F9E}" presName="hSp" presStyleCnt="0"/>
      <dgm:spPr/>
    </dgm:pt>
    <dgm:pt modelId="{F20984F3-B515-4D2F-9068-CABCD49FB58E}" type="pres">
      <dgm:prSet presAssocID="{66E7EB6A-45F7-4919-A445-E1AB7FAC0D72}" presName="vertFlow" presStyleCnt="0"/>
      <dgm:spPr/>
    </dgm:pt>
    <dgm:pt modelId="{FA54CA8D-3860-438D-93BB-8D2E2B68F80B}" type="pres">
      <dgm:prSet presAssocID="{66E7EB6A-45F7-4919-A445-E1AB7FAC0D72}" presName="header" presStyleLbl="node1" presStyleIdx="2" presStyleCnt="4"/>
      <dgm:spPr/>
    </dgm:pt>
    <dgm:pt modelId="{B476C632-DF67-4307-A985-25A77CBE4ECA}" type="pres">
      <dgm:prSet presAssocID="{DBE13273-9AE8-4D2E-8910-527CFB6402B5}" presName="parTrans" presStyleLbl="sibTrans2D1" presStyleIdx="10" presStyleCnt="20"/>
      <dgm:spPr/>
    </dgm:pt>
    <dgm:pt modelId="{2DEE7AE1-07B2-454B-A989-A2C4F6130B52}" type="pres">
      <dgm:prSet presAssocID="{541AE5DB-E248-464D-B84E-DEF454F5F50D}" presName="child" presStyleLbl="alignAccFollowNode1" presStyleIdx="10" presStyleCnt="20">
        <dgm:presLayoutVars>
          <dgm:chMax val="0"/>
          <dgm:bulletEnabled val="1"/>
        </dgm:presLayoutVars>
      </dgm:prSet>
      <dgm:spPr/>
    </dgm:pt>
    <dgm:pt modelId="{18BF5187-6022-4648-BF87-FEF9529E6762}" type="pres">
      <dgm:prSet presAssocID="{2D0D141B-15AD-4AF8-8A0F-8268A5FEE967}" presName="sibTrans" presStyleLbl="sibTrans2D1" presStyleIdx="11" presStyleCnt="20"/>
      <dgm:spPr/>
    </dgm:pt>
    <dgm:pt modelId="{7015A0FF-E26C-4AB1-804C-5E08B51817E6}" type="pres">
      <dgm:prSet presAssocID="{CB1E668F-D3E3-49E1-8FC4-D621A0F0245F}" presName="child" presStyleLbl="alignAccFollowNode1" presStyleIdx="11" presStyleCnt="2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5F681D9-81C9-4BCF-B61C-7BE37AF9FF72}" type="pres">
      <dgm:prSet presAssocID="{20ACDE4F-B286-4A2E-983B-879F137A1C19}" presName="sibTrans" presStyleLbl="sibTrans2D1" presStyleIdx="12" presStyleCnt="20"/>
      <dgm:spPr/>
    </dgm:pt>
    <dgm:pt modelId="{0F3627B4-DB6C-4086-A3A3-9474A76053B0}" type="pres">
      <dgm:prSet presAssocID="{10D3B7D0-057B-45EB-8618-9264C302C1C5}" presName="child" presStyleLbl="alignAccFollowNode1" presStyleIdx="12" presStyleCnt="20" custScaleY="217529">
        <dgm:presLayoutVars>
          <dgm:chMax val="0"/>
          <dgm:bulletEnabled val="1"/>
        </dgm:presLayoutVars>
      </dgm:prSet>
      <dgm:spPr/>
    </dgm:pt>
    <dgm:pt modelId="{9D00DF63-3AEE-4A68-B4F1-2332B846910B}" type="pres">
      <dgm:prSet presAssocID="{904AE513-4D68-41ED-9711-8EC945594044}" presName="sibTrans" presStyleLbl="sibTrans2D1" presStyleIdx="13" presStyleCnt="20"/>
      <dgm:spPr/>
    </dgm:pt>
    <dgm:pt modelId="{7B3B71B3-E2CB-421A-A6E5-6D52C48CCC5F}" type="pres">
      <dgm:prSet presAssocID="{235D6C85-275E-487E-A575-51CF1DEA5A79}" presName="child" presStyleLbl="alignAccFollowNode1" presStyleIdx="13" presStyleCnt="2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AD7F9D0-441B-4019-8E1B-D610EA84B856}" type="pres">
      <dgm:prSet presAssocID="{67E1C4EB-3C15-45EE-9478-F1F066FC9A12}" presName="sibTrans" presStyleLbl="sibTrans2D1" presStyleIdx="14" presStyleCnt="20"/>
      <dgm:spPr/>
    </dgm:pt>
    <dgm:pt modelId="{BA2BAB07-A1DD-49A0-ACA2-EE59D723AA8D}" type="pres">
      <dgm:prSet presAssocID="{51804FE1-12E1-44E3-AE8A-4F0B9EFAB3AF}" presName="child" presStyleLbl="alignAccFollowNode1" presStyleIdx="14" presStyleCnt="20">
        <dgm:presLayoutVars>
          <dgm:chMax val="0"/>
          <dgm:bulletEnabled val="1"/>
        </dgm:presLayoutVars>
      </dgm:prSet>
      <dgm:spPr/>
    </dgm:pt>
    <dgm:pt modelId="{AE83F7FF-FAB1-4BA7-B5BD-D256765F7D24}" type="pres">
      <dgm:prSet presAssocID="{66E7EB6A-45F7-4919-A445-E1AB7FAC0D72}" presName="hSp" presStyleCnt="0"/>
      <dgm:spPr/>
    </dgm:pt>
    <dgm:pt modelId="{EEBD815E-DEFE-435C-9647-73605A970DDE}" type="pres">
      <dgm:prSet presAssocID="{79ABDD0D-D8ED-498B-B724-CF825880C18E}" presName="vertFlow" presStyleCnt="0"/>
      <dgm:spPr/>
    </dgm:pt>
    <dgm:pt modelId="{DD8B7FCE-52FB-40A6-9557-CECC59687898}" type="pres">
      <dgm:prSet presAssocID="{79ABDD0D-D8ED-498B-B724-CF825880C18E}" presName="header" presStyleLbl="node1" presStyleIdx="3" presStyleCnt="4"/>
      <dgm:spPr/>
    </dgm:pt>
    <dgm:pt modelId="{2B457E41-4B95-40DE-87D0-212280B2D3A8}" type="pres">
      <dgm:prSet presAssocID="{0934D768-F505-4504-82C1-A5F2A627C1AD}" presName="parTrans" presStyleLbl="sibTrans2D1" presStyleIdx="15" presStyleCnt="20"/>
      <dgm:spPr/>
    </dgm:pt>
    <dgm:pt modelId="{D39CD74A-1AE8-490E-A5A1-FFBCB7178366}" type="pres">
      <dgm:prSet presAssocID="{40F7B581-3214-4DD4-9375-D890588E5C75}" presName="child" presStyleLbl="alignAccFollowNode1" presStyleIdx="15" presStyleCnt="20">
        <dgm:presLayoutVars>
          <dgm:chMax val="0"/>
          <dgm:bulletEnabled val="1"/>
        </dgm:presLayoutVars>
      </dgm:prSet>
      <dgm:spPr/>
    </dgm:pt>
    <dgm:pt modelId="{E1244DEF-23AD-44BA-AF39-0D9876361DD7}" type="pres">
      <dgm:prSet presAssocID="{644866F0-702C-470E-BA23-73C21A64A341}" presName="sibTrans" presStyleLbl="sibTrans2D1" presStyleIdx="16" presStyleCnt="20"/>
      <dgm:spPr/>
    </dgm:pt>
    <dgm:pt modelId="{08D41D35-2E07-4384-A9D9-DB846AF8DBF3}" type="pres">
      <dgm:prSet presAssocID="{46916D08-67C3-4967-A204-976DF126568C}" presName="child" presStyleLbl="alignAccFollowNode1" presStyleIdx="16" presStyleCnt="2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C84DEA6-79ED-414C-B400-7E5335EAC2B4}" type="pres">
      <dgm:prSet presAssocID="{4BD23EB5-D103-4CA2-823C-2505F7F90E9F}" presName="sibTrans" presStyleLbl="sibTrans2D1" presStyleIdx="17" presStyleCnt="20"/>
      <dgm:spPr/>
    </dgm:pt>
    <dgm:pt modelId="{E5763AC3-7EEF-46FD-9859-57CD5A4A377D}" type="pres">
      <dgm:prSet presAssocID="{7B23F690-390F-46DB-B2F4-324BC3402400}" presName="child" presStyleLbl="alignAccFollowNode1" presStyleIdx="17" presStyleCnt="20" custScaleY="220395">
        <dgm:presLayoutVars>
          <dgm:chMax val="0"/>
          <dgm:bulletEnabled val="1"/>
        </dgm:presLayoutVars>
      </dgm:prSet>
      <dgm:spPr/>
    </dgm:pt>
    <dgm:pt modelId="{8C50B0D3-861F-4AD0-9E99-2B9542ED82EB}" type="pres">
      <dgm:prSet presAssocID="{FD69E56A-19A8-4C38-821F-8173D87704A7}" presName="sibTrans" presStyleLbl="sibTrans2D1" presStyleIdx="18" presStyleCnt="20"/>
      <dgm:spPr/>
    </dgm:pt>
    <dgm:pt modelId="{B227CB62-45F7-416E-B462-D28D1CDA01AC}" type="pres">
      <dgm:prSet presAssocID="{5957D72C-DA36-4445-B64B-FEEE10A42CC3}" presName="child" presStyleLbl="alignAccFollowNode1" presStyleIdx="18" presStyleCnt="2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E91562D-7417-41DF-9C74-30334DCBE47C}" type="pres">
      <dgm:prSet presAssocID="{14C2881A-3E2D-467D-A0CF-9A205A02ACB1}" presName="sibTrans" presStyleLbl="sibTrans2D1" presStyleIdx="19" presStyleCnt="20"/>
      <dgm:spPr/>
    </dgm:pt>
    <dgm:pt modelId="{8F4C29DD-31A6-4D29-B576-3C3BD972A305}" type="pres">
      <dgm:prSet presAssocID="{54C6B447-718B-4A39-9A62-D79CF7283ABB}" presName="child" presStyleLbl="alignAccFollowNode1" presStyleIdx="19" presStyleCnt="20">
        <dgm:presLayoutVars>
          <dgm:chMax val="0"/>
          <dgm:bulletEnabled val="1"/>
        </dgm:presLayoutVars>
      </dgm:prSet>
      <dgm:spPr/>
    </dgm:pt>
  </dgm:ptLst>
  <dgm:cxnLst>
    <dgm:cxn modelId="{4CC5770D-C615-4D31-8A8F-F71414515AA8}" srcId="{66E7EB6A-45F7-4919-A445-E1AB7FAC0D72}" destId="{51804FE1-12E1-44E3-AE8A-4F0B9EFAB3AF}" srcOrd="4" destOrd="0" parTransId="{66ECADFA-533D-4F1D-B7D1-5D46578A00CF}" sibTransId="{B65A0ACC-D171-48FE-B9C8-7518912AF9E1}"/>
    <dgm:cxn modelId="{335E5E12-7802-4834-9A34-6E7E5FA012E1}" srcId="{EBB5AB66-935C-4C33-A45D-362BE93336AE}" destId="{B7D828B7-7342-4127-A983-173D76EA72CE}" srcOrd="3" destOrd="0" parTransId="{34355DAA-F404-4ED2-B5AA-42609C646D1A}" sibTransId="{53FD0D2E-9353-4BD6-AEE8-FD132C9891AE}"/>
    <dgm:cxn modelId="{579A6016-8C22-420A-84E7-5D98E9979CF6}" type="presOf" srcId="{2683A630-17D9-428F-8CAF-06FCCBE7A6D0}" destId="{1C1430CF-FB29-4F71-936A-01A375040091}" srcOrd="0" destOrd="0" presId="urn:microsoft.com/office/officeart/2005/8/layout/lProcess1"/>
    <dgm:cxn modelId="{0FBF431D-AC00-4270-ADB4-3D086B7428A2}" srcId="{EBB5AB66-935C-4C33-A45D-362BE93336AE}" destId="{FA56242F-BCA4-4F57-A569-E9C87CF6E3B2}" srcOrd="1" destOrd="0" parTransId="{3DBCAFAB-78CB-4E79-82D5-AC5C3828A3D4}" sibTransId="{0A2AD5D4-CBC0-45B1-B3A5-D0057572CF15}"/>
    <dgm:cxn modelId="{58BD741D-CC7A-48C1-9162-668FB510A853}" srcId="{66E7EB6A-45F7-4919-A445-E1AB7FAC0D72}" destId="{10D3B7D0-057B-45EB-8618-9264C302C1C5}" srcOrd="2" destOrd="0" parTransId="{B14C6B4B-C163-4A3A-8BD7-649BCBA26C27}" sibTransId="{904AE513-4D68-41ED-9711-8EC945594044}"/>
    <dgm:cxn modelId="{7E18011E-495E-4927-8AAF-54CD2595F24E}" type="presOf" srcId="{8E16152A-BB7B-4B03-B5DC-3D5956D97EA5}" destId="{0630CE99-6E51-462C-AB21-C859057F0196}" srcOrd="0" destOrd="0" presId="urn:microsoft.com/office/officeart/2005/8/layout/lProcess1"/>
    <dgm:cxn modelId="{8A310D1F-91E4-49A1-9EFC-DA770639D79C}" type="presOf" srcId="{20ACDE4F-B286-4A2E-983B-879F137A1C19}" destId="{05F681D9-81C9-4BCF-B61C-7BE37AF9FF72}" srcOrd="0" destOrd="0" presId="urn:microsoft.com/office/officeart/2005/8/layout/lProcess1"/>
    <dgm:cxn modelId="{3235161F-75FC-4EF2-ADB7-3B6C5F64B22B}" type="presOf" srcId="{FD69E56A-19A8-4C38-821F-8173D87704A7}" destId="{8C50B0D3-861F-4AD0-9E99-2B9542ED82EB}" srcOrd="0" destOrd="0" presId="urn:microsoft.com/office/officeart/2005/8/layout/lProcess1"/>
    <dgm:cxn modelId="{EF327C1F-07DF-4285-91D0-F8E4BFC4FD0B}" srcId="{66E7EB6A-45F7-4919-A445-E1AB7FAC0D72}" destId="{CB1E668F-D3E3-49E1-8FC4-D621A0F0245F}" srcOrd="1" destOrd="0" parTransId="{7F64D8A8-2FDF-45E4-AE32-A9C3BE6DD6FF}" sibTransId="{20ACDE4F-B286-4A2E-983B-879F137A1C19}"/>
    <dgm:cxn modelId="{8EEEEF1F-0A35-4BC6-BD54-A76093DACB84}" srcId="{79ABDD0D-D8ED-498B-B724-CF825880C18E}" destId="{40F7B581-3214-4DD4-9375-D890588E5C75}" srcOrd="0" destOrd="0" parTransId="{0934D768-F505-4504-82C1-A5F2A627C1AD}" sibTransId="{644866F0-702C-470E-BA23-73C21A64A341}"/>
    <dgm:cxn modelId="{3E5C7B22-6780-4817-86C7-FAF81522A280}" type="presOf" srcId="{6CBE40A3-8AD0-41D6-AF15-CDCB6882BF3A}" destId="{9864E6B6-F458-453B-A822-00BA5ACD1A4A}" srcOrd="0" destOrd="0" presId="urn:microsoft.com/office/officeart/2005/8/layout/lProcess1"/>
    <dgm:cxn modelId="{0949C12A-9335-4B85-B3FB-69C11E40A3D8}" type="presOf" srcId="{4BD23EB5-D103-4CA2-823C-2505F7F90E9F}" destId="{4C84DEA6-79ED-414C-B400-7E5335EAC2B4}" srcOrd="0" destOrd="0" presId="urn:microsoft.com/office/officeart/2005/8/layout/lProcess1"/>
    <dgm:cxn modelId="{57B40F2D-08AC-4426-BF0D-E1AC4C7846A7}" type="presOf" srcId="{53FD0D2E-9353-4BD6-AEE8-FD132C9891AE}" destId="{2E765967-AA3C-4D55-8AB6-BE11793001C7}" srcOrd="0" destOrd="0" presId="urn:microsoft.com/office/officeart/2005/8/layout/lProcess1"/>
    <dgm:cxn modelId="{0A9D7133-BE02-4F36-A782-DE323F89E2A9}" type="presOf" srcId="{14C2881A-3E2D-467D-A0CF-9A205A02ACB1}" destId="{EE91562D-7417-41DF-9C74-30334DCBE47C}" srcOrd="0" destOrd="0" presId="urn:microsoft.com/office/officeart/2005/8/layout/lProcess1"/>
    <dgm:cxn modelId="{96FECB36-944E-49E8-A0F7-CF8CBBEFBB04}" srcId="{DA3A1094-FB45-4928-85B4-D62B6BE91F9E}" destId="{04644E6D-6BC0-4EA7-8E19-3B4E86035BB5}" srcOrd="4" destOrd="0" parTransId="{FC7F3AD6-7561-4C0D-9831-06B8DE68E1BA}" sibTransId="{1376A2DB-0A67-4B51-B33C-E60F60D23BB2}"/>
    <dgm:cxn modelId="{F622765D-9A95-49DC-AE69-27151CF2A7E6}" type="presOf" srcId="{66E7EB6A-45F7-4919-A445-E1AB7FAC0D72}" destId="{FA54CA8D-3860-438D-93BB-8D2E2B68F80B}" srcOrd="0" destOrd="0" presId="urn:microsoft.com/office/officeart/2005/8/layout/lProcess1"/>
    <dgm:cxn modelId="{44360861-99D4-4CD2-9E2A-5D72D9FCC2E2}" srcId="{DA3A1094-FB45-4928-85B4-D62B6BE91F9E}" destId="{AA130C2A-D59C-4144-8888-7B7E3B856EC5}" srcOrd="0" destOrd="0" parTransId="{2D02ACA6-8366-4DA2-ABF2-12A0BAA2078B}" sibTransId="{6451AD50-4B73-4FD7-9DBF-0A93742D6DAD}"/>
    <dgm:cxn modelId="{2FD6D562-A86A-42AC-8108-D17C4E89E339}" srcId="{79ABDD0D-D8ED-498B-B724-CF825880C18E}" destId="{46916D08-67C3-4967-A204-976DF126568C}" srcOrd="1" destOrd="0" parTransId="{038D64CF-779C-4791-BFF0-94BC10791EB8}" sibTransId="{4BD23EB5-D103-4CA2-823C-2505F7F90E9F}"/>
    <dgm:cxn modelId="{E10D5843-DBDC-43A3-B4C7-733AC55A94BE}" type="presOf" srcId="{EBB5AB66-935C-4C33-A45D-362BE93336AE}" destId="{EB0D6C6F-8398-4F3C-80E9-75503355E1B7}" srcOrd="0" destOrd="0" presId="urn:microsoft.com/office/officeart/2005/8/layout/lProcess1"/>
    <dgm:cxn modelId="{88199B43-2B86-4CBA-A1F7-438BCF72DF6E}" type="presOf" srcId="{0A2AD5D4-CBC0-45B1-B3A5-D0057572CF15}" destId="{2FF2DC61-4FFA-4601-813F-649DCA3BA109}" srcOrd="0" destOrd="0" presId="urn:microsoft.com/office/officeart/2005/8/layout/lProcess1"/>
    <dgm:cxn modelId="{A1F20445-6792-428D-ACBC-11D89FE73571}" type="presOf" srcId="{2D0D141B-15AD-4AF8-8A0F-8268A5FEE967}" destId="{18BF5187-6022-4648-BF87-FEF9529E6762}" srcOrd="0" destOrd="0" presId="urn:microsoft.com/office/officeart/2005/8/layout/lProcess1"/>
    <dgm:cxn modelId="{0B331646-78E0-42C5-A21B-2EA67AC11271}" srcId="{66E7EB6A-45F7-4919-A445-E1AB7FAC0D72}" destId="{235D6C85-275E-487E-A575-51CF1DEA5A79}" srcOrd="3" destOrd="0" parTransId="{11B55CE9-7C7E-4F77-BEFB-601D0DD0E588}" sibTransId="{67E1C4EB-3C15-45EE-9478-F1F066FC9A12}"/>
    <dgm:cxn modelId="{B5BE7B68-CCFC-4381-B79E-E92380FA9351}" srcId="{DA3A1094-FB45-4928-85B4-D62B6BE91F9E}" destId="{E1D4F130-3E6D-4C34-A359-078D049F2B68}" srcOrd="2" destOrd="0" parTransId="{7206943A-A115-416D-85A7-C0870DEDC7DE}" sibTransId="{8E16152A-BB7B-4B03-B5DC-3D5956D97EA5}"/>
    <dgm:cxn modelId="{D564DD53-B467-4983-A0A5-8F5AE0F4D7B2}" type="presOf" srcId="{644866F0-702C-470E-BA23-73C21A64A341}" destId="{E1244DEF-23AD-44BA-AF39-0D9876361DD7}" srcOrd="0" destOrd="0" presId="urn:microsoft.com/office/officeart/2005/8/layout/lProcess1"/>
    <dgm:cxn modelId="{C5C9E553-DF1A-4A11-9D06-BDC7FBEDE548}" type="presOf" srcId="{04644E6D-6BC0-4EA7-8E19-3B4E86035BB5}" destId="{AE3514B6-FA5F-40BA-B96C-3BC78CB04AC2}" srcOrd="0" destOrd="0" presId="urn:microsoft.com/office/officeart/2005/8/layout/lProcess1"/>
    <dgm:cxn modelId="{848CB976-127D-4EE7-9F9F-162CD21E58BD}" type="presOf" srcId="{03F4572E-B125-4EAE-89D5-3BAFB6975777}" destId="{7C751FFF-9CBA-4440-A3CB-37417C1C6093}" srcOrd="0" destOrd="0" presId="urn:microsoft.com/office/officeart/2005/8/layout/lProcess1"/>
    <dgm:cxn modelId="{1545C977-7AF7-4FB1-8019-4BB666B1CD9E}" srcId="{EBB5AB66-935C-4C33-A45D-362BE93336AE}" destId="{8097177B-1BF2-4C08-954D-C4337577267D}" srcOrd="0" destOrd="0" parTransId="{2683A630-17D9-428F-8CAF-06FCCBE7A6D0}" sibTransId="{CDD7860C-778B-42B3-AE78-6C7ACA43D87F}"/>
    <dgm:cxn modelId="{1248CE7E-AE8C-4FD1-AB51-B308461DF3E7}" srcId="{79ABDD0D-D8ED-498B-B724-CF825880C18E}" destId="{5957D72C-DA36-4445-B64B-FEEE10A42CC3}" srcOrd="3" destOrd="0" parTransId="{0A132FD6-0757-4FA8-816C-A9E343D95633}" sibTransId="{14C2881A-3E2D-467D-A0CF-9A205A02ACB1}"/>
    <dgm:cxn modelId="{74BCC681-F6B2-428B-ABF0-E23D4A90F3D2}" type="presOf" srcId="{2D02ACA6-8366-4DA2-ABF2-12A0BAA2078B}" destId="{94C7AAA2-3D27-49D0-B8E1-C30582563645}" srcOrd="0" destOrd="0" presId="urn:microsoft.com/office/officeart/2005/8/layout/lProcess1"/>
    <dgm:cxn modelId="{48CC5282-035A-4AD1-982D-E9EC094CAE00}" type="presOf" srcId="{04B52870-EF05-41BD-AFA0-8903ECBB467F}" destId="{AD31EBBA-A754-4181-8738-D30009D9B4AB}" srcOrd="0" destOrd="0" presId="urn:microsoft.com/office/officeart/2005/8/layout/lProcess1"/>
    <dgm:cxn modelId="{65E4B282-39D6-4190-A18B-B7F0305B9EED}" type="presOf" srcId="{961FE406-E0DF-44DF-94F2-32DF70C23D91}" destId="{A7673A17-3460-4029-85BA-464B620452ED}" srcOrd="0" destOrd="0" presId="urn:microsoft.com/office/officeart/2005/8/layout/lProcess1"/>
    <dgm:cxn modelId="{71D3B284-AFBC-4ACD-984A-4C1A6A82B77D}" srcId="{DA3A1094-FB45-4928-85B4-D62B6BE91F9E}" destId="{04B52870-EF05-41BD-AFA0-8903ECBB467F}" srcOrd="3" destOrd="0" parTransId="{63FAD6FC-956D-49BB-A347-A4C57709F908}" sibTransId="{FAB2AF6E-87CE-41EB-A5C0-E218C3CDEEB1}"/>
    <dgm:cxn modelId="{4F68ED8F-1BC5-41DB-8637-2D3968A6CC96}" type="presOf" srcId="{67E1C4EB-3C15-45EE-9478-F1F066FC9A12}" destId="{FAD7F9D0-441B-4019-8E1B-D610EA84B856}" srcOrd="0" destOrd="0" presId="urn:microsoft.com/office/officeart/2005/8/layout/lProcess1"/>
    <dgm:cxn modelId="{796FE493-D2FA-47E5-949B-50F754462BB4}" type="presOf" srcId="{DA3A1094-FB45-4928-85B4-D62B6BE91F9E}" destId="{7E48A363-8A4E-483A-8255-A9A123FB1267}" srcOrd="0" destOrd="0" presId="urn:microsoft.com/office/officeart/2005/8/layout/lProcess1"/>
    <dgm:cxn modelId="{0875B694-562D-4CD7-A4F1-CA0D963EBE96}" type="presOf" srcId="{6451AD50-4B73-4FD7-9DBF-0A93742D6DAD}" destId="{561D8289-9DF6-4592-A5B9-B13C95A56F1E}" srcOrd="0" destOrd="0" presId="urn:microsoft.com/office/officeart/2005/8/layout/lProcess1"/>
    <dgm:cxn modelId="{AF59EE94-35EA-45C6-9C54-B46C2B2E73E1}" type="presOf" srcId="{40F7B581-3214-4DD4-9375-D890588E5C75}" destId="{D39CD74A-1AE8-490E-A5A1-FFBCB7178366}" srcOrd="0" destOrd="0" presId="urn:microsoft.com/office/officeart/2005/8/layout/lProcess1"/>
    <dgm:cxn modelId="{EA434996-C10B-4356-A68B-7907B8E9C991}" type="presOf" srcId="{79ABDD0D-D8ED-498B-B724-CF825880C18E}" destId="{DD8B7FCE-52FB-40A6-9557-CECC59687898}" srcOrd="0" destOrd="0" presId="urn:microsoft.com/office/officeart/2005/8/layout/lProcess1"/>
    <dgm:cxn modelId="{BAAF3B97-C8B0-4CDD-B626-2105111B513A}" srcId="{EBB5AB66-935C-4C33-A45D-362BE93336AE}" destId="{DF17B88B-00B4-472C-9570-1984716A4867}" srcOrd="4" destOrd="0" parTransId="{35D5443B-9BEE-4A04-8A48-344225FDD5E5}" sibTransId="{1914D978-09CB-46E4-BA76-C9A275E610AC}"/>
    <dgm:cxn modelId="{01655A99-A0F7-4327-B798-6F34E28C3453}" type="presOf" srcId="{B3819DCC-F9AB-4FB7-AC91-D76DFF264C1C}" destId="{63324287-57A0-401F-82DE-2A967CA1DBE5}" srcOrd="0" destOrd="0" presId="urn:microsoft.com/office/officeart/2005/8/layout/lProcess1"/>
    <dgm:cxn modelId="{783F569A-1B03-4D43-A712-70C6E248BAFC}" type="presOf" srcId="{904AE513-4D68-41ED-9711-8EC945594044}" destId="{9D00DF63-3AEE-4A68-B4F1-2332B846910B}" srcOrd="0" destOrd="0" presId="urn:microsoft.com/office/officeart/2005/8/layout/lProcess1"/>
    <dgm:cxn modelId="{85C15AA0-F23E-4C23-9EF0-C9DBD3074645}" srcId="{B3819DCC-F9AB-4FB7-AC91-D76DFF264C1C}" destId="{EBB5AB66-935C-4C33-A45D-362BE93336AE}" srcOrd="0" destOrd="0" parTransId="{5FA084F9-21E9-49C9-B261-5F27BADA4709}" sibTransId="{889E82EC-6658-4B06-9252-97586AA6F8E9}"/>
    <dgm:cxn modelId="{0B9B2BA3-CC0E-4EE0-920E-5C3CC3382F2C}" srcId="{EBB5AB66-935C-4C33-A45D-362BE93336AE}" destId="{961FE406-E0DF-44DF-94F2-32DF70C23D91}" srcOrd="2" destOrd="0" parTransId="{A09E1D73-7526-447A-BC0B-AD6366E4D4B0}" sibTransId="{6CBE40A3-8AD0-41D6-AF15-CDCB6882BF3A}"/>
    <dgm:cxn modelId="{6DD0ABA3-731C-4602-A476-DB919D16EA92}" type="presOf" srcId="{0934D768-F505-4504-82C1-A5F2A627C1AD}" destId="{2B457E41-4B95-40DE-87D0-212280B2D3A8}" srcOrd="0" destOrd="0" presId="urn:microsoft.com/office/officeart/2005/8/layout/lProcess1"/>
    <dgm:cxn modelId="{82FA59B1-1E5B-474E-BC6E-157CE15A159E}" type="presOf" srcId="{7B23F690-390F-46DB-B2F4-324BC3402400}" destId="{E5763AC3-7EEF-46FD-9859-57CD5A4A377D}" srcOrd="0" destOrd="0" presId="urn:microsoft.com/office/officeart/2005/8/layout/lProcess1"/>
    <dgm:cxn modelId="{EAF0AFB5-F2F8-4ABB-991A-46513C022DB2}" type="presOf" srcId="{54C6B447-718B-4A39-9A62-D79CF7283ABB}" destId="{8F4C29DD-31A6-4D29-B576-3C3BD972A305}" srcOrd="0" destOrd="0" presId="urn:microsoft.com/office/officeart/2005/8/layout/lProcess1"/>
    <dgm:cxn modelId="{D00DC9B5-5EE8-4DDA-B3A8-2C905C0342B7}" srcId="{79ABDD0D-D8ED-498B-B724-CF825880C18E}" destId="{54C6B447-718B-4A39-9A62-D79CF7283ABB}" srcOrd="4" destOrd="0" parTransId="{DE341619-9E28-468C-A180-DB025F8C2A71}" sibTransId="{EE4C97BD-EE68-457B-A81B-77D4EABA949F}"/>
    <dgm:cxn modelId="{41E4D7B5-810B-46FC-AAE4-0AC160E60AFC}" type="presOf" srcId="{235D6C85-275E-487E-A575-51CF1DEA5A79}" destId="{7B3B71B3-E2CB-421A-A6E5-6D52C48CCC5F}" srcOrd="0" destOrd="0" presId="urn:microsoft.com/office/officeart/2005/8/layout/lProcess1"/>
    <dgm:cxn modelId="{37D69DB6-92F0-489C-9B82-AB764A6DEECF}" srcId="{B3819DCC-F9AB-4FB7-AC91-D76DFF264C1C}" destId="{DA3A1094-FB45-4928-85B4-D62B6BE91F9E}" srcOrd="1" destOrd="0" parTransId="{15D2ACB4-E2CA-4BEC-8801-11189A0271E9}" sibTransId="{E8F532C7-6115-4BF3-84FE-24DAC503B6DF}"/>
    <dgm:cxn modelId="{E9FF45BA-FFF6-4276-AFA7-2FDA80E46041}" srcId="{DA3A1094-FB45-4928-85B4-D62B6BE91F9E}" destId="{03F4572E-B125-4EAE-89D5-3BAFB6975777}" srcOrd="1" destOrd="0" parTransId="{12BD52CB-CE9B-4D41-BCB2-248364B58D6E}" sibTransId="{BAB30495-7D52-4915-B602-266C0E048B4B}"/>
    <dgm:cxn modelId="{DD330EBB-65CC-44F0-94E2-3AB50DD2D0C2}" type="presOf" srcId="{541AE5DB-E248-464D-B84E-DEF454F5F50D}" destId="{2DEE7AE1-07B2-454B-A989-A2C4F6130B52}" srcOrd="0" destOrd="0" presId="urn:microsoft.com/office/officeart/2005/8/layout/lProcess1"/>
    <dgm:cxn modelId="{6A4EA7CB-8120-4158-B453-5CBADD4AA2D8}" type="presOf" srcId="{B7D828B7-7342-4127-A983-173D76EA72CE}" destId="{A7DA6B89-E445-493C-8EB7-A2E3D839D746}" srcOrd="0" destOrd="0" presId="urn:microsoft.com/office/officeart/2005/8/layout/lProcess1"/>
    <dgm:cxn modelId="{9BB223D0-BE69-4EE0-8780-4FA7438CFE66}" type="presOf" srcId="{CB1E668F-D3E3-49E1-8FC4-D621A0F0245F}" destId="{7015A0FF-E26C-4AB1-804C-5E08B51817E6}" srcOrd="0" destOrd="0" presId="urn:microsoft.com/office/officeart/2005/8/layout/lProcess1"/>
    <dgm:cxn modelId="{F52F65D4-9809-4510-8C91-DEA2C6EA76D0}" srcId="{66E7EB6A-45F7-4919-A445-E1AB7FAC0D72}" destId="{541AE5DB-E248-464D-B84E-DEF454F5F50D}" srcOrd="0" destOrd="0" parTransId="{DBE13273-9AE8-4D2E-8910-527CFB6402B5}" sibTransId="{2D0D141B-15AD-4AF8-8A0F-8268A5FEE967}"/>
    <dgm:cxn modelId="{EEA27ED6-BAE9-443D-B8E0-25A88594323E}" type="presOf" srcId="{CDD7860C-778B-42B3-AE78-6C7ACA43D87F}" destId="{F4E7D469-D094-4B27-9C67-2DC4DC682985}" srcOrd="0" destOrd="0" presId="urn:microsoft.com/office/officeart/2005/8/layout/lProcess1"/>
    <dgm:cxn modelId="{573F39D9-6AF2-49EA-97FB-F93E3BAA62D7}" type="presOf" srcId="{8097177B-1BF2-4C08-954D-C4337577267D}" destId="{C375BE29-8321-46FD-98B9-27793094A802}" srcOrd="0" destOrd="0" presId="urn:microsoft.com/office/officeart/2005/8/layout/lProcess1"/>
    <dgm:cxn modelId="{A5F305DA-CC4C-42C8-9EF5-DCC45420EF36}" type="presOf" srcId="{DF17B88B-00B4-472C-9570-1984716A4867}" destId="{68ECB283-0562-4F77-9A32-BEC3D51F38BB}" srcOrd="0" destOrd="0" presId="urn:microsoft.com/office/officeart/2005/8/layout/lProcess1"/>
    <dgm:cxn modelId="{3A93B4DF-D844-4FA3-8581-79795DB5AA2C}" type="presOf" srcId="{51804FE1-12E1-44E3-AE8A-4F0B9EFAB3AF}" destId="{BA2BAB07-A1DD-49A0-ACA2-EE59D723AA8D}" srcOrd="0" destOrd="0" presId="urn:microsoft.com/office/officeart/2005/8/layout/lProcess1"/>
    <dgm:cxn modelId="{849D5CE6-4864-4E1E-9789-7D556EDB92DB}" srcId="{B3819DCC-F9AB-4FB7-AC91-D76DFF264C1C}" destId="{79ABDD0D-D8ED-498B-B724-CF825880C18E}" srcOrd="3" destOrd="0" parTransId="{85268256-1E02-40E7-AB16-274F4B05EC72}" sibTransId="{B1C3A852-01A4-49BE-8017-7780458A256E}"/>
    <dgm:cxn modelId="{C06820EB-971E-4EBB-A617-BDBFAC1BAE05}" type="presOf" srcId="{5957D72C-DA36-4445-B64B-FEEE10A42CC3}" destId="{B227CB62-45F7-416E-B462-D28D1CDA01AC}" srcOrd="0" destOrd="0" presId="urn:microsoft.com/office/officeart/2005/8/layout/lProcess1"/>
    <dgm:cxn modelId="{3CE206EC-BD0C-4F8E-9B48-86E7BC9EA85D}" type="presOf" srcId="{DBE13273-9AE8-4D2E-8910-527CFB6402B5}" destId="{B476C632-DF67-4307-A985-25A77CBE4ECA}" srcOrd="0" destOrd="0" presId="urn:microsoft.com/office/officeart/2005/8/layout/lProcess1"/>
    <dgm:cxn modelId="{7990EDEC-7A2D-4D80-8CB8-A6FBF4361F5D}" type="presOf" srcId="{FA56242F-BCA4-4F57-A569-E9C87CF6E3B2}" destId="{8D1A0B57-F1B3-4AAF-B69D-70DF9B650530}" srcOrd="0" destOrd="0" presId="urn:microsoft.com/office/officeart/2005/8/layout/lProcess1"/>
    <dgm:cxn modelId="{44CE15EE-436F-4E9A-9013-ED577113BC2B}" type="presOf" srcId="{BAB30495-7D52-4915-B602-266C0E048B4B}" destId="{DAE786F1-914E-4B1F-83DA-09DCD4341B9C}" srcOrd="0" destOrd="0" presId="urn:microsoft.com/office/officeart/2005/8/layout/lProcess1"/>
    <dgm:cxn modelId="{568431EE-E7DB-448F-9E7E-D6FFDB3D3919}" type="presOf" srcId="{E1D4F130-3E6D-4C34-A359-078D049F2B68}" destId="{A173DCE4-D069-4383-97C5-4013097A0E19}" srcOrd="0" destOrd="0" presId="urn:microsoft.com/office/officeart/2005/8/layout/lProcess1"/>
    <dgm:cxn modelId="{9F13FFF0-E238-4476-85B1-EC397982A3AE}" srcId="{B3819DCC-F9AB-4FB7-AC91-D76DFF264C1C}" destId="{66E7EB6A-45F7-4919-A445-E1AB7FAC0D72}" srcOrd="2" destOrd="0" parTransId="{72C9CC3D-E12D-4D43-A9AF-3E3196AACD9B}" sibTransId="{526510BD-F6CE-4BB0-A082-F049AB997A0C}"/>
    <dgm:cxn modelId="{082003F1-3C92-47AE-9A15-D3274FA0A40C}" type="presOf" srcId="{FAB2AF6E-87CE-41EB-A5C0-E218C3CDEEB1}" destId="{170B4A7E-6E41-4DE4-B124-7969A7BC78E2}" srcOrd="0" destOrd="0" presId="urn:microsoft.com/office/officeart/2005/8/layout/lProcess1"/>
    <dgm:cxn modelId="{4849A6F8-64C7-4888-97AB-DA2FFD2532D6}" type="presOf" srcId="{46916D08-67C3-4967-A204-976DF126568C}" destId="{08D41D35-2E07-4384-A9D9-DB846AF8DBF3}" srcOrd="0" destOrd="0" presId="urn:microsoft.com/office/officeart/2005/8/layout/lProcess1"/>
    <dgm:cxn modelId="{A7E9F2F8-AFEB-4CE0-A14B-4CB28ED4CC00}" type="presOf" srcId="{AA130C2A-D59C-4144-8888-7B7E3B856EC5}" destId="{3BE78400-173E-47EB-9ED5-9367FA33FCBF}" srcOrd="0" destOrd="0" presId="urn:microsoft.com/office/officeart/2005/8/layout/lProcess1"/>
    <dgm:cxn modelId="{5CB756FB-5D98-4F70-B9FD-8672B100BB9A}" type="presOf" srcId="{10D3B7D0-057B-45EB-8618-9264C302C1C5}" destId="{0F3627B4-DB6C-4086-A3A3-9474A76053B0}" srcOrd="0" destOrd="0" presId="urn:microsoft.com/office/officeart/2005/8/layout/lProcess1"/>
    <dgm:cxn modelId="{607FDBFF-831B-425C-8165-20DA64654DD8}" srcId="{79ABDD0D-D8ED-498B-B724-CF825880C18E}" destId="{7B23F690-390F-46DB-B2F4-324BC3402400}" srcOrd="2" destOrd="0" parTransId="{39C69022-986C-49E3-A989-868F379F0038}" sibTransId="{FD69E56A-19A8-4C38-821F-8173D87704A7}"/>
    <dgm:cxn modelId="{C0C754A8-1BC0-4562-9A11-E250D981B464}" type="presParOf" srcId="{63324287-57A0-401F-82DE-2A967CA1DBE5}" destId="{787E07E4-0662-4C85-AB99-0F6470C0BE0F}" srcOrd="0" destOrd="0" presId="urn:microsoft.com/office/officeart/2005/8/layout/lProcess1"/>
    <dgm:cxn modelId="{739D7F75-224C-4FF3-A300-8FB97071ECC5}" type="presParOf" srcId="{787E07E4-0662-4C85-AB99-0F6470C0BE0F}" destId="{EB0D6C6F-8398-4F3C-80E9-75503355E1B7}" srcOrd="0" destOrd="0" presId="urn:microsoft.com/office/officeart/2005/8/layout/lProcess1"/>
    <dgm:cxn modelId="{1D4458F2-D3F9-4169-A209-F8FDC04534C1}" type="presParOf" srcId="{787E07E4-0662-4C85-AB99-0F6470C0BE0F}" destId="{1C1430CF-FB29-4F71-936A-01A375040091}" srcOrd="1" destOrd="0" presId="urn:microsoft.com/office/officeart/2005/8/layout/lProcess1"/>
    <dgm:cxn modelId="{CB84E0D7-ADD3-4A80-9C9B-47E3E4F8D342}" type="presParOf" srcId="{787E07E4-0662-4C85-AB99-0F6470C0BE0F}" destId="{C375BE29-8321-46FD-98B9-27793094A802}" srcOrd="2" destOrd="0" presId="urn:microsoft.com/office/officeart/2005/8/layout/lProcess1"/>
    <dgm:cxn modelId="{B858A26A-91B2-4D53-9015-D2D20EDB8690}" type="presParOf" srcId="{787E07E4-0662-4C85-AB99-0F6470C0BE0F}" destId="{F4E7D469-D094-4B27-9C67-2DC4DC682985}" srcOrd="3" destOrd="0" presId="urn:microsoft.com/office/officeart/2005/8/layout/lProcess1"/>
    <dgm:cxn modelId="{2E2A6DC0-EA52-4C71-9325-0B6215D96C6B}" type="presParOf" srcId="{787E07E4-0662-4C85-AB99-0F6470C0BE0F}" destId="{8D1A0B57-F1B3-4AAF-B69D-70DF9B650530}" srcOrd="4" destOrd="0" presId="urn:microsoft.com/office/officeart/2005/8/layout/lProcess1"/>
    <dgm:cxn modelId="{93483349-DAC5-4B1B-80AD-FD206279BF71}" type="presParOf" srcId="{787E07E4-0662-4C85-AB99-0F6470C0BE0F}" destId="{2FF2DC61-4FFA-4601-813F-649DCA3BA109}" srcOrd="5" destOrd="0" presId="urn:microsoft.com/office/officeart/2005/8/layout/lProcess1"/>
    <dgm:cxn modelId="{A2B15920-2EA2-4527-AB74-D2C32AD6F80D}" type="presParOf" srcId="{787E07E4-0662-4C85-AB99-0F6470C0BE0F}" destId="{A7673A17-3460-4029-85BA-464B620452ED}" srcOrd="6" destOrd="0" presId="urn:microsoft.com/office/officeart/2005/8/layout/lProcess1"/>
    <dgm:cxn modelId="{41BA6E3F-624B-4107-8639-9E66D34A25B3}" type="presParOf" srcId="{787E07E4-0662-4C85-AB99-0F6470C0BE0F}" destId="{9864E6B6-F458-453B-A822-00BA5ACD1A4A}" srcOrd="7" destOrd="0" presId="urn:microsoft.com/office/officeart/2005/8/layout/lProcess1"/>
    <dgm:cxn modelId="{7E792F96-D351-442C-8D25-14143CE885C1}" type="presParOf" srcId="{787E07E4-0662-4C85-AB99-0F6470C0BE0F}" destId="{A7DA6B89-E445-493C-8EB7-A2E3D839D746}" srcOrd="8" destOrd="0" presId="urn:microsoft.com/office/officeart/2005/8/layout/lProcess1"/>
    <dgm:cxn modelId="{ABFB5C8F-B775-42C6-A828-2FFCF2B2194B}" type="presParOf" srcId="{787E07E4-0662-4C85-AB99-0F6470C0BE0F}" destId="{2E765967-AA3C-4D55-8AB6-BE11793001C7}" srcOrd="9" destOrd="0" presId="urn:microsoft.com/office/officeart/2005/8/layout/lProcess1"/>
    <dgm:cxn modelId="{9AD84EA4-A493-4ACB-B0FA-B28E0746A144}" type="presParOf" srcId="{787E07E4-0662-4C85-AB99-0F6470C0BE0F}" destId="{68ECB283-0562-4F77-9A32-BEC3D51F38BB}" srcOrd="10" destOrd="0" presId="urn:microsoft.com/office/officeart/2005/8/layout/lProcess1"/>
    <dgm:cxn modelId="{0370DE09-406D-4857-81C3-8D5D3BDBAB7A}" type="presParOf" srcId="{63324287-57A0-401F-82DE-2A967CA1DBE5}" destId="{A7B1691B-5D83-4F7B-B88C-588971ACC212}" srcOrd="1" destOrd="0" presId="urn:microsoft.com/office/officeart/2005/8/layout/lProcess1"/>
    <dgm:cxn modelId="{499AB9A3-8DCD-4701-8344-9FE3F1CA7637}" type="presParOf" srcId="{63324287-57A0-401F-82DE-2A967CA1DBE5}" destId="{DC6EEC75-AC9F-4178-9D3E-4A3DE09B665B}" srcOrd="2" destOrd="0" presId="urn:microsoft.com/office/officeart/2005/8/layout/lProcess1"/>
    <dgm:cxn modelId="{EF555D0D-5B25-427B-A57A-46CB1F66A582}" type="presParOf" srcId="{DC6EEC75-AC9F-4178-9D3E-4A3DE09B665B}" destId="{7E48A363-8A4E-483A-8255-A9A123FB1267}" srcOrd="0" destOrd="0" presId="urn:microsoft.com/office/officeart/2005/8/layout/lProcess1"/>
    <dgm:cxn modelId="{AB6344D3-AB3F-4BCA-A850-D0C99BF99414}" type="presParOf" srcId="{DC6EEC75-AC9F-4178-9D3E-4A3DE09B665B}" destId="{94C7AAA2-3D27-49D0-B8E1-C30582563645}" srcOrd="1" destOrd="0" presId="urn:microsoft.com/office/officeart/2005/8/layout/lProcess1"/>
    <dgm:cxn modelId="{319A5832-C6F5-4831-A48A-FF2529A9DF69}" type="presParOf" srcId="{DC6EEC75-AC9F-4178-9D3E-4A3DE09B665B}" destId="{3BE78400-173E-47EB-9ED5-9367FA33FCBF}" srcOrd="2" destOrd="0" presId="urn:microsoft.com/office/officeart/2005/8/layout/lProcess1"/>
    <dgm:cxn modelId="{43556038-9977-464D-AD71-EC91BEF78517}" type="presParOf" srcId="{DC6EEC75-AC9F-4178-9D3E-4A3DE09B665B}" destId="{561D8289-9DF6-4592-A5B9-B13C95A56F1E}" srcOrd="3" destOrd="0" presId="urn:microsoft.com/office/officeart/2005/8/layout/lProcess1"/>
    <dgm:cxn modelId="{BAC5E87A-4C7D-44DA-B702-6F7D55A9C83A}" type="presParOf" srcId="{DC6EEC75-AC9F-4178-9D3E-4A3DE09B665B}" destId="{7C751FFF-9CBA-4440-A3CB-37417C1C6093}" srcOrd="4" destOrd="0" presId="urn:microsoft.com/office/officeart/2005/8/layout/lProcess1"/>
    <dgm:cxn modelId="{B6E9CD6A-00F6-4812-9146-CC50421D0B08}" type="presParOf" srcId="{DC6EEC75-AC9F-4178-9D3E-4A3DE09B665B}" destId="{DAE786F1-914E-4B1F-83DA-09DCD4341B9C}" srcOrd="5" destOrd="0" presId="urn:microsoft.com/office/officeart/2005/8/layout/lProcess1"/>
    <dgm:cxn modelId="{F66E4F1A-DB9A-4735-AED0-6F812BE9DDC1}" type="presParOf" srcId="{DC6EEC75-AC9F-4178-9D3E-4A3DE09B665B}" destId="{A173DCE4-D069-4383-97C5-4013097A0E19}" srcOrd="6" destOrd="0" presId="urn:microsoft.com/office/officeart/2005/8/layout/lProcess1"/>
    <dgm:cxn modelId="{FA80E0C0-0B86-4F36-A2C9-E26759C02923}" type="presParOf" srcId="{DC6EEC75-AC9F-4178-9D3E-4A3DE09B665B}" destId="{0630CE99-6E51-462C-AB21-C859057F0196}" srcOrd="7" destOrd="0" presId="urn:microsoft.com/office/officeart/2005/8/layout/lProcess1"/>
    <dgm:cxn modelId="{87EC8149-B9F2-4768-8080-92C923D710A9}" type="presParOf" srcId="{DC6EEC75-AC9F-4178-9D3E-4A3DE09B665B}" destId="{AD31EBBA-A754-4181-8738-D30009D9B4AB}" srcOrd="8" destOrd="0" presId="urn:microsoft.com/office/officeart/2005/8/layout/lProcess1"/>
    <dgm:cxn modelId="{4CEE456C-9D38-483B-95A7-407E4F41CF18}" type="presParOf" srcId="{DC6EEC75-AC9F-4178-9D3E-4A3DE09B665B}" destId="{170B4A7E-6E41-4DE4-B124-7969A7BC78E2}" srcOrd="9" destOrd="0" presId="urn:microsoft.com/office/officeart/2005/8/layout/lProcess1"/>
    <dgm:cxn modelId="{F1343F49-299F-43C5-8E61-72E0041CA83A}" type="presParOf" srcId="{DC6EEC75-AC9F-4178-9D3E-4A3DE09B665B}" destId="{AE3514B6-FA5F-40BA-B96C-3BC78CB04AC2}" srcOrd="10" destOrd="0" presId="urn:microsoft.com/office/officeart/2005/8/layout/lProcess1"/>
    <dgm:cxn modelId="{235151F5-1322-4AE1-B27E-465ED2CEBD0B}" type="presParOf" srcId="{63324287-57A0-401F-82DE-2A967CA1DBE5}" destId="{2D2BB277-8129-428E-B3A0-AE943CEFFDF1}" srcOrd="3" destOrd="0" presId="urn:microsoft.com/office/officeart/2005/8/layout/lProcess1"/>
    <dgm:cxn modelId="{C3AC210A-5C09-4B19-80E5-98071F7D7C3D}" type="presParOf" srcId="{63324287-57A0-401F-82DE-2A967CA1DBE5}" destId="{F20984F3-B515-4D2F-9068-CABCD49FB58E}" srcOrd="4" destOrd="0" presId="urn:microsoft.com/office/officeart/2005/8/layout/lProcess1"/>
    <dgm:cxn modelId="{D157D370-BDAF-4177-99FA-83519B5B5EEE}" type="presParOf" srcId="{F20984F3-B515-4D2F-9068-CABCD49FB58E}" destId="{FA54CA8D-3860-438D-93BB-8D2E2B68F80B}" srcOrd="0" destOrd="0" presId="urn:microsoft.com/office/officeart/2005/8/layout/lProcess1"/>
    <dgm:cxn modelId="{C4B8C7D2-8D62-40F6-A080-4B429DD68E01}" type="presParOf" srcId="{F20984F3-B515-4D2F-9068-CABCD49FB58E}" destId="{B476C632-DF67-4307-A985-25A77CBE4ECA}" srcOrd="1" destOrd="0" presId="urn:microsoft.com/office/officeart/2005/8/layout/lProcess1"/>
    <dgm:cxn modelId="{7EF890C8-85D4-4A7E-9429-EE52E3181250}" type="presParOf" srcId="{F20984F3-B515-4D2F-9068-CABCD49FB58E}" destId="{2DEE7AE1-07B2-454B-A989-A2C4F6130B52}" srcOrd="2" destOrd="0" presId="urn:microsoft.com/office/officeart/2005/8/layout/lProcess1"/>
    <dgm:cxn modelId="{13BA4561-0F4D-4930-90E1-7F4A89FB1945}" type="presParOf" srcId="{F20984F3-B515-4D2F-9068-CABCD49FB58E}" destId="{18BF5187-6022-4648-BF87-FEF9529E6762}" srcOrd="3" destOrd="0" presId="urn:microsoft.com/office/officeart/2005/8/layout/lProcess1"/>
    <dgm:cxn modelId="{1A48DC23-61E1-4A46-A637-6D0046F3F65B}" type="presParOf" srcId="{F20984F3-B515-4D2F-9068-CABCD49FB58E}" destId="{7015A0FF-E26C-4AB1-804C-5E08B51817E6}" srcOrd="4" destOrd="0" presId="urn:microsoft.com/office/officeart/2005/8/layout/lProcess1"/>
    <dgm:cxn modelId="{E889DB0A-0373-403E-8090-A29B21D706F7}" type="presParOf" srcId="{F20984F3-B515-4D2F-9068-CABCD49FB58E}" destId="{05F681D9-81C9-4BCF-B61C-7BE37AF9FF72}" srcOrd="5" destOrd="0" presId="urn:microsoft.com/office/officeart/2005/8/layout/lProcess1"/>
    <dgm:cxn modelId="{413FAB84-6ADE-4D37-951F-3990676AB818}" type="presParOf" srcId="{F20984F3-B515-4D2F-9068-CABCD49FB58E}" destId="{0F3627B4-DB6C-4086-A3A3-9474A76053B0}" srcOrd="6" destOrd="0" presId="urn:microsoft.com/office/officeart/2005/8/layout/lProcess1"/>
    <dgm:cxn modelId="{74BCDB02-24E8-4DD0-B397-8A2C9C570A19}" type="presParOf" srcId="{F20984F3-B515-4D2F-9068-CABCD49FB58E}" destId="{9D00DF63-3AEE-4A68-B4F1-2332B846910B}" srcOrd="7" destOrd="0" presId="urn:microsoft.com/office/officeart/2005/8/layout/lProcess1"/>
    <dgm:cxn modelId="{14F17660-AB80-4F9E-8FD2-63315EE8E944}" type="presParOf" srcId="{F20984F3-B515-4D2F-9068-CABCD49FB58E}" destId="{7B3B71B3-E2CB-421A-A6E5-6D52C48CCC5F}" srcOrd="8" destOrd="0" presId="urn:microsoft.com/office/officeart/2005/8/layout/lProcess1"/>
    <dgm:cxn modelId="{103E65C2-CECF-4A9C-988B-35E25F0A72A2}" type="presParOf" srcId="{F20984F3-B515-4D2F-9068-CABCD49FB58E}" destId="{FAD7F9D0-441B-4019-8E1B-D610EA84B856}" srcOrd="9" destOrd="0" presId="urn:microsoft.com/office/officeart/2005/8/layout/lProcess1"/>
    <dgm:cxn modelId="{67D3CD17-3808-47D8-AA1A-D45EAF8F09ED}" type="presParOf" srcId="{F20984F3-B515-4D2F-9068-CABCD49FB58E}" destId="{BA2BAB07-A1DD-49A0-ACA2-EE59D723AA8D}" srcOrd="10" destOrd="0" presId="urn:microsoft.com/office/officeart/2005/8/layout/lProcess1"/>
    <dgm:cxn modelId="{A2E19603-3C9A-4737-AE96-CEF3A202825E}" type="presParOf" srcId="{63324287-57A0-401F-82DE-2A967CA1DBE5}" destId="{AE83F7FF-FAB1-4BA7-B5BD-D256765F7D24}" srcOrd="5" destOrd="0" presId="urn:microsoft.com/office/officeart/2005/8/layout/lProcess1"/>
    <dgm:cxn modelId="{6B652C83-088C-4DD0-8F50-5A5C07670B99}" type="presParOf" srcId="{63324287-57A0-401F-82DE-2A967CA1DBE5}" destId="{EEBD815E-DEFE-435C-9647-73605A970DDE}" srcOrd="6" destOrd="0" presId="urn:microsoft.com/office/officeart/2005/8/layout/lProcess1"/>
    <dgm:cxn modelId="{CB8914FA-E524-4C3E-AAF0-73667E6F017E}" type="presParOf" srcId="{EEBD815E-DEFE-435C-9647-73605A970DDE}" destId="{DD8B7FCE-52FB-40A6-9557-CECC59687898}" srcOrd="0" destOrd="0" presId="urn:microsoft.com/office/officeart/2005/8/layout/lProcess1"/>
    <dgm:cxn modelId="{2FAD3D80-D73C-438E-9FE4-77827901964D}" type="presParOf" srcId="{EEBD815E-DEFE-435C-9647-73605A970DDE}" destId="{2B457E41-4B95-40DE-87D0-212280B2D3A8}" srcOrd="1" destOrd="0" presId="urn:microsoft.com/office/officeart/2005/8/layout/lProcess1"/>
    <dgm:cxn modelId="{84238F65-0C82-4DDC-A0B7-F719CC07A5B1}" type="presParOf" srcId="{EEBD815E-DEFE-435C-9647-73605A970DDE}" destId="{D39CD74A-1AE8-490E-A5A1-FFBCB7178366}" srcOrd="2" destOrd="0" presId="urn:microsoft.com/office/officeart/2005/8/layout/lProcess1"/>
    <dgm:cxn modelId="{6703C1C5-E749-4B9C-B6F6-FBEA06D27657}" type="presParOf" srcId="{EEBD815E-DEFE-435C-9647-73605A970DDE}" destId="{E1244DEF-23AD-44BA-AF39-0D9876361DD7}" srcOrd="3" destOrd="0" presId="urn:microsoft.com/office/officeart/2005/8/layout/lProcess1"/>
    <dgm:cxn modelId="{86300A59-856B-450F-91F3-6228AAC34110}" type="presParOf" srcId="{EEBD815E-DEFE-435C-9647-73605A970DDE}" destId="{08D41D35-2E07-4384-A9D9-DB846AF8DBF3}" srcOrd="4" destOrd="0" presId="urn:microsoft.com/office/officeart/2005/8/layout/lProcess1"/>
    <dgm:cxn modelId="{C656B921-9051-409C-959B-4F6FE4A99A9C}" type="presParOf" srcId="{EEBD815E-DEFE-435C-9647-73605A970DDE}" destId="{4C84DEA6-79ED-414C-B400-7E5335EAC2B4}" srcOrd="5" destOrd="0" presId="urn:microsoft.com/office/officeart/2005/8/layout/lProcess1"/>
    <dgm:cxn modelId="{6C9357BC-8077-494C-BAF8-F937A0962F61}" type="presParOf" srcId="{EEBD815E-DEFE-435C-9647-73605A970DDE}" destId="{E5763AC3-7EEF-46FD-9859-57CD5A4A377D}" srcOrd="6" destOrd="0" presId="urn:microsoft.com/office/officeart/2005/8/layout/lProcess1"/>
    <dgm:cxn modelId="{E78A797A-74A5-4A8F-9132-5C31F72876C1}" type="presParOf" srcId="{EEBD815E-DEFE-435C-9647-73605A970DDE}" destId="{8C50B0D3-861F-4AD0-9E99-2B9542ED82EB}" srcOrd="7" destOrd="0" presId="urn:microsoft.com/office/officeart/2005/8/layout/lProcess1"/>
    <dgm:cxn modelId="{CE83D78A-8F26-4BA1-BBF6-625B42CD4CA0}" type="presParOf" srcId="{EEBD815E-DEFE-435C-9647-73605A970DDE}" destId="{B227CB62-45F7-416E-B462-D28D1CDA01AC}" srcOrd="8" destOrd="0" presId="urn:microsoft.com/office/officeart/2005/8/layout/lProcess1"/>
    <dgm:cxn modelId="{70416BC2-EA37-490A-A0B4-A2F78C15E899}" type="presParOf" srcId="{EEBD815E-DEFE-435C-9647-73605A970DDE}" destId="{EE91562D-7417-41DF-9C74-30334DCBE47C}" srcOrd="9" destOrd="0" presId="urn:microsoft.com/office/officeart/2005/8/layout/lProcess1"/>
    <dgm:cxn modelId="{CE87E6C2-43AC-4429-AE7C-20CCBC58D8BC}" type="presParOf" srcId="{EEBD815E-DEFE-435C-9647-73605A970DDE}" destId="{8F4C29DD-31A6-4D29-B576-3C3BD972A305}" srcOrd="1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819DCC-F9AB-4FB7-AC91-D76DFF264C1C}" type="doc">
      <dgm:prSet loTypeId="urn:microsoft.com/office/officeart/2005/8/layout/lProcess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BB5AB66-935C-4C33-A45D-362BE93336AE}">
      <dgm:prSet phldrT="[Text]"/>
      <dgm:spPr>
        <a:xfrm>
          <a:off x="3119" y="4306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1: MSPRU Core</a:t>
          </a:r>
        </a:p>
      </dgm:t>
    </dgm:pt>
    <dgm:pt modelId="{5FA084F9-21E9-49C9-B261-5F27BADA4709}" type="parTrans" cxnId="{85C15AA0-F23E-4C23-9EF0-C9DBD3074645}">
      <dgm:prSet/>
      <dgm:spPr/>
      <dgm:t>
        <a:bodyPr/>
        <a:lstStyle/>
        <a:p>
          <a:endParaRPr lang="en-US"/>
        </a:p>
      </dgm:t>
    </dgm:pt>
    <dgm:pt modelId="{889E82EC-6658-4B06-9252-97586AA6F8E9}" type="sibTrans" cxnId="{85C15AA0-F23E-4C23-9EF0-C9DBD3074645}">
      <dgm:prSet/>
      <dgm:spPr/>
      <dgm:t>
        <a:bodyPr/>
        <a:lstStyle/>
        <a:p>
          <a:endParaRPr lang="en-US"/>
        </a:p>
      </dgm:t>
    </dgm:pt>
    <dgm:pt modelId="{DA3A1094-FB45-4928-85B4-D62B6BE91F9E}">
      <dgm:prSet phldrT="[Text]"/>
      <dgm:spPr>
        <a:xfrm>
          <a:off x="2518011" y="4306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2: AP Core</a:t>
          </a:r>
        </a:p>
      </dgm:t>
    </dgm:pt>
    <dgm:pt modelId="{15D2ACB4-E2CA-4BEC-8801-11189A0271E9}" type="parTrans" cxnId="{37D69DB6-92F0-489C-9B82-AB764A6DEECF}">
      <dgm:prSet/>
      <dgm:spPr/>
      <dgm:t>
        <a:bodyPr/>
        <a:lstStyle/>
        <a:p>
          <a:endParaRPr lang="en-US"/>
        </a:p>
      </dgm:t>
    </dgm:pt>
    <dgm:pt modelId="{E8F532C7-6115-4BF3-84FE-24DAC503B6DF}" type="sibTrans" cxnId="{37D69DB6-92F0-489C-9B82-AB764A6DEECF}">
      <dgm:prSet/>
      <dgm:spPr/>
      <dgm:t>
        <a:bodyPr/>
        <a:lstStyle/>
        <a:p>
          <a:endParaRPr lang="en-US"/>
        </a:p>
      </dgm:t>
    </dgm:pt>
    <dgm:pt modelId="{541AE5DB-E248-464D-B84E-DEF454F5F50D}">
      <dgm:prSet phldrT="[Text]" custT="1"/>
      <dgm:spPr>
        <a:xfrm>
          <a:off x="5032904" y="78760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4223860"/>
            <a:satOff val="-7323"/>
            <a:lumOff val="-73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23860"/>
              <a:satOff val="-7323"/>
              <a:lumOff val="-73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The Manchester College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ear 11 only</a:t>
          </a:r>
        </a:p>
      </dgm:t>
    </dgm:pt>
    <dgm:pt modelId="{DBE13273-9AE8-4D2E-8910-527CFB6402B5}" type="parTrans" cxnId="{F52F65D4-9809-4510-8C91-DEA2C6EA76D0}">
      <dgm:prSet/>
      <dgm:spPr>
        <a:xfrm rot="5400000">
          <a:off x="6087669" y="642834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4201911"/>
            <a:satOff val="-5845"/>
            <a:lumOff val="-2241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2D0D141B-15AD-4AF8-8A0F-8268A5FEE967}" type="sibTrans" cxnId="{F52F65D4-9809-4510-8C91-DEA2C6EA76D0}">
      <dgm:prSet/>
      <dgm:spPr>
        <a:xfrm rot="5400000">
          <a:off x="6087669" y="1387375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5252389"/>
            <a:satOff val="-7306"/>
            <a:lumOff val="-2801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10D3B7D0-057B-45EB-8618-9264C302C1C5}">
      <dgm:prSet phldrT="[Text]" custT="1"/>
      <dgm:spPr>
        <a:xfrm>
          <a:off x="5032904" y="1532146"/>
          <a:ext cx="2206045" cy="1111290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Art and Personal Development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pplimentary: Sport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BTEC Media + 1 other qual</a:t>
          </a:r>
        </a:p>
      </dgm:t>
    </dgm:pt>
    <dgm:pt modelId="{B14C6B4B-C163-4A3A-8BD7-649BCBA26C27}" type="parTrans" cxnId="{58BD741D-CC7A-48C1-9162-668FB510A853}">
      <dgm:prSet/>
      <dgm:spPr/>
      <dgm:t>
        <a:bodyPr/>
        <a:lstStyle/>
        <a:p>
          <a:endParaRPr lang="en-US"/>
        </a:p>
      </dgm:t>
    </dgm:pt>
    <dgm:pt modelId="{904AE513-4D68-41ED-9711-8EC945594044}" type="sibTrans" cxnId="{58BD741D-CC7A-48C1-9162-668FB510A853}">
      <dgm:prSet/>
      <dgm:spPr>
        <a:xfrm rot="5400000">
          <a:off x="6087669" y="2691694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79ABDD0D-D8ED-498B-B724-CF825880C18E}">
      <dgm:prSet phldrT="[Text]"/>
      <dgm:spPr>
        <a:xfrm>
          <a:off x="7547796" y="4306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4: Intensive Support</a:t>
          </a:r>
        </a:p>
      </dgm:t>
    </dgm:pt>
    <dgm:pt modelId="{85268256-1E02-40E7-AB16-274F4B05EC72}" type="parTrans" cxnId="{849D5CE6-4864-4E1E-9789-7D556EDB92DB}">
      <dgm:prSet/>
      <dgm:spPr/>
      <dgm:t>
        <a:bodyPr/>
        <a:lstStyle/>
        <a:p>
          <a:endParaRPr lang="en-US"/>
        </a:p>
      </dgm:t>
    </dgm:pt>
    <dgm:pt modelId="{B1C3A852-01A4-49BE-8017-7780458A256E}" type="sibTrans" cxnId="{849D5CE6-4864-4E1E-9789-7D556EDB92DB}">
      <dgm:prSet/>
      <dgm:spPr/>
      <dgm:t>
        <a:bodyPr/>
        <a:lstStyle/>
        <a:p>
          <a:endParaRPr lang="en-US"/>
        </a:p>
      </dgm:t>
    </dgm:pt>
    <dgm:pt modelId="{66E7EB6A-45F7-4919-A445-E1AB7FAC0D72}">
      <dgm:prSet phldrT="[Text]"/>
      <dgm:spPr>
        <a:xfrm>
          <a:off x="5032904" y="4306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3: College</a:t>
          </a:r>
        </a:p>
      </dgm:t>
    </dgm:pt>
    <dgm:pt modelId="{72C9CC3D-E12D-4D43-A9AF-3E3196AACD9B}" type="parTrans" cxnId="{9F13FFF0-E238-4476-85B1-EC397982A3AE}">
      <dgm:prSet/>
      <dgm:spPr/>
      <dgm:t>
        <a:bodyPr/>
        <a:lstStyle/>
        <a:p>
          <a:endParaRPr lang="en-US"/>
        </a:p>
      </dgm:t>
    </dgm:pt>
    <dgm:pt modelId="{526510BD-F6CE-4BB0-A082-F049AB997A0C}" type="sibTrans" cxnId="{9F13FFF0-E238-4476-85B1-EC397982A3AE}">
      <dgm:prSet/>
      <dgm:spPr/>
      <dgm:t>
        <a:bodyPr/>
        <a:lstStyle/>
        <a:p>
          <a:endParaRPr lang="en-US"/>
        </a:p>
      </dgm:t>
    </dgm:pt>
    <dgm:pt modelId="{40F7B581-3214-4DD4-9375-D890588E5C75}">
      <dgm:prSet phldrT="[Text]" custT="1"/>
      <dgm:spPr>
        <a:xfrm>
          <a:off x="7547796" y="78760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6335790"/>
            <a:satOff val="-10985"/>
            <a:lumOff val="-110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335790"/>
              <a:satOff val="-10985"/>
              <a:lumOff val="-110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missioned AP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Music Stuff - ISS, ISN</a:t>
          </a:r>
        </a:p>
      </dgm:t>
    </dgm:pt>
    <dgm:pt modelId="{0934D768-F505-4504-82C1-A5F2A627C1AD}" type="parTrans" cxnId="{8EEEEF1F-0A35-4BC6-BD54-A76093DACB84}">
      <dgm:prSet/>
      <dgm:spPr>
        <a:xfrm rot="5400000">
          <a:off x="8602562" y="642834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6302867"/>
            <a:satOff val="-8767"/>
            <a:lumOff val="-3362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644866F0-702C-470E-BA23-73C21A64A341}" type="sibTrans" cxnId="{8EEEEF1F-0A35-4BC6-BD54-A76093DACB84}">
      <dgm:prSet/>
      <dgm:spPr>
        <a:xfrm rot="5400000">
          <a:off x="8602562" y="1387375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7B23F690-390F-46DB-B2F4-324BC3402400}">
      <dgm:prSet phldrT="[Text]" custT="1"/>
      <dgm:spPr>
        <a:xfrm>
          <a:off x="7547796" y="1532146"/>
          <a:ext cx="2206045" cy="1090260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Art, and Personal Development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ong focus on Personal Development and Emotional Resilience</a:t>
          </a:r>
        </a:p>
      </dgm:t>
    </dgm:pt>
    <dgm:pt modelId="{39C69022-986C-49E3-A989-868F379F0038}" type="parTrans" cxnId="{607FDBFF-831B-425C-8165-20DA64654DD8}">
      <dgm:prSet/>
      <dgm:spPr/>
      <dgm:t>
        <a:bodyPr/>
        <a:lstStyle/>
        <a:p>
          <a:endParaRPr lang="en-US"/>
        </a:p>
      </dgm:t>
    </dgm:pt>
    <dgm:pt modelId="{FD69E56A-19A8-4C38-821F-8173D87704A7}" type="sibTrans" cxnId="{607FDBFF-831B-425C-8165-20DA64654DD8}">
      <dgm:prSet/>
      <dgm:spPr>
        <a:xfrm rot="5400000">
          <a:off x="8602562" y="2670665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6863122"/>
            <a:satOff val="-9546"/>
            <a:lumOff val="-3661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AA130C2A-D59C-4144-8888-7B7E3B856EC5}">
      <dgm:prSet phldrT="[Text]" custT="1"/>
      <dgm:spPr>
        <a:xfrm>
          <a:off x="2518011" y="78760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2111930"/>
            <a:satOff val="-3662"/>
            <a:lumOff val="-3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111930"/>
              <a:satOff val="-3662"/>
              <a:lumOff val="-36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missioned AP from the Manchester AP Framework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D02ACA6-8366-4DA2-ABF2-12A0BAA2078B}" type="parTrans" cxnId="{44360861-99D4-4CD2-9E2A-5D72D9FCC2E2}">
      <dgm:prSet/>
      <dgm:spPr>
        <a:xfrm rot="5400000">
          <a:off x="3572777" y="642834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2100956"/>
            <a:satOff val="-2922"/>
            <a:lumOff val="-1121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6451AD50-4B73-4FD7-9DBF-0A93742D6DAD}" type="sibTrans" cxnId="{44360861-99D4-4CD2-9E2A-5D72D9FCC2E2}">
      <dgm:prSet/>
      <dgm:spPr>
        <a:xfrm rot="5400000">
          <a:off x="3572777" y="1387375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3151433"/>
            <a:satOff val="-4383"/>
            <a:lumOff val="-1681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8097177B-1BF2-4C08-954D-C4337577267D}">
      <dgm:prSet phldrT="[Text]" custT="1"/>
      <dgm:spPr>
        <a:xfrm>
          <a:off x="3119" y="78760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Mersey Valley, Clayton, Newton Heath and Procter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5 x Y10, 5 x Y11</a:t>
          </a:r>
        </a:p>
      </dgm:t>
    </dgm:pt>
    <dgm:pt modelId="{CDD7860C-778B-42B3-AE78-6C7ACA43D87F}" type="sibTrans" cxnId="{1545C977-7AF7-4FB1-8019-4BB666B1CD9E}">
      <dgm:prSet/>
      <dgm:spPr>
        <a:xfrm rot="5400000">
          <a:off x="1057885" y="1387375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1050478"/>
            <a:satOff val="-1461"/>
            <a:lumOff val="-56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2683A630-17D9-428F-8CAF-06FCCBE7A6D0}" type="parTrans" cxnId="{1545C977-7AF7-4FB1-8019-4BB666B1CD9E}">
      <dgm:prSet/>
      <dgm:spPr>
        <a:xfrm rot="5400000">
          <a:off x="1057885" y="642834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E1D4F130-3E6D-4C34-A359-078D049F2B68}">
      <dgm:prSet custT="1"/>
      <dgm:spPr>
        <a:xfrm>
          <a:off x="2518011" y="1532146"/>
          <a:ext cx="2206045" cy="1095395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and Personal Development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Two accredited courses</a:t>
          </a:r>
        </a:p>
      </dgm:t>
    </dgm:pt>
    <dgm:pt modelId="{7206943A-A115-416D-85A7-C0870DEDC7DE}" type="parTrans" cxnId="{B5BE7B68-CCFC-4381-B79E-E92380FA9351}">
      <dgm:prSet/>
      <dgm:spPr/>
      <dgm:t>
        <a:bodyPr/>
        <a:lstStyle/>
        <a:p>
          <a:endParaRPr lang="en-US"/>
        </a:p>
      </dgm:t>
    </dgm:pt>
    <dgm:pt modelId="{8E16152A-BB7B-4B03-B5DC-3D5956D97EA5}" type="sibTrans" cxnId="{B5BE7B68-CCFC-4381-B79E-E92380FA9351}">
      <dgm:prSet/>
      <dgm:spPr>
        <a:xfrm rot="5400000">
          <a:off x="3572777" y="2675799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2941338"/>
            <a:satOff val="-4091"/>
            <a:lumOff val="-1569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961FE406-E0DF-44DF-94F2-32DF70C23D91}">
      <dgm:prSet custT="1"/>
      <dgm:spPr>
        <a:xfrm>
          <a:off x="3119" y="1532146"/>
          <a:ext cx="2206045" cy="110083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492784"/>
            <a:satOff val="-854"/>
            <a:lumOff val="-86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92784"/>
              <a:satOff val="-854"/>
              <a:lumOff val="-8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Art and Personal Development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pplimentary: Sport, Careers and Employability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Two accredited courses</a:t>
          </a:r>
        </a:p>
      </dgm:t>
    </dgm:pt>
    <dgm:pt modelId="{A09E1D73-7526-447A-BC0B-AD6366E4D4B0}" type="parTrans" cxnId="{0B9B2BA3-CC0E-4EE0-920E-5C3CC3382F2C}">
      <dgm:prSet/>
      <dgm:spPr/>
      <dgm:t>
        <a:bodyPr/>
        <a:lstStyle/>
        <a:p>
          <a:endParaRPr lang="en-US"/>
        </a:p>
      </dgm:t>
    </dgm:pt>
    <dgm:pt modelId="{6CBE40A3-8AD0-41D6-AF15-CDCB6882BF3A}" type="sibTrans" cxnId="{0B9B2BA3-CC0E-4EE0-920E-5C3CC3382F2C}">
      <dgm:prSet/>
      <dgm:spPr>
        <a:xfrm rot="5400000">
          <a:off x="1057885" y="2681243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980446"/>
            <a:satOff val="-1364"/>
            <a:lumOff val="-523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B7D828B7-7342-4127-A983-173D76EA72CE}">
      <dgm:prSet custT="1"/>
      <dgm:spPr>
        <a:xfrm>
          <a:off x="3119" y="2826014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985567"/>
            <a:satOff val="-1709"/>
            <a:lumOff val="-17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985567"/>
              <a:satOff val="-1709"/>
              <a:lumOff val="-17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rgeted interventions addressing the reason for referral + academic interventions</a:t>
          </a:r>
        </a:p>
      </dgm:t>
    </dgm:pt>
    <dgm:pt modelId="{34355DAA-F404-4ED2-B5AA-42609C646D1A}" type="parTrans" cxnId="{335E5E12-7802-4834-9A34-6E7E5FA012E1}">
      <dgm:prSet/>
      <dgm:spPr/>
      <dgm:t>
        <a:bodyPr/>
        <a:lstStyle/>
        <a:p>
          <a:endParaRPr lang="en-US"/>
        </a:p>
      </dgm:t>
    </dgm:pt>
    <dgm:pt modelId="{53FD0D2E-9353-4BD6-AEE8-FD132C9891AE}" type="sibTrans" cxnId="{335E5E12-7802-4834-9A34-6E7E5FA012E1}">
      <dgm:prSet/>
      <dgm:spPr>
        <a:xfrm rot="5400000">
          <a:off x="1057885" y="3425783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1470669"/>
            <a:satOff val="-2046"/>
            <a:lumOff val="-784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04B52870-EF05-41BD-AFA0-8903ECBB467F}">
      <dgm:prSet custT="1"/>
      <dgm:spPr>
        <a:xfrm>
          <a:off x="2518011" y="2820571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rgeted interventions addressing the reason for referral + academic interventions</a:t>
          </a:r>
        </a:p>
      </dgm:t>
    </dgm:pt>
    <dgm:pt modelId="{63FAD6FC-956D-49BB-A347-A4C57709F908}" type="parTrans" cxnId="{71D3B284-AFBC-4ACD-984A-4C1A6A82B77D}">
      <dgm:prSet/>
      <dgm:spPr/>
      <dgm:t>
        <a:bodyPr/>
        <a:lstStyle/>
        <a:p>
          <a:endParaRPr lang="en-US"/>
        </a:p>
      </dgm:t>
    </dgm:pt>
    <dgm:pt modelId="{FAB2AF6E-87CE-41EB-A5C0-E218C3CDEEB1}" type="sibTrans" cxnId="{71D3B284-AFBC-4ACD-984A-4C1A6A82B77D}">
      <dgm:prSet/>
      <dgm:spPr>
        <a:xfrm rot="5400000">
          <a:off x="3572777" y="3420340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3431561"/>
            <a:satOff val="-4773"/>
            <a:lumOff val="-183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235D6C85-275E-487E-A575-51CF1DEA5A79}">
      <dgm:prSet phldrT="[Text]" custT="1"/>
      <dgm:spPr>
        <a:xfrm>
          <a:off x="5032904" y="283646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rgeted interventions addressing the reason for referral + academic interventions</a:t>
          </a:r>
        </a:p>
      </dgm:t>
    </dgm:pt>
    <dgm:pt modelId="{11B55CE9-7C7E-4F77-BEFB-601D0DD0E588}" type="parTrans" cxnId="{0B331646-78E0-42C5-A21B-2EA67AC11271}">
      <dgm:prSet/>
      <dgm:spPr/>
      <dgm:t>
        <a:bodyPr/>
        <a:lstStyle/>
        <a:p>
          <a:endParaRPr lang="en-US"/>
        </a:p>
      </dgm:t>
    </dgm:pt>
    <dgm:pt modelId="{67E1C4EB-3C15-45EE-9478-F1F066FC9A12}" type="sibTrans" cxnId="{0B331646-78E0-42C5-A21B-2EA67AC11271}">
      <dgm:prSet/>
      <dgm:spPr>
        <a:xfrm rot="5400000">
          <a:off x="6087669" y="3436234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5392453"/>
            <a:satOff val="-7501"/>
            <a:lumOff val="-2876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5957D72C-DA36-4445-B64B-FEEE10A42CC3}">
      <dgm:prSet phldrT="[Text]" custT="1"/>
      <dgm:spPr>
        <a:xfrm>
          <a:off x="7547796" y="281543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ventions focused on emotional resilience, behaviour and basic skills</a:t>
          </a:r>
        </a:p>
      </dgm:t>
    </dgm:pt>
    <dgm:pt modelId="{0A132FD6-0757-4FA8-816C-A9E343D95633}" type="parTrans" cxnId="{1248CE7E-AE8C-4FD1-AB51-B308461DF3E7}">
      <dgm:prSet/>
      <dgm:spPr/>
      <dgm:t>
        <a:bodyPr/>
        <a:lstStyle/>
        <a:p>
          <a:endParaRPr lang="en-US"/>
        </a:p>
      </dgm:t>
    </dgm:pt>
    <dgm:pt modelId="{14C2881A-3E2D-467D-A0CF-9A205A02ACB1}" type="sibTrans" cxnId="{1248CE7E-AE8C-4FD1-AB51-B308461DF3E7}">
      <dgm:prSet/>
      <dgm:spPr>
        <a:xfrm rot="5400000">
          <a:off x="8602562" y="3415205"/>
          <a:ext cx="96514" cy="96514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DF17B88B-00B4-472C-9570-1984716A4867}">
      <dgm:prSet custT="1"/>
      <dgm:spPr>
        <a:xfrm>
          <a:off x="3119" y="3570555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1478351"/>
            <a:satOff val="-2563"/>
            <a:lumOff val="-25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478351"/>
              <a:satOff val="-2563"/>
              <a:lumOff val="-25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l assessment of SEND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ition to post-16 education, employment or training</a:t>
          </a:r>
        </a:p>
      </dgm:t>
    </dgm:pt>
    <dgm:pt modelId="{35D5443B-9BEE-4A04-8A48-344225FDD5E5}" type="parTrans" cxnId="{BAAF3B97-C8B0-4CDD-B626-2105111B513A}">
      <dgm:prSet/>
      <dgm:spPr/>
      <dgm:t>
        <a:bodyPr/>
        <a:lstStyle/>
        <a:p>
          <a:endParaRPr lang="en-US"/>
        </a:p>
      </dgm:t>
    </dgm:pt>
    <dgm:pt modelId="{1914D978-09CB-46E4-BA76-C9A275E610AC}" type="sibTrans" cxnId="{BAAF3B97-C8B0-4CDD-B626-2105111B513A}">
      <dgm:prSet/>
      <dgm:spPr/>
      <dgm:t>
        <a:bodyPr/>
        <a:lstStyle/>
        <a:p>
          <a:endParaRPr lang="en-US"/>
        </a:p>
      </dgm:t>
    </dgm:pt>
    <dgm:pt modelId="{04644E6D-6BC0-4EA7-8E19-3B4E86035BB5}">
      <dgm:prSet custT="1"/>
      <dgm:spPr>
        <a:xfrm>
          <a:off x="2518011" y="3565111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l assessment of SEND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ition to post-16 education, employment or training</a:t>
          </a:r>
        </a:p>
      </dgm:t>
    </dgm:pt>
    <dgm:pt modelId="{FC7F3AD6-7561-4C0D-9831-06B8DE68E1BA}" type="parTrans" cxnId="{96FECB36-944E-49E8-A0F7-CF8CBBEFBB04}">
      <dgm:prSet/>
      <dgm:spPr/>
      <dgm:t>
        <a:bodyPr/>
        <a:lstStyle/>
        <a:p>
          <a:endParaRPr lang="en-US"/>
        </a:p>
      </dgm:t>
    </dgm:pt>
    <dgm:pt modelId="{1376A2DB-0A67-4B51-B33C-E60F60D23BB2}" type="sibTrans" cxnId="{96FECB36-944E-49E8-A0F7-CF8CBBEFBB04}">
      <dgm:prSet/>
      <dgm:spPr/>
      <dgm:t>
        <a:bodyPr/>
        <a:lstStyle/>
        <a:p>
          <a:endParaRPr lang="en-US"/>
        </a:p>
      </dgm:t>
    </dgm:pt>
    <dgm:pt modelId="{51804FE1-12E1-44E3-AE8A-4F0B9EFAB3AF}">
      <dgm:prSet phldrT="[Text]" custT="1"/>
      <dgm:spPr>
        <a:xfrm>
          <a:off x="5032904" y="3581006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l assessment of SEND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ition to FE college or alternative EET</a:t>
          </a:r>
        </a:p>
      </dgm:t>
    </dgm:pt>
    <dgm:pt modelId="{66ECADFA-533D-4F1D-B7D1-5D46578A00CF}" type="parTrans" cxnId="{4CC5770D-C615-4D31-8A8F-F71414515AA8}">
      <dgm:prSet/>
      <dgm:spPr/>
      <dgm:t>
        <a:bodyPr/>
        <a:lstStyle/>
        <a:p>
          <a:endParaRPr lang="en-US"/>
        </a:p>
      </dgm:t>
    </dgm:pt>
    <dgm:pt modelId="{B65A0ACC-D171-48FE-B9C8-7518912AF9E1}" type="sibTrans" cxnId="{4CC5770D-C615-4D31-8A8F-F71414515AA8}">
      <dgm:prSet/>
      <dgm:spPr/>
      <dgm:t>
        <a:bodyPr/>
        <a:lstStyle/>
        <a:p>
          <a:endParaRPr lang="en-US"/>
        </a:p>
      </dgm:t>
    </dgm:pt>
    <dgm:pt modelId="{54C6B447-718B-4A39-9A62-D79CF7283ABB}">
      <dgm:prSet phldrT="[Text]" custT="1"/>
      <dgm:spPr>
        <a:xfrm>
          <a:off x="7547796" y="3559977"/>
          <a:ext cx="2206045" cy="55151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l assessment of SEND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ition to post-16 education, employment or training</a:t>
          </a:r>
        </a:p>
      </dgm:t>
    </dgm:pt>
    <dgm:pt modelId="{DE341619-9E28-468C-A180-DB025F8C2A71}" type="parTrans" cxnId="{D00DC9B5-5EE8-4DDA-B3A8-2C905C0342B7}">
      <dgm:prSet/>
      <dgm:spPr/>
      <dgm:t>
        <a:bodyPr/>
        <a:lstStyle/>
        <a:p>
          <a:endParaRPr lang="en-US"/>
        </a:p>
      </dgm:t>
    </dgm:pt>
    <dgm:pt modelId="{EE4C97BD-EE68-457B-A81B-77D4EABA949F}" type="sibTrans" cxnId="{D00DC9B5-5EE8-4DDA-B3A8-2C905C0342B7}">
      <dgm:prSet/>
      <dgm:spPr/>
      <dgm:t>
        <a:bodyPr/>
        <a:lstStyle/>
        <a:p>
          <a:endParaRPr lang="en-US"/>
        </a:p>
      </dgm:t>
    </dgm:pt>
    <dgm:pt modelId="{8DF28D70-CEE5-4DD4-974E-8A8E76F66D75}">
      <dgm:prSet phldrT="[Text]" custT="1"/>
      <dgm:spPr>
        <a:xfrm>
          <a:off x="3119" y="787606"/>
          <a:ext cx="2206045" cy="551511"/>
        </a:xfr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 2-year KS4 providing up to 7 GCSEs. Access to FS/Entry Level. Vocational option available via the Manchester AP framework.</a:t>
          </a:r>
        </a:p>
      </dgm:t>
    </dgm:pt>
    <dgm:pt modelId="{73470320-753A-46B1-9DE3-E382492262A9}" type="parTrans" cxnId="{5F0B0923-EB42-4034-A6BC-FA9386004880}">
      <dgm:prSet/>
      <dgm:spPr/>
      <dgm:t>
        <a:bodyPr/>
        <a:lstStyle/>
        <a:p>
          <a:endParaRPr lang="en-US"/>
        </a:p>
      </dgm:t>
    </dgm:pt>
    <dgm:pt modelId="{34E6A399-B7E4-41A2-B521-2A5842D629A4}" type="sibTrans" cxnId="{5F0B0923-EB42-4034-A6BC-FA9386004880}">
      <dgm:prSet/>
      <dgm:spPr/>
      <dgm:t>
        <a:bodyPr/>
        <a:lstStyle/>
        <a:p>
          <a:endParaRPr lang="en-US"/>
        </a:p>
      </dgm:t>
    </dgm:pt>
    <dgm:pt modelId="{3F69CE0F-CF2B-4430-91BA-43CC799FDAD3}">
      <dgm:prSet phldrT="[Text]" custT="1"/>
      <dgm:spPr>
        <a:xfrm>
          <a:off x="2518011" y="787606"/>
          <a:ext cx="2206045" cy="551511"/>
        </a:xfrm>
        <a:solidFill>
          <a:srgbClr val="4472C4">
            <a:tint val="40000"/>
            <a:alpha val="90000"/>
            <a:hueOff val="-2111930"/>
            <a:satOff val="-3662"/>
            <a:lumOff val="-3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111930"/>
              <a:satOff val="-3662"/>
              <a:lumOff val="-36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 2-year KS4 providing both, access to Lev 2 threshold and FS/Entry Level when appropriate</a:t>
          </a:r>
        </a:p>
      </dgm:t>
    </dgm:pt>
    <dgm:pt modelId="{0EB32E7A-5AEB-43C6-9BC6-01916730D395}" type="parTrans" cxnId="{724C7F9E-8BA2-4D24-B978-FDF451F97C04}">
      <dgm:prSet/>
      <dgm:spPr/>
      <dgm:t>
        <a:bodyPr/>
        <a:lstStyle/>
        <a:p>
          <a:endParaRPr lang="en-US"/>
        </a:p>
      </dgm:t>
    </dgm:pt>
    <dgm:pt modelId="{F6C04659-A1E0-40B4-9E91-A0D078388C41}" type="sibTrans" cxnId="{724C7F9E-8BA2-4D24-B978-FDF451F97C04}">
      <dgm:prSet/>
      <dgm:spPr/>
      <dgm:t>
        <a:bodyPr/>
        <a:lstStyle/>
        <a:p>
          <a:endParaRPr lang="en-US"/>
        </a:p>
      </dgm:t>
    </dgm:pt>
    <dgm:pt modelId="{354F5F6D-0BFD-4240-B6DC-D618013ADF20}">
      <dgm:prSet phldrT="[Text]" custT="1"/>
      <dgm:spPr>
        <a:xfrm>
          <a:off x="5032904" y="787606"/>
          <a:ext cx="2206045" cy="551511"/>
        </a:xfrm>
        <a:solidFill>
          <a:srgbClr val="4472C4">
            <a:tint val="40000"/>
            <a:alpha val="90000"/>
            <a:hueOff val="-4223860"/>
            <a:satOff val="-7323"/>
            <a:lumOff val="-73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23860"/>
              <a:satOff val="-7323"/>
              <a:lumOff val="-73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Intensive 1-year GCSE course. Access to FS/Entry Level when appropriate</a:t>
          </a:r>
        </a:p>
      </dgm:t>
    </dgm:pt>
    <dgm:pt modelId="{59895985-C976-4C77-9EA1-190E433FF06C}" type="parTrans" cxnId="{95E3D6E8-9606-4775-A246-CDF273E323A5}">
      <dgm:prSet/>
      <dgm:spPr/>
      <dgm:t>
        <a:bodyPr/>
        <a:lstStyle/>
        <a:p>
          <a:endParaRPr lang="en-US"/>
        </a:p>
      </dgm:t>
    </dgm:pt>
    <dgm:pt modelId="{5DC9913F-CAC4-49E6-A7BA-A45E00D94D9C}" type="sibTrans" cxnId="{95E3D6E8-9606-4775-A246-CDF273E323A5}">
      <dgm:prSet/>
      <dgm:spPr/>
      <dgm:t>
        <a:bodyPr/>
        <a:lstStyle/>
        <a:p>
          <a:endParaRPr lang="en-US"/>
        </a:p>
      </dgm:t>
    </dgm:pt>
    <dgm:pt modelId="{1863F161-5023-4359-817A-9D85F4532DC4}">
      <dgm:prSet phldrT="[Text]" custT="1"/>
      <dgm:spPr>
        <a:xfrm>
          <a:off x="7547796" y="787606"/>
          <a:ext cx="2206045" cy="551511"/>
        </a:xfrm>
        <a:solidFill>
          <a:srgbClr val="4472C4">
            <a:tint val="40000"/>
            <a:alpha val="90000"/>
            <a:hueOff val="-6335790"/>
            <a:satOff val="-10985"/>
            <a:lumOff val="-110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335790"/>
              <a:satOff val="-10985"/>
              <a:lumOff val="-110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Small provisions specialism in behaviour support and engagement </a:t>
          </a:r>
        </a:p>
      </dgm:t>
    </dgm:pt>
    <dgm:pt modelId="{1C56F2FB-0C3A-4AFC-A68B-05CA8A669285}" type="parTrans" cxnId="{C263C50D-1958-472B-8863-295F58D6F8DC}">
      <dgm:prSet/>
      <dgm:spPr/>
      <dgm:t>
        <a:bodyPr/>
        <a:lstStyle/>
        <a:p>
          <a:endParaRPr lang="en-US"/>
        </a:p>
      </dgm:t>
    </dgm:pt>
    <dgm:pt modelId="{F04265DB-8303-40CD-AD31-9458AD4F0C29}" type="sibTrans" cxnId="{C263C50D-1958-472B-8863-295F58D6F8DC}">
      <dgm:prSet/>
      <dgm:spPr/>
      <dgm:t>
        <a:bodyPr/>
        <a:lstStyle/>
        <a:p>
          <a:endParaRPr lang="en-US"/>
        </a:p>
      </dgm:t>
    </dgm:pt>
    <dgm:pt modelId="{63324287-57A0-401F-82DE-2A967CA1DBE5}" type="pres">
      <dgm:prSet presAssocID="{B3819DCC-F9AB-4FB7-AC91-D76DFF264C1C}" presName="Name0" presStyleCnt="0">
        <dgm:presLayoutVars>
          <dgm:dir/>
          <dgm:animLvl val="lvl"/>
          <dgm:resizeHandles val="exact"/>
        </dgm:presLayoutVars>
      </dgm:prSet>
      <dgm:spPr/>
    </dgm:pt>
    <dgm:pt modelId="{787E07E4-0662-4C85-AB99-0F6470C0BE0F}" type="pres">
      <dgm:prSet presAssocID="{EBB5AB66-935C-4C33-A45D-362BE93336AE}" presName="vertFlow" presStyleCnt="0"/>
      <dgm:spPr/>
    </dgm:pt>
    <dgm:pt modelId="{EB0D6C6F-8398-4F3C-80E9-75503355E1B7}" type="pres">
      <dgm:prSet presAssocID="{EBB5AB66-935C-4C33-A45D-362BE93336AE}" presName="header" presStyleLbl="node1" presStyleIdx="0" presStyleCnt="4"/>
      <dgm:spPr/>
    </dgm:pt>
    <dgm:pt modelId="{1C1430CF-FB29-4F71-936A-01A375040091}" type="pres">
      <dgm:prSet presAssocID="{2683A630-17D9-428F-8CAF-06FCCBE7A6D0}" presName="parTrans" presStyleLbl="sibTrans2D1" presStyleIdx="0" presStyleCnt="20"/>
      <dgm:spPr/>
    </dgm:pt>
    <dgm:pt modelId="{C375BE29-8321-46FD-98B9-27793094A802}" type="pres">
      <dgm:prSet presAssocID="{8097177B-1BF2-4C08-954D-C4337577267D}" presName="child" presStyleLbl="alignAccFollowNode1" presStyleIdx="0" presStyleCnt="20">
        <dgm:presLayoutVars>
          <dgm:chMax val="0"/>
          <dgm:bulletEnabled val="1"/>
        </dgm:presLayoutVars>
      </dgm:prSet>
      <dgm:spPr/>
    </dgm:pt>
    <dgm:pt modelId="{F4E7D469-D094-4B27-9C67-2DC4DC682985}" type="pres">
      <dgm:prSet presAssocID="{CDD7860C-778B-42B3-AE78-6C7ACA43D87F}" presName="sibTrans" presStyleLbl="sibTrans2D1" presStyleIdx="1" presStyleCnt="20"/>
      <dgm:spPr/>
    </dgm:pt>
    <dgm:pt modelId="{B6DD73C2-F76C-40D2-9CD2-CE39126B8F4E}" type="pres">
      <dgm:prSet presAssocID="{8DF28D70-CEE5-4DD4-974E-8A8E76F66D75}" presName="child" presStyleLbl="alignAccFollowNode1" presStyleIdx="1" presStyleCnt="20" custScaleY="139457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7123999-43F3-4023-A6FC-96005FB5EA8E}" type="pres">
      <dgm:prSet presAssocID="{34E6A399-B7E4-41A2-B521-2A5842D629A4}" presName="sibTrans" presStyleLbl="sibTrans2D1" presStyleIdx="2" presStyleCnt="20"/>
      <dgm:spPr/>
    </dgm:pt>
    <dgm:pt modelId="{A7673A17-3460-4029-85BA-464B620452ED}" type="pres">
      <dgm:prSet presAssocID="{961FE406-E0DF-44DF-94F2-32DF70C23D91}" presName="child" presStyleLbl="alignAccFollowNode1" presStyleIdx="2" presStyleCnt="20" custScaleY="199604">
        <dgm:presLayoutVars>
          <dgm:chMax val="0"/>
          <dgm:bulletEnabled val="1"/>
        </dgm:presLayoutVars>
      </dgm:prSet>
      <dgm:spPr/>
    </dgm:pt>
    <dgm:pt modelId="{9864E6B6-F458-453B-A822-00BA5ACD1A4A}" type="pres">
      <dgm:prSet presAssocID="{6CBE40A3-8AD0-41D6-AF15-CDCB6882BF3A}" presName="sibTrans" presStyleLbl="sibTrans2D1" presStyleIdx="3" presStyleCnt="20"/>
      <dgm:spPr/>
    </dgm:pt>
    <dgm:pt modelId="{A7DA6B89-E445-493C-8EB7-A2E3D839D746}" type="pres">
      <dgm:prSet presAssocID="{B7D828B7-7342-4127-A983-173D76EA72CE}" presName="child" presStyleLbl="alignAccFollowNode1" presStyleIdx="3" presStyleCnt="20">
        <dgm:presLayoutVars>
          <dgm:chMax val="0"/>
          <dgm:bulletEnabled val="1"/>
        </dgm:presLayoutVars>
      </dgm:prSet>
      <dgm:spPr/>
    </dgm:pt>
    <dgm:pt modelId="{2E765967-AA3C-4D55-8AB6-BE11793001C7}" type="pres">
      <dgm:prSet presAssocID="{53FD0D2E-9353-4BD6-AEE8-FD132C9891AE}" presName="sibTrans" presStyleLbl="sibTrans2D1" presStyleIdx="4" presStyleCnt="20"/>
      <dgm:spPr/>
    </dgm:pt>
    <dgm:pt modelId="{68ECB283-0562-4F77-9A32-BEC3D51F38BB}" type="pres">
      <dgm:prSet presAssocID="{DF17B88B-00B4-472C-9570-1984716A4867}" presName="child" presStyleLbl="alignAccFollowNode1" presStyleIdx="4" presStyleCnt="20">
        <dgm:presLayoutVars>
          <dgm:chMax val="0"/>
          <dgm:bulletEnabled val="1"/>
        </dgm:presLayoutVars>
      </dgm:prSet>
      <dgm:spPr/>
    </dgm:pt>
    <dgm:pt modelId="{A7B1691B-5D83-4F7B-B88C-588971ACC212}" type="pres">
      <dgm:prSet presAssocID="{EBB5AB66-935C-4C33-A45D-362BE93336AE}" presName="hSp" presStyleCnt="0"/>
      <dgm:spPr/>
    </dgm:pt>
    <dgm:pt modelId="{DC6EEC75-AC9F-4178-9D3E-4A3DE09B665B}" type="pres">
      <dgm:prSet presAssocID="{DA3A1094-FB45-4928-85B4-D62B6BE91F9E}" presName="vertFlow" presStyleCnt="0"/>
      <dgm:spPr/>
    </dgm:pt>
    <dgm:pt modelId="{7E48A363-8A4E-483A-8255-A9A123FB1267}" type="pres">
      <dgm:prSet presAssocID="{DA3A1094-FB45-4928-85B4-D62B6BE91F9E}" presName="header" presStyleLbl="node1" presStyleIdx="1" presStyleCnt="4"/>
      <dgm:spPr/>
    </dgm:pt>
    <dgm:pt modelId="{94C7AAA2-3D27-49D0-B8E1-C30582563645}" type="pres">
      <dgm:prSet presAssocID="{2D02ACA6-8366-4DA2-ABF2-12A0BAA2078B}" presName="parTrans" presStyleLbl="sibTrans2D1" presStyleIdx="5" presStyleCnt="20"/>
      <dgm:spPr/>
    </dgm:pt>
    <dgm:pt modelId="{3BE78400-173E-47EB-9ED5-9367FA33FCBF}" type="pres">
      <dgm:prSet presAssocID="{AA130C2A-D59C-4144-8888-7B7E3B856EC5}" presName="child" presStyleLbl="alignAccFollowNode1" presStyleIdx="5" presStyleCnt="20">
        <dgm:presLayoutVars>
          <dgm:chMax val="0"/>
          <dgm:bulletEnabled val="1"/>
        </dgm:presLayoutVars>
      </dgm:prSet>
      <dgm:spPr/>
    </dgm:pt>
    <dgm:pt modelId="{561D8289-9DF6-4592-A5B9-B13C95A56F1E}" type="pres">
      <dgm:prSet presAssocID="{6451AD50-4B73-4FD7-9DBF-0A93742D6DAD}" presName="sibTrans" presStyleLbl="sibTrans2D1" presStyleIdx="6" presStyleCnt="20"/>
      <dgm:spPr/>
    </dgm:pt>
    <dgm:pt modelId="{78917D01-0BFE-493D-92AB-1E7F3A65EA42}" type="pres">
      <dgm:prSet presAssocID="{3F69CE0F-CF2B-4430-91BA-43CC799FDAD3}" presName="child" presStyleLbl="alignAccFollowNode1" presStyleIdx="6" presStyleCnt="20" custScaleX="98928" custScaleY="13705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58CF840-0BEA-4055-86BD-B435E87FC22E}" type="pres">
      <dgm:prSet presAssocID="{F6C04659-A1E0-40B4-9E91-A0D078388C41}" presName="sibTrans" presStyleLbl="sibTrans2D1" presStyleIdx="7" presStyleCnt="20"/>
      <dgm:spPr/>
    </dgm:pt>
    <dgm:pt modelId="{A173DCE4-D069-4383-97C5-4013097A0E19}" type="pres">
      <dgm:prSet presAssocID="{E1D4F130-3E6D-4C34-A359-078D049F2B68}" presName="child" presStyleLbl="alignAccFollowNode1" presStyleIdx="7" presStyleCnt="20" custScaleY="198617">
        <dgm:presLayoutVars>
          <dgm:chMax val="0"/>
          <dgm:bulletEnabled val="1"/>
        </dgm:presLayoutVars>
      </dgm:prSet>
      <dgm:spPr/>
    </dgm:pt>
    <dgm:pt modelId="{0630CE99-6E51-462C-AB21-C859057F0196}" type="pres">
      <dgm:prSet presAssocID="{8E16152A-BB7B-4B03-B5DC-3D5956D97EA5}" presName="sibTrans" presStyleLbl="sibTrans2D1" presStyleIdx="8" presStyleCnt="20"/>
      <dgm:spPr/>
    </dgm:pt>
    <dgm:pt modelId="{AD31EBBA-A754-4181-8738-D30009D9B4AB}" type="pres">
      <dgm:prSet presAssocID="{04B52870-EF05-41BD-AFA0-8903ECBB467F}" presName="child" presStyleLbl="alignAccFollowNode1" presStyleIdx="8" presStyleCnt="2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70B4A7E-6E41-4DE4-B124-7969A7BC78E2}" type="pres">
      <dgm:prSet presAssocID="{FAB2AF6E-87CE-41EB-A5C0-E218C3CDEEB1}" presName="sibTrans" presStyleLbl="sibTrans2D1" presStyleIdx="9" presStyleCnt="20"/>
      <dgm:spPr/>
    </dgm:pt>
    <dgm:pt modelId="{AE3514B6-FA5F-40BA-B96C-3BC78CB04AC2}" type="pres">
      <dgm:prSet presAssocID="{04644E6D-6BC0-4EA7-8E19-3B4E86035BB5}" presName="child" presStyleLbl="alignAccFollowNode1" presStyleIdx="9" presStyleCnt="20">
        <dgm:presLayoutVars>
          <dgm:chMax val="0"/>
          <dgm:bulletEnabled val="1"/>
        </dgm:presLayoutVars>
      </dgm:prSet>
      <dgm:spPr/>
    </dgm:pt>
    <dgm:pt modelId="{2D2BB277-8129-428E-B3A0-AE943CEFFDF1}" type="pres">
      <dgm:prSet presAssocID="{DA3A1094-FB45-4928-85B4-D62B6BE91F9E}" presName="hSp" presStyleCnt="0"/>
      <dgm:spPr/>
    </dgm:pt>
    <dgm:pt modelId="{F20984F3-B515-4D2F-9068-CABCD49FB58E}" type="pres">
      <dgm:prSet presAssocID="{66E7EB6A-45F7-4919-A445-E1AB7FAC0D72}" presName="vertFlow" presStyleCnt="0"/>
      <dgm:spPr/>
    </dgm:pt>
    <dgm:pt modelId="{FA54CA8D-3860-438D-93BB-8D2E2B68F80B}" type="pres">
      <dgm:prSet presAssocID="{66E7EB6A-45F7-4919-A445-E1AB7FAC0D72}" presName="header" presStyleLbl="node1" presStyleIdx="2" presStyleCnt="4"/>
      <dgm:spPr/>
    </dgm:pt>
    <dgm:pt modelId="{B476C632-DF67-4307-A985-25A77CBE4ECA}" type="pres">
      <dgm:prSet presAssocID="{DBE13273-9AE8-4D2E-8910-527CFB6402B5}" presName="parTrans" presStyleLbl="sibTrans2D1" presStyleIdx="10" presStyleCnt="20"/>
      <dgm:spPr/>
    </dgm:pt>
    <dgm:pt modelId="{2DEE7AE1-07B2-454B-A989-A2C4F6130B52}" type="pres">
      <dgm:prSet presAssocID="{541AE5DB-E248-464D-B84E-DEF454F5F50D}" presName="child" presStyleLbl="alignAccFollowNode1" presStyleIdx="10" presStyleCnt="20">
        <dgm:presLayoutVars>
          <dgm:chMax val="0"/>
          <dgm:bulletEnabled val="1"/>
        </dgm:presLayoutVars>
      </dgm:prSet>
      <dgm:spPr/>
    </dgm:pt>
    <dgm:pt modelId="{18BF5187-6022-4648-BF87-FEF9529E6762}" type="pres">
      <dgm:prSet presAssocID="{2D0D141B-15AD-4AF8-8A0F-8268A5FEE967}" presName="sibTrans" presStyleLbl="sibTrans2D1" presStyleIdx="11" presStyleCnt="20"/>
      <dgm:spPr/>
    </dgm:pt>
    <dgm:pt modelId="{CBAF2483-DD8B-4A06-9570-3421DDBA414A}" type="pres">
      <dgm:prSet presAssocID="{354F5F6D-0BFD-4240-B6DC-D618013ADF20}" presName="child" presStyleLbl="alignAccFollowNode1" presStyleIdx="11" presStyleCnt="20" custScaleX="96966" custScaleY="13418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AFA6CF7-19A0-453D-BC29-7AA46722D926}" type="pres">
      <dgm:prSet presAssocID="{5DC9913F-CAC4-49E6-A7BA-A45E00D94D9C}" presName="sibTrans" presStyleLbl="sibTrans2D1" presStyleIdx="12" presStyleCnt="20"/>
      <dgm:spPr/>
    </dgm:pt>
    <dgm:pt modelId="{0F3627B4-DB6C-4086-A3A3-9474A76053B0}" type="pres">
      <dgm:prSet presAssocID="{10D3B7D0-057B-45EB-8618-9264C302C1C5}" presName="child" presStyleLbl="alignAccFollowNode1" presStyleIdx="12" presStyleCnt="20" custScaleY="201499">
        <dgm:presLayoutVars>
          <dgm:chMax val="0"/>
          <dgm:bulletEnabled val="1"/>
        </dgm:presLayoutVars>
      </dgm:prSet>
      <dgm:spPr/>
    </dgm:pt>
    <dgm:pt modelId="{9D00DF63-3AEE-4A68-B4F1-2332B846910B}" type="pres">
      <dgm:prSet presAssocID="{904AE513-4D68-41ED-9711-8EC945594044}" presName="sibTrans" presStyleLbl="sibTrans2D1" presStyleIdx="13" presStyleCnt="20"/>
      <dgm:spPr/>
    </dgm:pt>
    <dgm:pt modelId="{7B3B71B3-E2CB-421A-A6E5-6D52C48CCC5F}" type="pres">
      <dgm:prSet presAssocID="{235D6C85-275E-487E-A575-51CF1DEA5A79}" presName="child" presStyleLbl="alignAccFollowNode1" presStyleIdx="13" presStyleCnt="2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AD7F9D0-441B-4019-8E1B-D610EA84B856}" type="pres">
      <dgm:prSet presAssocID="{67E1C4EB-3C15-45EE-9478-F1F066FC9A12}" presName="sibTrans" presStyleLbl="sibTrans2D1" presStyleIdx="14" presStyleCnt="20"/>
      <dgm:spPr/>
    </dgm:pt>
    <dgm:pt modelId="{BA2BAB07-A1DD-49A0-ACA2-EE59D723AA8D}" type="pres">
      <dgm:prSet presAssocID="{51804FE1-12E1-44E3-AE8A-4F0B9EFAB3AF}" presName="child" presStyleLbl="alignAccFollowNode1" presStyleIdx="14" presStyleCnt="20">
        <dgm:presLayoutVars>
          <dgm:chMax val="0"/>
          <dgm:bulletEnabled val="1"/>
        </dgm:presLayoutVars>
      </dgm:prSet>
      <dgm:spPr/>
    </dgm:pt>
    <dgm:pt modelId="{AE83F7FF-FAB1-4BA7-B5BD-D256765F7D24}" type="pres">
      <dgm:prSet presAssocID="{66E7EB6A-45F7-4919-A445-E1AB7FAC0D72}" presName="hSp" presStyleCnt="0"/>
      <dgm:spPr/>
    </dgm:pt>
    <dgm:pt modelId="{EEBD815E-DEFE-435C-9647-73605A970DDE}" type="pres">
      <dgm:prSet presAssocID="{79ABDD0D-D8ED-498B-B724-CF825880C18E}" presName="vertFlow" presStyleCnt="0"/>
      <dgm:spPr/>
    </dgm:pt>
    <dgm:pt modelId="{DD8B7FCE-52FB-40A6-9557-CECC59687898}" type="pres">
      <dgm:prSet presAssocID="{79ABDD0D-D8ED-498B-B724-CF825880C18E}" presName="header" presStyleLbl="node1" presStyleIdx="3" presStyleCnt="4"/>
      <dgm:spPr/>
    </dgm:pt>
    <dgm:pt modelId="{2B457E41-4B95-40DE-87D0-212280B2D3A8}" type="pres">
      <dgm:prSet presAssocID="{0934D768-F505-4504-82C1-A5F2A627C1AD}" presName="parTrans" presStyleLbl="sibTrans2D1" presStyleIdx="15" presStyleCnt="20"/>
      <dgm:spPr/>
    </dgm:pt>
    <dgm:pt modelId="{D39CD74A-1AE8-490E-A5A1-FFBCB7178366}" type="pres">
      <dgm:prSet presAssocID="{40F7B581-3214-4DD4-9375-D890588E5C75}" presName="child" presStyleLbl="alignAccFollowNode1" presStyleIdx="15" presStyleCnt="20">
        <dgm:presLayoutVars>
          <dgm:chMax val="0"/>
          <dgm:bulletEnabled val="1"/>
        </dgm:presLayoutVars>
      </dgm:prSet>
      <dgm:spPr/>
    </dgm:pt>
    <dgm:pt modelId="{E1244DEF-23AD-44BA-AF39-0D9876361DD7}" type="pres">
      <dgm:prSet presAssocID="{644866F0-702C-470E-BA23-73C21A64A341}" presName="sibTrans" presStyleLbl="sibTrans2D1" presStyleIdx="16" presStyleCnt="20"/>
      <dgm:spPr/>
    </dgm:pt>
    <dgm:pt modelId="{DCDC4725-441E-48E2-A063-8DDE06E43073}" type="pres">
      <dgm:prSet presAssocID="{1863F161-5023-4359-817A-9D85F4532DC4}" presName="child" presStyleLbl="alignAccFollowNode1" presStyleIdx="16" presStyleCnt="20" custScaleX="99175" custScaleY="133616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8BE6337-65A1-4DE5-AF13-BC76B1BC22A0}" type="pres">
      <dgm:prSet presAssocID="{F04265DB-8303-40CD-AD31-9458AD4F0C29}" presName="sibTrans" presStyleLbl="sibTrans2D1" presStyleIdx="17" presStyleCnt="20"/>
      <dgm:spPr/>
    </dgm:pt>
    <dgm:pt modelId="{E5763AC3-7EEF-46FD-9859-57CD5A4A377D}" type="pres">
      <dgm:prSet presAssocID="{7B23F690-390F-46DB-B2F4-324BC3402400}" presName="child" presStyleLbl="alignAccFollowNode1" presStyleIdx="17" presStyleCnt="20" custScaleY="197686">
        <dgm:presLayoutVars>
          <dgm:chMax val="0"/>
          <dgm:bulletEnabled val="1"/>
        </dgm:presLayoutVars>
      </dgm:prSet>
      <dgm:spPr/>
    </dgm:pt>
    <dgm:pt modelId="{8C50B0D3-861F-4AD0-9E99-2B9542ED82EB}" type="pres">
      <dgm:prSet presAssocID="{FD69E56A-19A8-4C38-821F-8173D87704A7}" presName="sibTrans" presStyleLbl="sibTrans2D1" presStyleIdx="18" presStyleCnt="20"/>
      <dgm:spPr/>
    </dgm:pt>
    <dgm:pt modelId="{B227CB62-45F7-416E-B462-D28D1CDA01AC}" type="pres">
      <dgm:prSet presAssocID="{5957D72C-DA36-4445-B64B-FEEE10A42CC3}" presName="child" presStyleLbl="alignAccFollowNode1" presStyleIdx="18" presStyleCnt="2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E91562D-7417-41DF-9C74-30334DCBE47C}" type="pres">
      <dgm:prSet presAssocID="{14C2881A-3E2D-467D-A0CF-9A205A02ACB1}" presName="sibTrans" presStyleLbl="sibTrans2D1" presStyleIdx="19" presStyleCnt="20"/>
      <dgm:spPr/>
    </dgm:pt>
    <dgm:pt modelId="{8F4C29DD-31A6-4D29-B576-3C3BD972A305}" type="pres">
      <dgm:prSet presAssocID="{54C6B447-718B-4A39-9A62-D79CF7283ABB}" presName="child" presStyleLbl="alignAccFollowNode1" presStyleIdx="19" presStyleCnt="20">
        <dgm:presLayoutVars>
          <dgm:chMax val="0"/>
          <dgm:bulletEnabled val="1"/>
        </dgm:presLayoutVars>
      </dgm:prSet>
      <dgm:spPr/>
    </dgm:pt>
  </dgm:ptLst>
  <dgm:cxnLst>
    <dgm:cxn modelId="{4CC5770D-C615-4D31-8A8F-F71414515AA8}" srcId="{66E7EB6A-45F7-4919-A445-E1AB7FAC0D72}" destId="{51804FE1-12E1-44E3-AE8A-4F0B9EFAB3AF}" srcOrd="4" destOrd="0" parTransId="{66ECADFA-533D-4F1D-B7D1-5D46578A00CF}" sibTransId="{B65A0ACC-D171-48FE-B9C8-7518912AF9E1}"/>
    <dgm:cxn modelId="{C263C50D-1958-472B-8863-295F58D6F8DC}" srcId="{79ABDD0D-D8ED-498B-B724-CF825880C18E}" destId="{1863F161-5023-4359-817A-9D85F4532DC4}" srcOrd="1" destOrd="0" parTransId="{1C56F2FB-0C3A-4AFC-A68B-05CA8A669285}" sibTransId="{F04265DB-8303-40CD-AD31-9458AD4F0C29}"/>
    <dgm:cxn modelId="{335E5E12-7802-4834-9A34-6E7E5FA012E1}" srcId="{EBB5AB66-935C-4C33-A45D-362BE93336AE}" destId="{B7D828B7-7342-4127-A983-173D76EA72CE}" srcOrd="3" destOrd="0" parTransId="{34355DAA-F404-4ED2-B5AA-42609C646D1A}" sibTransId="{53FD0D2E-9353-4BD6-AEE8-FD132C9891AE}"/>
    <dgm:cxn modelId="{579A6016-8C22-420A-84E7-5D98E9979CF6}" type="presOf" srcId="{2683A630-17D9-428F-8CAF-06FCCBE7A6D0}" destId="{1C1430CF-FB29-4F71-936A-01A375040091}" srcOrd="0" destOrd="0" presId="urn:microsoft.com/office/officeart/2005/8/layout/lProcess1"/>
    <dgm:cxn modelId="{58BD741D-CC7A-48C1-9162-668FB510A853}" srcId="{66E7EB6A-45F7-4919-A445-E1AB7FAC0D72}" destId="{10D3B7D0-057B-45EB-8618-9264C302C1C5}" srcOrd="2" destOrd="0" parTransId="{B14C6B4B-C163-4A3A-8BD7-649BCBA26C27}" sibTransId="{904AE513-4D68-41ED-9711-8EC945594044}"/>
    <dgm:cxn modelId="{7E18011E-495E-4927-8AAF-54CD2595F24E}" type="presOf" srcId="{8E16152A-BB7B-4B03-B5DC-3D5956D97EA5}" destId="{0630CE99-6E51-462C-AB21-C859057F0196}" srcOrd="0" destOrd="0" presId="urn:microsoft.com/office/officeart/2005/8/layout/lProcess1"/>
    <dgm:cxn modelId="{3235161F-75FC-4EF2-ADB7-3B6C5F64B22B}" type="presOf" srcId="{FD69E56A-19A8-4C38-821F-8173D87704A7}" destId="{8C50B0D3-861F-4AD0-9E99-2B9542ED82EB}" srcOrd="0" destOrd="0" presId="urn:microsoft.com/office/officeart/2005/8/layout/lProcess1"/>
    <dgm:cxn modelId="{8EEEEF1F-0A35-4BC6-BD54-A76093DACB84}" srcId="{79ABDD0D-D8ED-498B-B724-CF825880C18E}" destId="{40F7B581-3214-4DD4-9375-D890588E5C75}" srcOrd="0" destOrd="0" parTransId="{0934D768-F505-4504-82C1-A5F2A627C1AD}" sibTransId="{644866F0-702C-470E-BA23-73C21A64A341}"/>
    <dgm:cxn modelId="{3E5C7B22-6780-4817-86C7-FAF81522A280}" type="presOf" srcId="{6CBE40A3-8AD0-41D6-AF15-CDCB6882BF3A}" destId="{9864E6B6-F458-453B-A822-00BA5ACD1A4A}" srcOrd="0" destOrd="0" presId="urn:microsoft.com/office/officeart/2005/8/layout/lProcess1"/>
    <dgm:cxn modelId="{5F0B0923-EB42-4034-A6BC-FA9386004880}" srcId="{EBB5AB66-935C-4C33-A45D-362BE93336AE}" destId="{8DF28D70-CEE5-4DD4-974E-8A8E76F66D75}" srcOrd="1" destOrd="0" parTransId="{73470320-753A-46B1-9DE3-E382492262A9}" sibTransId="{34E6A399-B7E4-41A2-B521-2A5842D629A4}"/>
    <dgm:cxn modelId="{57B40F2D-08AC-4426-BF0D-E1AC4C7846A7}" type="presOf" srcId="{53FD0D2E-9353-4BD6-AEE8-FD132C9891AE}" destId="{2E765967-AA3C-4D55-8AB6-BE11793001C7}" srcOrd="0" destOrd="0" presId="urn:microsoft.com/office/officeart/2005/8/layout/lProcess1"/>
    <dgm:cxn modelId="{0A9D7133-BE02-4F36-A782-DE323F89E2A9}" type="presOf" srcId="{14C2881A-3E2D-467D-A0CF-9A205A02ACB1}" destId="{EE91562D-7417-41DF-9C74-30334DCBE47C}" srcOrd="0" destOrd="0" presId="urn:microsoft.com/office/officeart/2005/8/layout/lProcess1"/>
    <dgm:cxn modelId="{96FECB36-944E-49E8-A0F7-CF8CBBEFBB04}" srcId="{DA3A1094-FB45-4928-85B4-D62B6BE91F9E}" destId="{04644E6D-6BC0-4EA7-8E19-3B4E86035BB5}" srcOrd="4" destOrd="0" parTransId="{FC7F3AD6-7561-4C0D-9831-06B8DE68E1BA}" sibTransId="{1376A2DB-0A67-4B51-B33C-E60F60D23BB2}"/>
    <dgm:cxn modelId="{F622765D-9A95-49DC-AE69-27151CF2A7E6}" type="presOf" srcId="{66E7EB6A-45F7-4919-A445-E1AB7FAC0D72}" destId="{FA54CA8D-3860-438D-93BB-8D2E2B68F80B}" srcOrd="0" destOrd="0" presId="urn:microsoft.com/office/officeart/2005/8/layout/lProcess1"/>
    <dgm:cxn modelId="{44360861-99D4-4CD2-9E2A-5D72D9FCC2E2}" srcId="{DA3A1094-FB45-4928-85B4-D62B6BE91F9E}" destId="{AA130C2A-D59C-4144-8888-7B7E3B856EC5}" srcOrd="0" destOrd="0" parTransId="{2D02ACA6-8366-4DA2-ABF2-12A0BAA2078B}" sibTransId="{6451AD50-4B73-4FD7-9DBF-0A93742D6DAD}"/>
    <dgm:cxn modelId="{E10D5843-DBDC-43A3-B4C7-733AC55A94BE}" type="presOf" srcId="{EBB5AB66-935C-4C33-A45D-362BE93336AE}" destId="{EB0D6C6F-8398-4F3C-80E9-75503355E1B7}" srcOrd="0" destOrd="0" presId="urn:microsoft.com/office/officeart/2005/8/layout/lProcess1"/>
    <dgm:cxn modelId="{A1F20445-6792-428D-ACBC-11D89FE73571}" type="presOf" srcId="{2D0D141B-15AD-4AF8-8A0F-8268A5FEE967}" destId="{18BF5187-6022-4648-BF87-FEF9529E6762}" srcOrd="0" destOrd="0" presId="urn:microsoft.com/office/officeart/2005/8/layout/lProcess1"/>
    <dgm:cxn modelId="{0B331646-78E0-42C5-A21B-2EA67AC11271}" srcId="{66E7EB6A-45F7-4919-A445-E1AB7FAC0D72}" destId="{235D6C85-275E-487E-A575-51CF1DEA5A79}" srcOrd="3" destOrd="0" parTransId="{11B55CE9-7C7E-4F77-BEFB-601D0DD0E588}" sibTransId="{67E1C4EB-3C15-45EE-9478-F1F066FC9A12}"/>
    <dgm:cxn modelId="{B5BE7B68-CCFC-4381-B79E-E92380FA9351}" srcId="{DA3A1094-FB45-4928-85B4-D62B6BE91F9E}" destId="{E1D4F130-3E6D-4C34-A359-078D049F2B68}" srcOrd="2" destOrd="0" parTransId="{7206943A-A115-416D-85A7-C0870DEDC7DE}" sibTransId="{8E16152A-BB7B-4B03-B5DC-3D5956D97EA5}"/>
    <dgm:cxn modelId="{D564DD53-B467-4983-A0A5-8F5AE0F4D7B2}" type="presOf" srcId="{644866F0-702C-470E-BA23-73C21A64A341}" destId="{E1244DEF-23AD-44BA-AF39-0D9876361DD7}" srcOrd="0" destOrd="0" presId="urn:microsoft.com/office/officeart/2005/8/layout/lProcess1"/>
    <dgm:cxn modelId="{C5C9E553-DF1A-4A11-9D06-BDC7FBEDE548}" type="presOf" srcId="{04644E6D-6BC0-4EA7-8E19-3B4E86035BB5}" destId="{AE3514B6-FA5F-40BA-B96C-3BC78CB04AC2}" srcOrd="0" destOrd="0" presId="urn:microsoft.com/office/officeart/2005/8/layout/lProcess1"/>
    <dgm:cxn modelId="{1545C977-7AF7-4FB1-8019-4BB666B1CD9E}" srcId="{EBB5AB66-935C-4C33-A45D-362BE93336AE}" destId="{8097177B-1BF2-4C08-954D-C4337577267D}" srcOrd="0" destOrd="0" parTransId="{2683A630-17D9-428F-8CAF-06FCCBE7A6D0}" sibTransId="{CDD7860C-778B-42B3-AE78-6C7ACA43D87F}"/>
    <dgm:cxn modelId="{1248CE7E-AE8C-4FD1-AB51-B308461DF3E7}" srcId="{79ABDD0D-D8ED-498B-B724-CF825880C18E}" destId="{5957D72C-DA36-4445-B64B-FEEE10A42CC3}" srcOrd="3" destOrd="0" parTransId="{0A132FD6-0757-4FA8-816C-A9E343D95633}" sibTransId="{14C2881A-3E2D-467D-A0CF-9A205A02ACB1}"/>
    <dgm:cxn modelId="{C6E29980-D2E9-4AAC-80FC-BBA5BD9F7B45}" type="presOf" srcId="{354F5F6D-0BFD-4240-B6DC-D618013ADF20}" destId="{CBAF2483-DD8B-4A06-9570-3421DDBA414A}" srcOrd="0" destOrd="0" presId="urn:microsoft.com/office/officeart/2005/8/layout/lProcess1"/>
    <dgm:cxn modelId="{74BCC681-F6B2-428B-ABF0-E23D4A90F3D2}" type="presOf" srcId="{2D02ACA6-8366-4DA2-ABF2-12A0BAA2078B}" destId="{94C7AAA2-3D27-49D0-B8E1-C30582563645}" srcOrd="0" destOrd="0" presId="urn:microsoft.com/office/officeart/2005/8/layout/lProcess1"/>
    <dgm:cxn modelId="{48CC5282-035A-4AD1-982D-E9EC094CAE00}" type="presOf" srcId="{04B52870-EF05-41BD-AFA0-8903ECBB467F}" destId="{AD31EBBA-A754-4181-8738-D30009D9B4AB}" srcOrd="0" destOrd="0" presId="urn:microsoft.com/office/officeart/2005/8/layout/lProcess1"/>
    <dgm:cxn modelId="{65E4B282-39D6-4190-A18B-B7F0305B9EED}" type="presOf" srcId="{961FE406-E0DF-44DF-94F2-32DF70C23D91}" destId="{A7673A17-3460-4029-85BA-464B620452ED}" srcOrd="0" destOrd="0" presId="urn:microsoft.com/office/officeart/2005/8/layout/lProcess1"/>
    <dgm:cxn modelId="{71D3B284-AFBC-4ACD-984A-4C1A6A82B77D}" srcId="{DA3A1094-FB45-4928-85B4-D62B6BE91F9E}" destId="{04B52870-EF05-41BD-AFA0-8903ECBB467F}" srcOrd="3" destOrd="0" parTransId="{63FAD6FC-956D-49BB-A347-A4C57709F908}" sibTransId="{FAB2AF6E-87CE-41EB-A5C0-E218C3CDEEB1}"/>
    <dgm:cxn modelId="{7A2E8B88-A9BE-415D-801E-05E0269CD2F7}" type="presOf" srcId="{34E6A399-B7E4-41A2-B521-2A5842D629A4}" destId="{57123999-43F3-4023-A6FC-96005FB5EA8E}" srcOrd="0" destOrd="0" presId="urn:microsoft.com/office/officeart/2005/8/layout/lProcess1"/>
    <dgm:cxn modelId="{4F68ED8F-1BC5-41DB-8637-2D3968A6CC96}" type="presOf" srcId="{67E1C4EB-3C15-45EE-9478-F1F066FC9A12}" destId="{FAD7F9D0-441B-4019-8E1B-D610EA84B856}" srcOrd="0" destOrd="0" presId="urn:microsoft.com/office/officeart/2005/8/layout/lProcess1"/>
    <dgm:cxn modelId="{796FE493-D2FA-47E5-949B-50F754462BB4}" type="presOf" srcId="{DA3A1094-FB45-4928-85B4-D62B6BE91F9E}" destId="{7E48A363-8A4E-483A-8255-A9A123FB1267}" srcOrd="0" destOrd="0" presId="urn:microsoft.com/office/officeart/2005/8/layout/lProcess1"/>
    <dgm:cxn modelId="{0875B694-562D-4CD7-A4F1-CA0D963EBE96}" type="presOf" srcId="{6451AD50-4B73-4FD7-9DBF-0A93742D6DAD}" destId="{561D8289-9DF6-4592-A5B9-B13C95A56F1E}" srcOrd="0" destOrd="0" presId="urn:microsoft.com/office/officeart/2005/8/layout/lProcess1"/>
    <dgm:cxn modelId="{AF59EE94-35EA-45C6-9C54-B46C2B2E73E1}" type="presOf" srcId="{40F7B581-3214-4DD4-9375-D890588E5C75}" destId="{D39CD74A-1AE8-490E-A5A1-FFBCB7178366}" srcOrd="0" destOrd="0" presId="urn:microsoft.com/office/officeart/2005/8/layout/lProcess1"/>
    <dgm:cxn modelId="{EA434996-C10B-4356-A68B-7907B8E9C991}" type="presOf" srcId="{79ABDD0D-D8ED-498B-B724-CF825880C18E}" destId="{DD8B7FCE-52FB-40A6-9557-CECC59687898}" srcOrd="0" destOrd="0" presId="urn:microsoft.com/office/officeart/2005/8/layout/lProcess1"/>
    <dgm:cxn modelId="{BAAF3B97-C8B0-4CDD-B626-2105111B513A}" srcId="{EBB5AB66-935C-4C33-A45D-362BE93336AE}" destId="{DF17B88B-00B4-472C-9570-1984716A4867}" srcOrd="4" destOrd="0" parTransId="{35D5443B-9BEE-4A04-8A48-344225FDD5E5}" sibTransId="{1914D978-09CB-46E4-BA76-C9A275E610AC}"/>
    <dgm:cxn modelId="{01655A99-A0F7-4327-B798-6F34E28C3453}" type="presOf" srcId="{B3819DCC-F9AB-4FB7-AC91-D76DFF264C1C}" destId="{63324287-57A0-401F-82DE-2A967CA1DBE5}" srcOrd="0" destOrd="0" presId="urn:microsoft.com/office/officeart/2005/8/layout/lProcess1"/>
    <dgm:cxn modelId="{783F569A-1B03-4D43-A712-70C6E248BAFC}" type="presOf" srcId="{904AE513-4D68-41ED-9711-8EC945594044}" destId="{9D00DF63-3AEE-4A68-B4F1-2332B846910B}" srcOrd="0" destOrd="0" presId="urn:microsoft.com/office/officeart/2005/8/layout/lProcess1"/>
    <dgm:cxn modelId="{724C7F9E-8BA2-4D24-B978-FDF451F97C04}" srcId="{DA3A1094-FB45-4928-85B4-D62B6BE91F9E}" destId="{3F69CE0F-CF2B-4430-91BA-43CC799FDAD3}" srcOrd="1" destOrd="0" parTransId="{0EB32E7A-5AEB-43C6-9BC6-01916730D395}" sibTransId="{F6C04659-A1E0-40B4-9E91-A0D078388C41}"/>
    <dgm:cxn modelId="{85C15AA0-F23E-4C23-9EF0-C9DBD3074645}" srcId="{B3819DCC-F9AB-4FB7-AC91-D76DFF264C1C}" destId="{EBB5AB66-935C-4C33-A45D-362BE93336AE}" srcOrd="0" destOrd="0" parTransId="{5FA084F9-21E9-49C9-B261-5F27BADA4709}" sibTransId="{889E82EC-6658-4B06-9252-97586AA6F8E9}"/>
    <dgm:cxn modelId="{12A5A8A2-B0F5-4D5B-8101-68570D7B70AA}" type="presOf" srcId="{8DF28D70-CEE5-4DD4-974E-8A8E76F66D75}" destId="{B6DD73C2-F76C-40D2-9CD2-CE39126B8F4E}" srcOrd="0" destOrd="0" presId="urn:microsoft.com/office/officeart/2005/8/layout/lProcess1"/>
    <dgm:cxn modelId="{0B9B2BA3-CC0E-4EE0-920E-5C3CC3382F2C}" srcId="{EBB5AB66-935C-4C33-A45D-362BE93336AE}" destId="{961FE406-E0DF-44DF-94F2-32DF70C23D91}" srcOrd="2" destOrd="0" parTransId="{A09E1D73-7526-447A-BC0B-AD6366E4D4B0}" sibTransId="{6CBE40A3-8AD0-41D6-AF15-CDCB6882BF3A}"/>
    <dgm:cxn modelId="{6DD0ABA3-731C-4602-A476-DB919D16EA92}" type="presOf" srcId="{0934D768-F505-4504-82C1-A5F2A627C1AD}" destId="{2B457E41-4B95-40DE-87D0-212280B2D3A8}" srcOrd="0" destOrd="0" presId="urn:microsoft.com/office/officeart/2005/8/layout/lProcess1"/>
    <dgm:cxn modelId="{82FA59B1-1E5B-474E-BC6E-157CE15A159E}" type="presOf" srcId="{7B23F690-390F-46DB-B2F4-324BC3402400}" destId="{E5763AC3-7EEF-46FD-9859-57CD5A4A377D}" srcOrd="0" destOrd="0" presId="urn:microsoft.com/office/officeart/2005/8/layout/lProcess1"/>
    <dgm:cxn modelId="{5EBB6FB5-7E7A-41BD-BA53-46A30923A191}" type="presOf" srcId="{3F69CE0F-CF2B-4430-91BA-43CC799FDAD3}" destId="{78917D01-0BFE-493D-92AB-1E7F3A65EA42}" srcOrd="0" destOrd="0" presId="urn:microsoft.com/office/officeart/2005/8/layout/lProcess1"/>
    <dgm:cxn modelId="{EAF0AFB5-F2F8-4ABB-991A-46513C022DB2}" type="presOf" srcId="{54C6B447-718B-4A39-9A62-D79CF7283ABB}" destId="{8F4C29DD-31A6-4D29-B576-3C3BD972A305}" srcOrd="0" destOrd="0" presId="urn:microsoft.com/office/officeart/2005/8/layout/lProcess1"/>
    <dgm:cxn modelId="{D00DC9B5-5EE8-4DDA-B3A8-2C905C0342B7}" srcId="{79ABDD0D-D8ED-498B-B724-CF825880C18E}" destId="{54C6B447-718B-4A39-9A62-D79CF7283ABB}" srcOrd="4" destOrd="0" parTransId="{DE341619-9E28-468C-A180-DB025F8C2A71}" sibTransId="{EE4C97BD-EE68-457B-A81B-77D4EABA949F}"/>
    <dgm:cxn modelId="{41E4D7B5-810B-46FC-AAE4-0AC160E60AFC}" type="presOf" srcId="{235D6C85-275E-487E-A575-51CF1DEA5A79}" destId="{7B3B71B3-E2CB-421A-A6E5-6D52C48CCC5F}" srcOrd="0" destOrd="0" presId="urn:microsoft.com/office/officeart/2005/8/layout/lProcess1"/>
    <dgm:cxn modelId="{37D69DB6-92F0-489C-9B82-AB764A6DEECF}" srcId="{B3819DCC-F9AB-4FB7-AC91-D76DFF264C1C}" destId="{DA3A1094-FB45-4928-85B4-D62B6BE91F9E}" srcOrd="1" destOrd="0" parTransId="{15D2ACB4-E2CA-4BEC-8801-11189A0271E9}" sibTransId="{E8F532C7-6115-4BF3-84FE-24DAC503B6DF}"/>
    <dgm:cxn modelId="{C5DEE8B9-53E8-454B-B320-1D35909BD770}" type="presOf" srcId="{F6C04659-A1E0-40B4-9E91-A0D078388C41}" destId="{258CF840-0BEA-4055-86BD-B435E87FC22E}" srcOrd="0" destOrd="0" presId="urn:microsoft.com/office/officeart/2005/8/layout/lProcess1"/>
    <dgm:cxn modelId="{DD330EBB-65CC-44F0-94E2-3AB50DD2D0C2}" type="presOf" srcId="{541AE5DB-E248-464D-B84E-DEF454F5F50D}" destId="{2DEE7AE1-07B2-454B-A989-A2C4F6130B52}" srcOrd="0" destOrd="0" presId="urn:microsoft.com/office/officeart/2005/8/layout/lProcess1"/>
    <dgm:cxn modelId="{6A4EA7CB-8120-4158-B453-5CBADD4AA2D8}" type="presOf" srcId="{B7D828B7-7342-4127-A983-173D76EA72CE}" destId="{A7DA6B89-E445-493C-8EB7-A2E3D839D746}" srcOrd="0" destOrd="0" presId="urn:microsoft.com/office/officeart/2005/8/layout/lProcess1"/>
    <dgm:cxn modelId="{A57FDACC-2575-477F-AA19-9AFF4A8F59EF}" type="presOf" srcId="{5DC9913F-CAC4-49E6-A7BA-A45E00D94D9C}" destId="{4AFA6CF7-19A0-453D-BC29-7AA46722D926}" srcOrd="0" destOrd="0" presId="urn:microsoft.com/office/officeart/2005/8/layout/lProcess1"/>
    <dgm:cxn modelId="{F52F65D4-9809-4510-8C91-DEA2C6EA76D0}" srcId="{66E7EB6A-45F7-4919-A445-E1AB7FAC0D72}" destId="{541AE5DB-E248-464D-B84E-DEF454F5F50D}" srcOrd="0" destOrd="0" parTransId="{DBE13273-9AE8-4D2E-8910-527CFB6402B5}" sibTransId="{2D0D141B-15AD-4AF8-8A0F-8268A5FEE967}"/>
    <dgm:cxn modelId="{EEA27ED6-BAE9-443D-B8E0-25A88594323E}" type="presOf" srcId="{CDD7860C-778B-42B3-AE78-6C7ACA43D87F}" destId="{F4E7D469-D094-4B27-9C67-2DC4DC682985}" srcOrd="0" destOrd="0" presId="urn:microsoft.com/office/officeart/2005/8/layout/lProcess1"/>
    <dgm:cxn modelId="{573F39D9-6AF2-49EA-97FB-F93E3BAA62D7}" type="presOf" srcId="{8097177B-1BF2-4C08-954D-C4337577267D}" destId="{C375BE29-8321-46FD-98B9-27793094A802}" srcOrd="0" destOrd="0" presId="urn:microsoft.com/office/officeart/2005/8/layout/lProcess1"/>
    <dgm:cxn modelId="{A5F305DA-CC4C-42C8-9EF5-DCC45420EF36}" type="presOf" srcId="{DF17B88B-00B4-472C-9570-1984716A4867}" destId="{68ECB283-0562-4F77-9A32-BEC3D51F38BB}" srcOrd="0" destOrd="0" presId="urn:microsoft.com/office/officeart/2005/8/layout/lProcess1"/>
    <dgm:cxn modelId="{DDF468DD-F6EA-46D1-A751-2B7A74A5940E}" type="presOf" srcId="{F04265DB-8303-40CD-AD31-9458AD4F0C29}" destId="{08BE6337-65A1-4DE5-AF13-BC76B1BC22A0}" srcOrd="0" destOrd="0" presId="urn:microsoft.com/office/officeart/2005/8/layout/lProcess1"/>
    <dgm:cxn modelId="{3A93B4DF-D844-4FA3-8581-79795DB5AA2C}" type="presOf" srcId="{51804FE1-12E1-44E3-AE8A-4F0B9EFAB3AF}" destId="{BA2BAB07-A1DD-49A0-ACA2-EE59D723AA8D}" srcOrd="0" destOrd="0" presId="urn:microsoft.com/office/officeart/2005/8/layout/lProcess1"/>
    <dgm:cxn modelId="{849D5CE6-4864-4E1E-9789-7D556EDB92DB}" srcId="{B3819DCC-F9AB-4FB7-AC91-D76DFF264C1C}" destId="{79ABDD0D-D8ED-498B-B724-CF825880C18E}" srcOrd="3" destOrd="0" parTransId="{85268256-1E02-40E7-AB16-274F4B05EC72}" sibTransId="{B1C3A852-01A4-49BE-8017-7780458A256E}"/>
    <dgm:cxn modelId="{95E3D6E8-9606-4775-A246-CDF273E323A5}" srcId="{66E7EB6A-45F7-4919-A445-E1AB7FAC0D72}" destId="{354F5F6D-0BFD-4240-B6DC-D618013ADF20}" srcOrd="1" destOrd="0" parTransId="{59895985-C976-4C77-9EA1-190E433FF06C}" sibTransId="{5DC9913F-CAC4-49E6-A7BA-A45E00D94D9C}"/>
    <dgm:cxn modelId="{C06820EB-971E-4EBB-A617-BDBFAC1BAE05}" type="presOf" srcId="{5957D72C-DA36-4445-B64B-FEEE10A42CC3}" destId="{B227CB62-45F7-416E-B462-D28D1CDA01AC}" srcOrd="0" destOrd="0" presId="urn:microsoft.com/office/officeart/2005/8/layout/lProcess1"/>
    <dgm:cxn modelId="{3CE206EC-BD0C-4F8E-9B48-86E7BC9EA85D}" type="presOf" srcId="{DBE13273-9AE8-4D2E-8910-527CFB6402B5}" destId="{B476C632-DF67-4307-A985-25A77CBE4ECA}" srcOrd="0" destOrd="0" presId="urn:microsoft.com/office/officeart/2005/8/layout/lProcess1"/>
    <dgm:cxn modelId="{568431EE-E7DB-448F-9E7E-D6FFDB3D3919}" type="presOf" srcId="{E1D4F130-3E6D-4C34-A359-078D049F2B68}" destId="{A173DCE4-D069-4383-97C5-4013097A0E19}" srcOrd="0" destOrd="0" presId="urn:microsoft.com/office/officeart/2005/8/layout/lProcess1"/>
    <dgm:cxn modelId="{9F13FFF0-E238-4476-85B1-EC397982A3AE}" srcId="{B3819DCC-F9AB-4FB7-AC91-D76DFF264C1C}" destId="{66E7EB6A-45F7-4919-A445-E1AB7FAC0D72}" srcOrd="2" destOrd="0" parTransId="{72C9CC3D-E12D-4D43-A9AF-3E3196AACD9B}" sibTransId="{526510BD-F6CE-4BB0-A082-F049AB997A0C}"/>
    <dgm:cxn modelId="{082003F1-3C92-47AE-9A15-D3274FA0A40C}" type="presOf" srcId="{FAB2AF6E-87CE-41EB-A5C0-E218C3CDEEB1}" destId="{170B4A7E-6E41-4DE4-B124-7969A7BC78E2}" srcOrd="0" destOrd="0" presId="urn:microsoft.com/office/officeart/2005/8/layout/lProcess1"/>
    <dgm:cxn modelId="{A7E9F2F8-AFEB-4CE0-A14B-4CB28ED4CC00}" type="presOf" srcId="{AA130C2A-D59C-4144-8888-7B7E3B856EC5}" destId="{3BE78400-173E-47EB-9ED5-9367FA33FCBF}" srcOrd="0" destOrd="0" presId="urn:microsoft.com/office/officeart/2005/8/layout/lProcess1"/>
    <dgm:cxn modelId="{7CA3BEFA-323D-4496-BC2F-1BB4CC518003}" type="presOf" srcId="{1863F161-5023-4359-817A-9D85F4532DC4}" destId="{DCDC4725-441E-48E2-A063-8DDE06E43073}" srcOrd="0" destOrd="0" presId="urn:microsoft.com/office/officeart/2005/8/layout/lProcess1"/>
    <dgm:cxn modelId="{5CB756FB-5D98-4F70-B9FD-8672B100BB9A}" type="presOf" srcId="{10D3B7D0-057B-45EB-8618-9264C302C1C5}" destId="{0F3627B4-DB6C-4086-A3A3-9474A76053B0}" srcOrd="0" destOrd="0" presId="urn:microsoft.com/office/officeart/2005/8/layout/lProcess1"/>
    <dgm:cxn modelId="{607FDBFF-831B-425C-8165-20DA64654DD8}" srcId="{79ABDD0D-D8ED-498B-B724-CF825880C18E}" destId="{7B23F690-390F-46DB-B2F4-324BC3402400}" srcOrd="2" destOrd="0" parTransId="{39C69022-986C-49E3-A989-868F379F0038}" sibTransId="{FD69E56A-19A8-4C38-821F-8173D87704A7}"/>
    <dgm:cxn modelId="{C0C754A8-1BC0-4562-9A11-E250D981B464}" type="presParOf" srcId="{63324287-57A0-401F-82DE-2A967CA1DBE5}" destId="{787E07E4-0662-4C85-AB99-0F6470C0BE0F}" srcOrd="0" destOrd="0" presId="urn:microsoft.com/office/officeart/2005/8/layout/lProcess1"/>
    <dgm:cxn modelId="{739D7F75-224C-4FF3-A300-8FB97071ECC5}" type="presParOf" srcId="{787E07E4-0662-4C85-AB99-0F6470C0BE0F}" destId="{EB0D6C6F-8398-4F3C-80E9-75503355E1B7}" srcOrd="0" destOrd="0" presId="urn:microsoft.com/office/officeart/2005/8/layout/lProcess1"/>
    <dgm:cxn modelId="{1D4458F2-D3F9-4169-A209-F8FDC04534C1}" type="presParOf" srcId="{787E07E4-0662-4C85-AB99-0F6470C0BE0F}" destId="{1C1430CF-FB29-4F71-936A-01A375040091}" srcOrd="1" destOrd="0" presId="urn:microsoft.com/office/officeart/2005/8/layout/lProcess1"/>
    <dgm:cxn modelId="{CB84E0D7-ADD3-4A80-9C9B-47E3E4F8D342}" type="presParOf" srcId="{787E07E4-0662-4C85-AB99-0F6470C0BE0F}" destId="{C375BE29-8321-46FD-98B9-27793094A802}" srcOrd="2" destOrd="0" presId="urn:microsoft.com/office/officeart/2005/8/layout/lProcess1"/>
    <dgm:cxn modelId="{B858A26A-91B2-4D53-9015-D2D20EDB8690}" type="presParOf" srcId="{787E07E4-0662-4C85-AB99-0F6470C0BE0F}" destId="{F4E7D469-D094-4B27-9C67-2DC4DC682985}" srcOrd="3" destOrd="0" presId="urn:microsoft.com/office/officeart/2005/8/layout/lProcess1"/>
    <dgm:cxn modelId="{F5D44E8B-1BA7-4D99-B884-EE5441E64B9C}" type="presParOf" srcId="{787E07E4-0662-4C85-AB99-0F6470C0BE0F}" destId="{B6DD73C2-F76C-40D2-9CD2-CE39126B8F4E}" srcOrd="4" destOrd="0" presId="urn:microsoft.com/office/officeart/2005/8/layout/lProcess1"/>
    <dgm:cxn modelId="{8376B8A7-E8C8-4F87-BD5C-1FFC5E1EEA46}" type="presParOf" srcId="{787E07E4-0662-4C85-AB99-0F6470C0BE0F}" destId="{57123999-43F3-4023-A6FC-96005FB5EA8E}" srcOrd="5" destOrd="0" presId="urn:microsoft.com/office/officeart/2005/8/layout/lProcess1"/>
    <dgm:cxn modelId="{A2B15920-2EA2-4527-AB74-D2C32AD6F80D}" type="presParOf" srcId="{787E07E4-0662-4C85-AB99-0F6470C0BE0F}" destId="{A7673A17-3460-4029-85BA-464B620452ED}" srcOrd="6" destOrd="0" presId="urn:microsoft.com/office/officeart/2005/8/layout/lProcess1"/>
    <dgm:cxn modelId="{41BA6E3F-624B-4107-8639-9E66D34A25B3}" type="presParOf" srcId="{787E07E4-0662-4C85-AB99-0F6470C0BE0F}" destId="{9864E6B6-F458-453B-A822-00BA5ACD1A4A}" srcOrd="7" destOrd="0" presId="urn:microsoft.com/office/officeart/2005/8/layout/lProcess1"/>
    <dgm:cxn modelId="{7E792F96-D351-442C-8D25-14143CE885C1}" type="presParOf" srcId="{787E07E4-0662-4C85-AB99-0F6470C0BE0F}" destId="{A7DA6B89-E445-493C-8EB7-A2E3D839D746}" srcOrd="8" destOrd="0" presId="urn:microsoft.com/office/officeart/2005/8/layout/lProcess1"/>
    <dgm:cxn modelId="{ABFB5C8F-B775-42C6-A828-2FFCF2B2194B}" type="presParOf" srcId="{787E07E4-0662-4C85-AB99-0F6470C0BE0F}" destId="{2E765967-AA3C-4D55-8AB6-BE11793001C7}" srcOrd="9" destOrd="0" presId="urn:microsoft.com/office/officeart/2005/8/layout/lProcess1"/>
    <dgm:cxn modelId="{9AD84EA4-A493-4ACB-B0FA-B28E0746A144}" type="presParOf" srcId="{787E07E4-0662-4C85-AB99-0F6470C0BE0F}" destId="{68ECB283-0562-4F77-9A32-BEC3D51F38BB}" srcOrd="10" destOrd="0" presId="urn:microsoft.com/office/officeart/2005/8/layout/lProcess1"/>
    <dgm:cxn modelId="{0370DE09-406D-4857-81C3-8D5D3BDBAB7A}" type="presParOf" srcId="{63324287-57A0-401F-82DE-2A967CA1DBE5}" destId="{A7B1691B-5D83-4F7B-B88C-588971ACC212}" srcOrd="1" destOrd="0" presId="urn:microsoft.com/office/officeart/2005/8/layout/lProcess1"/>
    <dgm:cxn modelId="{499AB9A3-8DCD-4701-8344-9FE3F1CA7637}" type="presParOf" srcId="{63324287-57A0-401F-82DE-2A967CA1DBE5}" destId="{DC6EEC75-AC9F-4178-9D3E-4A3DE09B665B}" srcOrd="2" destOrd="0" presId="urn:microsoft.com/office/officeart/2005/8/layout/lProcess1"/>
    <dgm:cxn modelId="{EF555D0D-5B25-427B-A57A-46CB1F66A582}" type="presParOf" srcId="{DC6EEC75-AC9F-4178-9D3E-4A3DE09B665B}" destId="{7E48A363-8A4E-483A-8255-A9A123FB1267}" srcOrd="0" destOrd="0" presId="urn:microsoft.com/office/officeart/2005/8/layout/lProcess1"/>
    <dgm:cxn modelId="{AB6344D3-AB3F-4BCA-A850-D0C99BF99414}" type="presParOf" srcId="{DC6EEC75-AC9F-4178-9D3E-4A3DE09B665B}" destId="{94C7AAA2-3D27-49D0-B8E1-C30582563645}" srcOrd="1" destOrd="0" presId="urn:microsoft.com/office/officeart/2005/8/layout/lProcess1"/>
    <dgm:cxn modelId="{319A5832-C6F5-4831-A48A-FF2529A9DF69}" type="presParOf" srcId="{DC6EEC75-AC9F-4178-9D3E-4A3DE09B665B}" destId="{3BE78400-173E-47EB-9ED5-9367FA33FCBF}" srcOrd="2" destOrd="0" presId="urn:microsoft.com/office/officeart/2005/8/layout/lProcess1"/>
    <dgm:cxn modelId="{43556038-9977-464D-AD71-EC91BEF78517}" type="presParOf" srcId="{DC6EEC75-AC9F-4178-9D3E-4A3DE09B665B}" destId="{561D8289-9DF6-4592-A5B9-B13C95A56F1E}" srcOrd="3" destOrd="0" presId="urn:microsoft.com/office/officeart/2005/8/layout/lProcess1"/>
    <dgm:cxn modelId="{C085EC0F-92BE-40C6-AB0B-76DF161D0B5B}" type="presParOf" srcId="{DC6EEC75-AC9F-4178-9D3E-4A3DE09B665B}" destId="{78917D01-0BFE-493D-92AB-1E7F3A65EA42}" srcOrd="4" destOrd="0" presId="urn:microsoft.com/office/officeart/2005/8/layout/lProcess1"/>
    <dgm:cxn modelId="{952A70CD-E514-4DD6-B59B-E7712CBD2F34}" type="presParOf" srcId="{DC6EEC75-AC9F-4178-9D3E-4A3DE09B665B}" destId="{258CF840-0BEA-4055-86BD-B435E87FC22E}" srcOrd="5" destOrd="0" presId="urn:microsoft.com/office/officeart/2005/8/layout/lProcess1"/>
    <dgm:cxn modelId="{F66E4F1A-DB9A-4735-AED0-6F812BE9DDC1}" type="presParOf" srcId="{DC6EEC75-AC9F-4178-9D3E-4A3DE09B665B}" destId="{A173DCE4-D069-4383-97C5-4013097A0E19}" srcOrd="6" destOrd="0" presId="urn:microsoft.com/office/officeart/2005/8/layout/lProcess1"/>
    <dgm:cxn modelId="{FA80E0C0-0B86-4F36-A2C9-E26759C02923}" type="presParOf" srcId="{DC6EEC75-AC9F-4178-9D3E-4A3DE09B665B}" destId="{0630CE99-6E51-462C-AB21-C859057F0196}" srcOrd="7" destOrd="0" presId="urn:microsoft.com/office/officeart/2005/8/layout/lProcess1"/>
    <dgm:cxn modelId="{87EC8149-B9F2-4768-8080-92C923D710A9}" type="presParOf" srcId="{DC6EEC75-AC9F-4178-9D3E-4A3DE09B665B}" destId="{AD31EBBA-A754-4181-8738-D30009D9B4AB}" srcOrd="8" destOrd="0" presId="urn:microsoft.com/office/officeart/2005/8/layout/lProcess1"/>
    <dgm:cxn modelId="{4CEE456C-9D38-483B-95A7-407E4F41CF18}" type="presParOf" srcId="{DC6EEC75-AC9F-4178-9D3E-4A3DE09B665B}" destId="{170B4A7E-6E41-4DE4-B124-7969A7BC78E2}" srcOrd="9" destOrd="0" presId="urn:microsoft.com/office/officeart/2005/8/layout/lProcess1"/>
    <dgm:cxn modelId="{F1343F49-299F-43C5-8E61-72E0041CA83A}" type="presParOf" srcId="{DC6EEC75-AC9F-4178-9D3E-4A3DE09B665B}" destId="{AE3514B6-FA5F-40BA-B96C-3BC78CB04AC2}" srcOrd="10" destOrd="0" presId="urn:microsoft.com/office/officeart/2005/8/layout/lProcess1"/>
    <dgm:cxn modelId="{235151F5-1322-4AE1-B27E-465ED2CEBD0B}" type="presParOf" srcId="{63324287-57A0-401F-82DE-2A967CA1DBE5}" destId="{2D2BB277-8129-428E-B3A0-AE943CEFFDF1}" srcOrd="3" destOrd="0" presId="urn:microsoft.com/office/officeart/2005/8/layout/lProcess1"/>
    <dgm:cxn modelId="{C3AC210A-5C09-4B19-80E5-98071F7D7C3D}" type="presParOf" srcId="{63324287-57A0-401F-82DE-2A967CA1DBE5}" destId="{F20984F3-B515-4D2F-9068-CABCD49FB58E}" srcOrd="4" destOrd="0" presId="urn:microsoft.com/office/officeart/2005/8/layout/lProcess1"/>
    <dgm:cxn modelId="{D157D370-BDAF-4177-99FA-83519B5B5EEE}" type="presParOf" srcId="{F20984F3-B515-4D2F-9068-CABCD49FB58E}" destId="{FA54CA8D-3860-438D-93BB-8D2E2B68F80B}" srcOrd="0" destOrd="0" presId="urn:microsoft.com/office/officeart/2005/8/layout/lProcess1"/>
    <dgm:cxn modelId="{C4B8C7D2-8D62-40F6-A080-4B429DD68E01}" type="presParOf" srcId="{F20984F3-B515-4D2F-9068-CABCD49FB58E}" destId="{B476C632-DF67-4307-A985-25A77CBE4ECA}" srcOrd="1" destOrd="0" presId="urn:microsoft.com/office/officeart/2005/8/layout/lProcess1"/>
    <dgm:cxn modelId="{7EF890C8-85D4-4A7E-9429-EE52E3181250}" type="presParOf" srcId="{F20984F3-B515-4D2F-9068-CABCD49FB58E}" destId="{2DEE7AE1-07B2-454B-A989-A2C4F6130B52}" srcOrd="2" destOrd="0" presId="urn:microsoft.com/office/officeart/2005/8/layout/lProcess1"/>
    <dgm:cxn modelId="{13BA4561-0F4D-4930-90E1-7F4A89FB1945}" type="presParOf" srcId="{F20984F3-B515-4D2F-9068-CABCD49FB58E}" destId="{18BF5187-6022-4648-BF87-FEF9529E6762}" srcOrd="3" destOrd="0" presId="urn:microsoft.com/office/officeart/2005/8/layout/lProcess1"/>
    <dgm:cxn modelId="{D86CAF44-D0EA-4A7C-A8A9-8AE1C9D8F22D}" type="presParOf" srcId="{F20984F3-B515-4D2F-9068-CABCD49FB58E}" destId="{CBAF2483-DD8B-4A06-9570-3421DDBA414A}" srcOrd="4" destOrd="0" presId="urn:microsoft.com/office/officeart/2005/8/layout/lProcess1"/>
    <dgm:cxn modelId="{B03F97E3-ADED-4C9F-8580-EF2913A1D53E}" type="presParOf" srcId="{F20984F3-B515-4D2F-9068-CABCD49FB58E}" destId="{4AFA6CF7-19A0-453D-BC29-7AA46722D926}" srcOrd="5" destOrd="0" presId="urn:microsoft.com/office/officeart/2005/8/layout/lProcess1"/>
    <dgm:cxn modelId="{413FAB84-6ADE-4D37-951F-3990676AB818}" type="presParOf" srcId="{F20984F3-B515-4D2F-9068-CABCD49FB58E}" destId="{0F3627B4-DB6C-4086-A3A3-9474A76053B0}" srcOrd="6" destOrd="0" presId="urn:microsoft.com/office/officeart/2005/8/layout/lProcess1"/>
    <dgm:cxn modelId="{74BCDB02-24E8-4DD0-B397-8A2C9C570A19}" type="presParOf" srcId="{F20984F3-B515-4D2F-9068-CABCD49FB58E}" destId="{9D00DF63-3AEE-4A68-B4F1-2332B846910B}" srcOrd="7" destOrd="0" presId="urn:microsoft.com/office/officeart/2005/8/layout/lProcess1"/>
    <dgm:cxn modelId="{14F17660-AB80-4F9E-8FD2-63315EE8E944}" type="presParOf" srcId="{F20984F3-B515-4D2F-9068-CABCD49FB58E}" destId="{7B3B71B3-E2CB-421A-A6E5-6D52C48CCC5F}" srcOrd="8" destOrd="0" presId="urn:microsoft.com/office/officeart/2005/8/layout/lProcess1"/>
    <dgm:cxn modelId="{103E65C2-CECF-4A9C-988B-35E25F0A72A2}" type="presParOf" srcId="{F20984F3-B515-4D2F-9068-CABCD49FB58E}" destId="{FAD7F9D0-441B-4019-8E1B-D610EA84B856}" srcOrd="9" destOrd="0" presId="urn:microsoft.com/office/officeart/2005/8/layout/lProcess1"/>
    <dgm:cxn modelId="{67D3CD17-3808-47D8-AA1A-D45EAF8F09ED}" type="presParOf" srcId="{F20984F3-B515-4D2F-9068-CABCD49FB58E}" destId="{BA2BAB07-A1DD-49A0-ACA2-EE59D723AA8D}" srcOrd="10" destOrd="0" presId="urn:microsoft.com/office/officeart/2005/8/layout/lProcess1"/>
    <dgm:cxn modelId="{A2E19603-3C9A-4737-AE96-CEF3A202825E}" type="presParOf" srcId="{63324287-57A0-401F-82DE-2A967CA1DBE5}" destId="{AE83F7FF-FAB1-4BA7-B5BD-D256765F7D24}" srcOrd="5" destOrd="0" presId="urn:microsoft.com/office/officeart/2005/8/layout/lProcess1"/>
    <dgm:cxn modelId="{6B652C83-088C-4DD0-8F50-5A5C07670B99}" type="presParOf" srcId="{63324287-57A0-401F-82DE-2A967CA1DBE5}" destId="{EEBD815E-DEFE-435C-9647-73605A970DDE}" srcOrd="6" destOrd="0" presId="urn:microsoft.com/office/officeart/2005/8/layout/lProcess1"/>
    <dgm:cxn modelId="{CB8914FA-E524-4C3E-AAF0-73667E6F017E}" type="presParOf" srcId="{EEBD815E-DEFE-435C-9647-73605A970DDE}" destId="{DD8B7FCE-52FB-40A6-9557-CECC59687898}" srcOrd="0" destOrd="0" presId="urn:microsoft.com/office/officeart/2005/8/layout/lProcess1"/>
    <dgm:cxn modelId="{2FAD3D80-D73C-438E-9FE4-77827901964D}" type="presParOf" srcId="{EEBD815E-DEFE-435C-9647-73605A970DDE}" destId="{2B457E41-4B95-40DE-87D0-212280B2D3A8}" srcOrd="1" destOrd="0" presId="urn:microsoft.com/office/officeart/2005/8/layout/lProcess1"/>
    <dgm:cxn modelId="{84238F65-0C82-4DDC-A0B7-F719CC07A5B1}" type="presParOf" srcId="{EEBD815E-DEFE-435C-9647-73605A970DDE}" destId="{D39CD74A-1AE8-490E-A5A1-FFBCB7178366}" srcOrd="2" destOrd="0" presId="urn:microsoft.com/office/officeart/2005/8/layout/lProcess1"/>
    <dgm:cxn modelId="{6703C1C5-E749-4B9C-B6F6-FBEA06D27657}" type="presParOf" srcId="{EEBD815E-DEFE-435C-9647-73605A970DDE}" destId="{E1244DEF-23AD-44BA-AF39-0D9876361DD7}" srcOrd="3" destOrd="0" presId="urn:microsoft.com/office/officeart/2005/8/layout/lProcess1"/>
    <dgm:cxn modelId="{ABC08328-CF07-41AC-9663-94889C61A869}" type="presParOf" srcId="{EEBD815E-DEFE-435C-9647-73605A970DDE}" destId="{DCDC4725-441E-48E2-A063-8DDE06E43073}" srcOrd="4" destOrd="0" presId="urn:microsoft.com/office/officeart/2005/8/layout/lProcess1"/>
    <dgm:cxn modelId="{AB4437D0-C04A-469D-A564-9A80FC1412AE}" type="presParOf" srcId="{EEBD815E-DEFE-435C-9647-73605A970DDE}" destId="{08BE6337-65A1-4DE5-AF13-BC76B1BC22A0}" srcOrd="5" destOrd="0" presId="urn:microsoft.com/office/officeart/2005/8/layout/lProcess1"/>
    <dgm:cxn modelId="{6C9357BC-8077-494C-BAF8-F937A0962F61}" type="presParOf" srcId="{EEBD815E-DEFE-435C-9647-73605A970DDE}" destId="{E5763AC3-7EEF-46FD-9859-57CD5A4A377D}" srcOrd="6" destOrd="0" presId="urn:microsoft.com/office/officeart/2005/8/layout/lProcess1"/>
    <dgm:cxn modelId="{E78A797A-74A5-4A8F-9132-5C31F72876C1}" type="presParOf" srcId="{EEBD815E-DEFE-435C-9647-73605A970DDE}" destId="{8C50B0D3-861F-4AD0-9E99-2B9542ED82EB}" srcOrd="7" destOrd="0" presId="urn:microsoft.com/office/officeart/2005/8/layout/lProcess1"/>
    <dgm:cxn modelId="{CE83D78A-8F26-4BA1-BBF6-625B42CD4CA0}" type="presParOf" srcId="{EEBD815E-DEFE-435C-9647-73605A970DDE}" destId="{B227CB62-45F7-416E-B462-D28D1CDA01AC}" srcOrd="8" destOrd="0" presId="urn:microsoft.com/office/officeart/2005/8/layout/lProcess1"/>
    <dgm:cxn modelId="{70416BC2-EA37-490A-A0B4-A2F78C15E899}" type="presParOf" srcId="{EEBD815E-DEFE-435C-9647-73605A970DDE}" destId="{EE91562D-7417-41DF-9C74-30334DCBE47C}" srcOrd="9" destOrd="0" presId="urn:microsoft.com/office/officeart/2005/8/layout/lProcess1"/>
    <dgm:cxn modelId="{CE87E6C2-43AC-4429-AE7C-20CCBC58D8BC}" type="presParOf" srcId="{EEBD815E-DEFE-435C-9647-73605A970DDE}" destId="{8F4C29DD-31A6-4D29-B576-3C3BD972A305}" srcOrd="1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D6C6F-8398-4F3C-80E9-75503355E1B7}">
      <dsp:nvSpPr>
        <dsp:cNvPr id="0" name=""/>
        <dsp:cNvSpPr/>
      </dsp:nvSpPr>
      <dsp:spPr>
        <a:xfrm>
          <a:off x="586249" y="897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1: Engage &amp; Achieve</a:t>
          </a:r>
        </a:p>
      </dsp:txBody>
      <dsp:txXfrm>
        <a:off x="600551" y="15199"/>
        <a:ext cx="1924602" cy="459697"/>
      </dsp:txXfrm>
    </dsp:sp>
    <dsp:sp modelId="{1C1430CF-FB29-4F71-936A-01A375040091}">
      <dsp:nvSpPr>
        <dsp:cNvPr id="0" name=""/>
        <dsp:cNvSpPr/>
      </dsp:nvSpPr>
      <dsp:spPr>
        <a:xfrm rot="5400000">
          <a:off x="1520126" y="531925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75BE29-8321-46FD-98B9-27793094A802}">
      <dsp:nvSpPr>
        <dsp:cNvPr id="0" name=""/>
        <dsp:cNvSpPr/>
      </dsp:nvSpPr>
      <dsp:spPr>
        <a:xfrm>
          <a:off x="586249" y="660105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Richmond Par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 x Y7/8, 1 x Y9</a:t>
          </a:r>
        </a:p>
      </dsp:txBody>
      <dsp:txXfrm>
        <a:off x="600551" y="674407"/>
        <a:ext cx="1924602" cy="459697"/>
      </dsp:txXfrm>
    </dsp:sp>
    <dsp:sp modelId="{F4E7D469-D094-4B27-9C67-2DC4DC682985}">
      <dsp:nvSpPr>
        <dsp:cNvPr id="0" name=""/>
        <dsp:cNvSpPr/>
      </dsp:nvSpPr>
      <dsp:spPr>
        <a:xfrm rot="5400000">
          <a:off x="1520126" y="1191132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1050478"/>
            <a:satOff val="-1461"/>
            <a:lumOff val="-56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1A0B57-F1B3-4AAF-B69D-70DF9B650530}">
      <dsp:nvSpPr>
        <dsp:cNvPr id="0" name=""/>
        <dsp:cNvSpPr/>
      </dsp:nvSpPr>
      <dsp:spPr>
        <a:xfrm>
          <a:off x="586249" y="1319312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Pupils' behaviour suggest they are not ready to learn</a:t>
          </a:r>
        </a:p>
      </dsp:txBody>
      <dsp:txXfrm>
        <a:off x="600551" y="1333614"/>
        <a:ext cx="1924602" cy="459697"/>
      </dsp:txXfrm>
    </dsp:sp>
    <dsp:sp modelId="{2FF2DC61-4FFA-4601-813F-649DCA3BA109}">
      <dsp:nvSpPr>
        <dsp:cNvPr id="0" name=""/>
        <dsp:cNvSpPr/>
      </dsp:nvSpPr>
      <dsp:spPr>
        <a:xfrm rot="5400000">
          <a:off x="1520126" y="1850339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774036"/>
            <a:satOff val="-1077"/>
            <a:lumOff val="-41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673A17-3460-4029-85BA-464B620452ED}">
      <dsp:nvSpPr>
        <dsp:cNvPr id="0" name=""/>
        <dsp:cNvSpPr/>
      </dsp:nvSpPr>
      <dsp:spPr>
        <a:xfrm>
          <a:off x="586249" y="1978519"/>
          <a:ext cx="1953206" cy="109795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778079"/>
            <a:satOff val="-1349"/>
            <a:lumOff val="-13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778079"/>
              <a:satOff val="-1349"/>
              <a:lumOff val="-13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matic based, blocked learning sess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 and PS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STEM, Food, Art, Sport, Outdoor Ed, Hums</a:t>
          </a:r>
        </a:p>
      </dsp:txBody>
      <dsp:txXfrm>
        <a:off x="618407" y="2010677"/>
        <a:ext cx="1888890" cy="1033639"/>
      </dsp:txXfrm>
    </dsp:sp>
    <dsp:sp modelId="{9864E6B6-F458-453B-A822-00BA5ACD1A4A}">
      <dsp:nvSpPr>
        <dsp:cNvPr id="0" name=""/>
        <dsp:cNvSpPr/>
      </dsp:nvSpPr>
      <dsp:spPr>
        <a:xfrm rot="5400000">
          <a:off x="1520126" y="3119201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1161054"/>
            <a:satOff val="-1615"/>
            <a:lumOff val="-61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DA6B89-E445-493C-8EB7-A2E3D839D746}">
      <dsp:nvSpPr>
        <dsp:cNvPr id="0" name=""/>
        <dsp:cNvSpPr/>
      </dsp:nvSpPr>
      <dsp:spPr>
        <a:xfrm>
          <a:off x="586249" y="3247380"/>
          <a:ext cx="1953206" cy="488301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1167119"/>
            <a:satOff val="-2024"/>
            <a:lumOff val="-20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167119"/>
              <a:satOff val="-2024"/>
              <a:lumOff val="-2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ventions focused on emotional resilience and behaviour</a:t>
          </a:r>
        </a:p>
      </dsp:txBody>
      <dsp:txXfrm>
        <a:off x="600551" y="3261682"/>
        <a:ext cx="1924602" cy="459697"/>
      </dsp:txXfrm>
    </dsp:sp>
    <dsp:sp modelId="{2E765967-AA3C-4D55-8AB6-BE11793001C7}">
      <dsp:nvSpPr>
        <dsp:cNvPr id="0" name=""/>
        <dsp:cNvSpPr/>
      </dsp:nvSpPr>
      <dsp:spPr>
        <a:xfrm rot="5400000">
          <a:off x="1520126" y="3778408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1548073"/>
            <a:satOff val="-2153"/>
            <a:lumOff val="-8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CB283-0562-4F77-9A32-BEC3D51F38BB}">
      <dsp:nvSpPr>
        <dsp:cNvPr id="0" name=""/>
        <dsp:cNvSpPr/>
      </dsp:nvSpPr>
      <dsp:spPr>
        <a:xfrm>
          <a:off x="586249" y="3906587"/>
          <a:ext cx="1953206" cy="488301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1556159"/>
            <a:satOff val="-2698"/>
            <a:lumOff val="-271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556159"/>
              <a:satOff val="-2698"/>
              <a:lumOff val="-27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udents assessed for EHCP with a named setting</a:t>
          </a:r>
        </a:p>
      </dsp:txBody>
      <dsp:txXfrm>
        <a:off x="600551" y="3920889"/>
        <a:ext cx="1924602" cy="459697"/>
      </dsp:txXfrm>
    </dsp:sp>
    <dsp:sp modelId="{7E48A363-8A4E-483A-8255-A9A123FB1267}">
      <dsp:nvSpPr>
        <dsp:cNvPr id="0" name=""/>
        <dsp:cNvSpPr/>
      </dsp:nvSpPr>
      <dsp:spPr>
        <a:xfrm>
          <a:off x="2812904" y="897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2: Support &amp; Build Confidence</a:t>
          </a:r>
        </a:p>
      </dsp:txBody>
      <dsp:txXfrm>
        <a:off x="2827206" y="15199"/>
        <a:ext cx="1924602" cy="459697"/>
      </dsp:txXfrm>
    </dsp:sp>
    <dsp:sp modelId="{94C7AAA2-3D27-49D0-B8E1-C30582563645}">
      <dsp:nvSpPr>
        <dsp:cNvPr id="0" name=""/>
        <dsp:cNvSpPr/>
      </dsp:nvSpPr>
      <dsp:spPr>
        <a:xfrm rot="5400000">
          <a:off x="3746781" y="531925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2100956"/>
            <a:satOff val="-2922"/>
            <a:lumOff val="-112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E78400-173E-47EB-9ED5-9367FA33FCBF}">
      <dsp:nvSpPr>
        <dsp:cNvPr id="0" name=""/>
        <dsp:cNvSpPr/>
      </dsp:nvSpPr>
      <dsp:spPr>
        <a:xfrm>
          <a:off x="2812904" y="660105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2111930"/>
            <a:satOff val="-3662"/>
            <a:lumOff val="-3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111930"/>
              <a:satOff val="-3662"/>
              <a:lumOff val="-36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Richmond Par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 x Y7/8, 1 x Y9</a:t>
          </a:r>
        </a:p>
      </dsp:txBody>
      <dsp:txXfrm>
        <a:off x="2827206" y="674407"/>
        <a:ext cx="1924602" cy="459697"/>
      </dsp:txXfrm>
    </dsp:sp>
    <dsp:sp modelId="{561D8289-9DF6-4592-A5B9-B13C95A56F1E}">
      <dsp:nvSpPr>
        <dsp:cNvPr id="0" name=""/>
        <dsp:cNvSpPr/>
      </dsp:nvSpPr>
      <dsp:spPr>
        <a:xfrm rot="5400000">
          <a:off x="3746781" y="1191132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3151433"/>
            <a:satOff val="-4383"/>
            <a:lumOff val="-168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751FFF-9CBA-4440-A3CB-37417C1C6093}">
      <dsp:nvSpPr>
        <dsp:cNvPr id="0" name=""/>
        <dsp:cNvSpPr/>
      </dsp:nvSpPr>
      <dsp:spPr>
        <a:xfrm>
          <a:off x="2812904" y="1319312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2111930"/>
            <a:satOff val="-3662"/>
            <a:lumOff val="-3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111930"/>
              <a:satOff val="-3662"/>
              <a:lumOff val="-36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le: Pupils who are anxious and vulnerable</a:t>
          </a:r>
        </a:p>
      </dsp:txBody>
      <dsp:txXfrm>
        <a:off x="2827206" y="1333614"/>
        <a:ext cx="1924602" cy="459697"/>
      </dsp:txXfrm>
    </dsp:sp>
    <dsp:sp modelId="{DAE786F1-914E-4B1F-83DA-09DCD4341B9C}">
      <dsp:nvSpPr>
        <dsp:cNvPr id="0" name=""/>
        <dsp:cNvSpPr/>
      </dsp:nvSpPr>
      <dsp:spPr>
        <a:xfrm rot="5400000">
          <a:off x="3746781" y="1850339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2709127"/>
            <a:satOff val="-3768"/>
            <a:lumOff val="-14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73DCE4-D069-4383-97C5-4013097A0E19}">
      <dsp:nvSpPr>
        <dsp:cNvPr id="0" name=""/>
        <dsp:cNvSpPr/>
      </dsp:nvSpPr>
      <dsp:spPr>
        <a:xfrm>
          <a:off x="2812904" y="1978519"/>
          <a:ext cx="1953206" cy="107728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locked learning sess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 and PS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STEM, Food, Art, Sport, Outdoor Ed, Hums</a:t>
          </a:r>
        </a:p>
      </dsp:txBody>
      <dsp:txXfrm>
        <a:off x="2844456" y="2010071"/>
        <a:ext cx="1890102" cy="1014177"/>
      </dsp:txXfrm>
    </dsp:sp>
    <dsp:sp modelId="{0630CE99-6E51-462C-AB21-C859057F0196}">
      <dsp:nvSpPr>
        <dsp:cNvPr id="0" name=""/>
        <dsp:cNvSpPr/>
      </dsp:nvSpPr>
      <dsp:spPr>
        <a:xfrm rot="5400000">
          <a:off x="3746781" y="3098526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3096145"/>
            <a:satOff val="-4307"/>
            <a:lumOff val="-16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1EBBA-A754-4181-8738-D30009D9B4AB}">
      <dsp:nvSpPr>
        <dsp:cNvPr id="0" name=""/>
        <dsp:cNvSpPr/>
      </dsp:nvSpPr>
      <dsp:spPr>
        <a:xfrm>
          <a:off x="2812904" y="3226705"/>
          <a:ext cx="1953206" cy="504117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ventions focused on improving confidence and resilience</a:t>
          </a:r>
        </a:p>
      </dsp:txBody>
      <dsp:txXfrm>
        <a:off x="2827669" y="3241470"/>
        <a:ext cx="1923676" cy="474587"/>
      </dsp:txXfrm>
    </dsp:sp>
    <dsp:sp modelId="{170B4A7E-6E41-4DE4-B124-7969A7BC78E2}">
      <dsp:nvSpPr>
        <dsp:cNvPr id="0" name=""/>
        <dsp:cNvSpPr/>
      </dsp:nvSpPr>
      <dsp:spPr>
        <a:xfrm rot="5400000">
          <a:off x="3746781" y="3773549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3483163"/>
            <a:satOff val="-4845"/>
            <a:lumOff val="-185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3514B6-FA5F-40BA-B96C-3BC78CB04AC2}">
      <dsp:nvSpPr>
        <dsp:cNvPr id="0" name=""/>
        <dsp:cNvSpPr/>
      </dsp:nvSpPr>
      <dsp:spPr>
        <a:xfrm>
          <a:off x="2812904" y="3901728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udents assessed for EHCP with a named setting</a:t>
          </a:r>
        </a:p>
      </dsp:txBody>
      <dsp:txXfrm>
        <a:off x="2827206" y="3916030"/>
        <a:ext cx="1924602" cy="459697"/>
      </dsp:txXfrm>
    </dsp:sp>
    <dsp:sp modelId="{FA54CA8D-3860-438D-93BB-8D2E2B68F80B}">
      <dsp:nvSpPr>
        <dsp:cNvPr id="0" name=""/>
        <dsp:cNvSpPr/>
      </dsp:nvSpPr>
      <dsp:spPr>
        <a:xfrm>
          <a:off x="5039559" y="897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3: Secondary Ready</a:t>
          </a:r>
        </a:p>
      </dsp:txBody>
      <dsp:txXfrm>
        <a:off x="5053861" y="15199"/>
        <a:ext cx="1924602" cy="459697"/>
      </dsp:txXfrm>
    </dsp:sp>
    <dsp:sp modelId="{B476C632-DF67-4307-A985-25A77CBE4ECA}">
      <dsp:nvSpPr>
        <dsp:cNvPr id="0" name=""/>
        <dsp:cNvSpPr/>
      </dsp:nvSpPr>
      <dsp:spPr>
        <a:xfrm rot="5400000">
          <a:off x="5973436" y="531925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4201911"/>
            <a:satOff val="-5845"/>
            <a:lumOff val="-224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EE7AE1-07B2-454B-A989-A2C4F6130B52}">
      <dsp:nvSpPr>
        <dsp:cNvPr id="0" name=""/>
        <dsp:cNvSpPr/>
      </dsp:nvSpPr>
      <dsp:spPr>
        <a:xfrm>
          <a:off x="5039559" y="660105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4223860"/>
            <a:satOff val="-7323"/>
            <a:lumOff val="-73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23860"/>
              <a:satOff val="-7323"/>
              <a:lumOff val="-73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Mersey Valle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 x Y7/8, 1 x Y9</a:t>
          </a:r>
        </a:p>
      </dsp:txBody>
      <dsp:txXfrm>
        <a:off x="5053861" y="674407"/>
        <a:ext cx="1924602" cy="459697"/>
      </dsp:txXfrm>
    </dsp:sp>
    <dsp:sp modelId="{18BF5187-6022-4648-BF87-FEF9529E6762}">
      <dsp:nvSpPr>
        <dsp:cNvPr id="0" name=""/>
        <dsp:cNvSpPr/>
      </dsp:nvSpPr>
      <dsp:spPr>
        <a:xfrm rot="5400000">
          <a:off x="5973436" y="1191132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5252389"/>
            <a:satOff val="-7306"/>
            <a:lumOff val="-280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15A0FF-E26C-4AB1-804C-5E08B51817E6}">
      <dsp:nvSpPr>
        <dsp:cNvPr id="0" name=""/>
        <dsp:cNvSpPr/>
      </dsp:nvSpPr>
      <dsp:spPr>
        <a:xfrm>
          <a:off x="5039559" y="1319312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4223860"/>
            <a:satOff val="-7323"/>
            <a:lumOff val="-73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23860"/>
              <a:satOff val="-7323"/>
              <a:lumOff val="-73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Pupils who are able to return to a mainstream setting with support</a:t>
          </a:r>
        </a:p>
      </dsp:txBody>
      <dsp:txXfrm>
        <a:off x="5053861" y="1333614"/>
        <a:ext cx="1924602" cy="459697"/>
      </dsp:txXfrm>
    </dsp:sp>
    <dsp:sp modelId="{05F681D9-81C9-4BCF-B61C-7BE37AF9FF72}">
      <dsp:nvSpPr>
        <dsp:cNvPr id="0" name=""/>
        <dsp:cNvSpPr/>
      </dsp:nvSpPr>
      <dsp:spPr>
        <a:xfrm rot="5400000">
          <a:off x="5973436" y="1850339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4644218"/>
            <a:satOff val="-6460"/>
            <a:lumOff val="-24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3627B4-DB6C-4086-A3A3-9474A76053B0}">
      <dsp:nvSpPr>
        <dsp:cNvPr id="0" name=""/>
        <dsp:cNvSpPr/>
      </dsp:nvSpPr>
      <dsp:spPr>
        <a:xfrm>
          <a:off x="5039559" y="1978519"/>
          <a:ext cx="1953206" cy="1062197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PS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Art, Sport, Computer Science, Hums, Food, Music, Outdoor Ed</a:t>
          </a:r>
        </a:p>
      </dsp:txBody>
      <dsp:txXfrm>
        <a:off x="5070670" y="2009630"/>
        <a:ext cx="1890984" cy="999975"/>
      </dsp:txXfrm>
    </dsp:sp>
    <dsp:sp modelId="{9D00DF63-3AEE-4A68-B4F1-2332B846910B}">
      <dsp:nvSpPr>
        <dsp:cNvPr id="0" name=""/>
        <dsp:cNvSpPr/>
      </dsp:nvSpPr>
      <dsp:spPr>
        <a:xfrm rot="5400000">
          <a:off x="5973436" y="3083442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5031236"/>
            <a:satOff val="-6998"/>
            <a:lumOff val="-26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B71B3-E2CB-421A-A6E5-6D52C48CCC5F}">
      <dsp:nvSpPr>
        <dsp:cNvPr id="0" name=""/>
        <dsp:cNvSpPr/>
      </dsp:nvSpPr>
      <dsp:spPr>
        <a:xfrm>
          <a:off x="5039559" y="3211622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rgeted interventions addressing the gap to being school ready. Academic interventions</a:t>
          </a:r>
        </a:p>
      </dsp:txBody>
      <dsp:txXfrm>
        <a:off x="5053861" y="3225924"/>
        <a:ext cx="1924602" cy="459697"/>
      </dsp:txXfrm>
    </dsp:sp>
    <dsp:sp modelId="{FAD7F9D0-441B-4019-8E1B-D610EA84B856}">
      <dsp:nvSpPr>
        <dsp:cNvPr id="0" name=""/>
        <dsp:cNvSpPr/>
      </dsp:nvSpPr>
      <dsp:spPr>
        <a:xfrm rot="5400000">
          <a:off x="5973436" y="3742650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5418254"/>
            <a:satOff val="-7536"/>
            <a:lumOff val="-28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2BAB07-A1DD-49A0-ACA2-EE59D723AA8D}">
      <dsp:nvSpPr>
        <dsp:cNvPr id="0" name=""/>
        <dsp:cNvSpPr/>
      </dsp:nvSpPr>
      <dsp:spPr>
        <a:xfrm>
          <a:off x="5039559" y="3870829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ition to a mainstream school with  a named setting or EP Report</a:t>
          </a:r>
        </a:p>
      </dsp:txBody>
      <dsp:txXfrm>
        <a:off x="5053861" y="3885131"/>
        <a:ext cx="1924602" cy="459697"/>
      </dsp:txXfrm>
    </dsp:sp>
    <dsp:sp modelId="{DD8B7FCE-52FB-40A6-9557-CECC59687898}">
      <dsp:nvSpPr>
        <dsp:cNvPr id="0" name=""/>
        <dsp:cNvSpPr/>
      </dsp:nvSpPr>
      <dsp:spPr>
        <a:xfrm>
          <a:off x="7266214" y="897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4: Intensive Support</a:t>
          </a:r>
        </a:p>
      </dsp:txBody>
      <dsp:txXfrm>
        <a:off x="7280516" y="15199"/>
        <a:ext cx="1924602" cy="459697"/>
      </dsp:txXfrm>
    </dsp:sp>
    <dsp:sp modelId="{2B457E41-4B95-40DE-87D0-212280B2D3A8}">
      <dsp:nvSpPr>
        <dsp:cNvPr id="0" name=""/>
        <dsp:cNvSpPr/>
      </dsp:nvSpPr>
      <dsp:spPr>
        <a:xfrm rot="5400000">
          <a:off x="8200091" y="531925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6302867"/>
            <a:satOff val="-8767"/>
            <a:lumOff val="-336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9CD74A-1AE8-490E-A5A1-FFBCB7178366}">
      <dsp:nvSpPr>
        <dsp:cNvPr id="0" name=""/>
        <dsp:cNvSpPr/>
      </dsp:nvSpPr>
      <dsp:spPr>
        <a:xfrm>
          <a:off x="7266214" y="660105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6335790"/>
            <a:satOff val="-10985"/>
            <a:lumOff val="-110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335790"/>
              <a:satOff val="-10985"/>
              <a:lumOff val="-110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missioned A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Music Stuff and IncludEd</a:t>
          </a:r>
        </a:p>
      </dsp:txBody>
      <dsp:txXfrm>
        <a:off x="7280516" y="674407"/>
        <a:ext cx="1924602" cy="459697"/>
      </dsp:txXfrm>
    </dsp:sp>
    <dsp:sp modelId="{E1244DEF-23AD-44BA-AF39-0D9876361DD7}">
      <dsp:nvSpPr>
        <dsp:cNvPr id="0" name=""/>
        <dsp:cNvSpPr/>
      </dsp:nvSpPr>
      <dsp:spPr>
        <a:xfrm rot="5400000">
          <a:off x="8200091" y="1191132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D41D35-2E07-4384-A9D9-DB846AF8DBF3}">
      <dsp:nvSpPr>
        <dsp:cNvPr id="0" name=""/>
        <dsp:cNvSpPr/>
      </dsp:nvSpPr>
      <dsp:spPr>
        <a:xfrm>
          <a:off x="7266214" y="1319312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6335790"/>
            <a:satOff val="-10985"/>
            <a:lumOff val="-110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335790"/>
              <a:satOff val="-10985"/>
              <a:lumOff val="-110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Smaller provisions, specialism in gender specific support for vulnerable pupils</a:t>
          </a:r>
        </a:p>
      </dsp:txBody>
      <dsp:txXfrm>
        <a:off x="7280516" y="1333614"/>
        <a:ext cx="1924602" cy="459697"/>
      </dsp:txXfrm>
    </dsp:sp>
    <dsp:sp modelId="{4C84DEA6-79ED-414C-B400-7E5335EAC2B4}">
      <dsp:nvSpPr>
        <dsp:cNvPr id="0" name=""/>
        <dsp:cNvSpPr/>
      </dsp:nvSpPr>
      <dsp:spPr>
        <a:xfrm rot="5400000">
          <a:off x="8200091" y="1850339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6579308"/>
            <a:satOff val="-9151"/>
            <a:lumOff val="-35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763AC3-7EEF-46FD-9859-57CD5A4A377D}">
      <dsp:nvSpPr>
        <dsp:cNvPr id="0" name=""/>
        <dsp:cNvSpPr/>
      </dsp:nvSpPr>
      <dsp:spPr>
        <a:xfrm>
          <a:off x="7266214" y="1978519"/>
          <a:ext cx="1953206" cy="1076192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Art, PS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ong focus on Personal Development and Emotional Resilience</a:t>
          </a:r>
        </a:p>
      </dsp:txBody>
      <dsp:txXfrm>
        <a:off x="7297735" y="2010040"/>
        <a:ext cx="1890164" cy="1013150"/>
      </dsp:txXfrm>
    </dsp:sp>
    <dsp:sp modelId="{8C50B0D3-861F-4AD0-9E99-2B9542ED82EB}">
      <dsp:nvSpPr>
        <dsp:cNvPr id="0" name=""/>
        <dsp:cNvSpPr/>
      </dsp:nvSpPr>
      <dsp:spPr>
        <a:xfrm rot="5400000">
          <a:off x="8200091" y="3097437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6966326"/>
            <a:satOff val="-9690"/>
            <a:lumOff val="-371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27CB62-45F7-416E-B462-D28D1CDA01AC}">
      <dsp:nvSpPr>
        <dsp:cNvPr id="0" name=""/>
        <dsp:cNvSpPr/>
      </dsp:nvSpPr>
      <dsp:spPr>
        <a:xfrm>
          <a:off x="7266214" y="3225616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ventions focused on emotional resilience, behaviour and basic skills</a:t>
          </a:r>
        </a:p>
      </dsp:txBody>
      <dsp:txXfrm>
        <a:off x="7280516" y="3239918"/>
        <a:ext cx="1924602" cy="459697"/>
      </dsp:txXfrm>
    </dsp:sp>
    <dsp:sp modelId="{EE91562D-7417-41DF-9C74-30334DCBE47C}">
      <dsp:nvSpPr>
        <dsp:cNvPr id="0" name=""/>
        <dsp:cNvSpPr/>
      </dsp:nvSpPr>
      <dsp:spPr>
        <a:xfrm rot="5400000">
          <a:off x="8200091" y="3756644"/>
          <a:ext cx="85452" cy="85452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4C29DD-31A6-4D29-B576-3C3BD972A305}">
      <dsp:nvSpPr>
        <dsp:cNvPr id="0" name=""/>
        <dsp:cNvSpPr/>
      </dsp:nvSpPr>
      <dsp:spPr>
        <a:xfrm>
          <a:off x="7266214" y="3884823"/>
          <a:ext cx="1953206" cy="48830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udents assessed for EHCP with a named setting</a:t>
          </a:r>
        </a:p>
      </dsp:txBody>
      <dsp:txXfrm>
        <a:off x="7280516" y="3899125"/>
        <a:ext cx="1924602" cy="4596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D6C6F-8398-4F3C-80E9-75503355E1B7}">
      <dsp:nvSpPr>
        <dsp:cNvPr id="0" name=""/>
        <dsp:cNvSpPr/>
      </dsp:nvSpPr>
      <dsp:spPr>
        <a:xfrm>
          <a:off x="734119" y="526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1: MSPRU Core</a:t>
          </a:r>
        </a:p>
      </dsp:txBody>
      <dsp:txXfrm>
        <a:off x="747850" y="14257"/>
        <a:ext cx="1847772" cy="441346"/>
      </dsp:txXfrm>
    </dsp:sp>
    <dsp:sp modelId="{1C1430CF-FB29-4F71-936A-01A375040091}">
      <dsp:nvSpPr>
        <dsp:cNvPr id="0" name=""/>
        <dsp:cNvSpPr/>
      </dsp:nvSpPr>
      <dsp:spPr>
        <a:xfrm rot="5400000">
          <a:off x="1630715" y="510356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75BE29-8321-46FD-98B9-27793094A802}">
      <dsp:nvSpPr>
        <dsp:cNvPr id="0" name=""/>
        <dsp:cNvSpPr/>
      </dsp:nvSpPr>
      <dsp:spPr>
        <a:xfrm>
          <a:off x="734119" y="633418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Mersey Valley, Clayton, Newton Heath and Proct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5 x Y10, 5 x Y11</a:t>
          </a:r>
        </a:p>
      </dsp:txBody>
      <dsp:txXfrm>
        <a:off x="747850" y="647149"/>
        <a:ext cx="1847772" cy="441346"/>
      </dsp:txXfrm>
    </dsp:sp>
    <dsp:sp modelId="{F4E7D469-D094-4B27-9C67-2DC4DC682985}">
      <dsp:nvSpPr>
        <dsp:cNvPr id="0" name=""/>
        <dsp:cNvSpPr/>
      </dsp:nvSpPr>
      <dsp:spPr>
        <a:xfrm rot="5400000">
          <a:off x="1630715" y="1143247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1050478"/>
            <a:satOff val="-1461"/>
            <a:lumOff val="-56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DD73C2-F76C-40D2-9CD2-CE39126B8F4E}">
      <dsp:nvSpPr>
        <dsp:cNvPr id="0" name=""/>
        <dsp:cNvSpPr/>
      </dsp:nvSpPr>
      <dsp:spPr>
        <a:xfrm>
          <a:off x="734119" y="1266309"/>
          <a:ext cx="1875234" cy="653786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 2-year KS4 providing up to 7 GCSEs. Access to FS/Entry Level. Vocational option available via the Manchester AP framework.</a:t>
          </a:r>
        </a:p>
      </dsp:txBody>
      <dsp:txXfrm>
        <a:off x="753268" y="1285458"/>
        <a:ext cx="1836936" cy="615488"/>
      </dsp:txXfrm>
    </dsp:sp>
    <dsp:sp modelId="{57123999-43F3-4023-A6FC-96005FB5EA8E}">
      <dsp:nvSpPr>
        <dsp:cNvPr id="0" name=""/>
        <dsp:cNvSpPr/>
      </dsp:nvSpPr>
      <dsp:spPr>
        <a:xfrm rot="5400000">
          <a:off x="1630715" y="1961117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774036"/>
            <a:satOff val="-1077"/>
            <a:lumOff val="-41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673A17-3460-4029-85BA-464B620452ED}">
      <dsp:nvSpPr>
        <dsp:cNvPr id="0" name=""/>
        <dsp:cNvSpPr/>
      </dsp:nvSpPr>
      <dsp:spPr>
        <a:xfrm>
          <a:off x="734119" y="2084179"/>
          <a:ext cx="1875234" cy="935760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492784"/>
            <a:satOff val="-854"/>
            <a:lumOff val="-86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92784"/>
              <a:satOff val="-854"/>
              <a:lumOff val="-8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Art and Personal Develop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pplimentary: Sport, Careers and Employabilit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Two accredited courses</a:t>
          </a:r>
        </a:p>
      </dsp:txBody>
      <dsp:txXfrm>
        <a:off x="761526" y="2111586"/>
        <a:ext cx="1820420" cy="880946"/>
      </dsp:txXfrm>
    </dsp:sp>
    <dsp:sp modelId="{9864E6B6-F458-453B-A822-00BA5ACD1A4A}">
      <dsp:nvSpPr>
        <dsp:cNvPr id="0" name=""/>
        <dsp:cNvSpPr/>
      </dsp:nvSpPr>
      <dsp:spPr>
        <a:xfrm rot="5400000">
          <a:off x="1630715" y="3060960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980446"/>
            <a:satOff val="-1364"/>
            <a:lumOff val="-52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DA6B89-E445-493C-8EB7-A2E3D839D746}">
      <dsp:nvSpPr>
        <dsp:cNvPr id="0" name=""/>
        <dsp:cNvSpPr/>
      </dsp:nvSpPr>
      <dsp:spPr>
        <a:xfrm>
          <a:off x="734119" y="3184023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985567"/>
            <a:satOff val="-1709"/>
            <a:lumOff val="-17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985567"/>
              <a:satOff val="-1709"/>
              <a:lumOff val="-17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rgeted interventions addressing the reason for referral + academic interventions</a:t>
          </a:r>
        </a:p>
      </dsp:txBody>
      <dsp:txXfrm>
        <a:off x="747850" y="3197754"/>
        <a:ext cx="1847772" cy="441346"/>
      </dsp:txXfrm>
    </dsp:sp>
    <dsp:sp modelId="{2E765967-AA3C-4D55-8AB6-BE11793001C7}">
      <dsp:nvSpPr>
        <dsp:cNvPr id="0" name=""/>
        <dsp:cNvSpPr/>
      </dsp:nvSpPr>
      <dsp:spPr>
        <a:xfrm rot="5400000">
          <a:off x="1630715" y="3693852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1470669"/>
            <a:satOff val="-2046"/>
            <a:lumOff val="-78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CB283-0562-4F77-9A32-BEC3D51F38BB}">
      <dsp:nvSpPr>
        <dsp:cNvPr id="0" name=""/>
        <dsp:cNvSpPr/>
      </dsp:nvSpPr>
      <dsp:spPr>
        <a:xfrm>
          <a:off x="734119" y="3816914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1478351"/>
            <a:satOff val="-2563"/>
            <a:lumOff val="-25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478351"/>
              <a:satOff val="-2563"/>
              <a:lumOff val="-25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l assessment of SE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ition to post-16 education, employment or training</a:t>
          </a:r>
        </a:p>
      </dsp:txBody>
      <dsp:txXfrm>
        <a:off x="747850" y="3830645"/>
        <a:ext cx="1847772" cy="441346"/>
      </dsp:txXfrm>
    </dsp:sp>
    <dsp:sp modelId="{7E48A363-8A4E-483A-8255-A9A123FB1267}">
      <dsp:nvSpPr>
        <dsp:cNvPr id="0" name=""/>
        <dsp:cNvSpPr/>
      </dsp:nvSpPr>
      <dsp:spPr>
        <a:xfrm>
          <a:off x="2871886" y="526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2: AP Core</a:t>
          </a:r>
        </a:p>
      </dsp:txBody>
      <dsp:txXfrm>
        <a:off x="2885617" y="14257"/>
        <a:ext cx="1847772" cy="441346"/>
      </dsp:txXfrm>
    </dsp:sp>
    <dsp:sp modelId="{94C7AAA2-3D27-49D0-B8E1-C30582563645}">
      <dsp:nvSpPr>
        <dsp:cNvPr id="0" name=""/>
        <dsp:cNvSpPr/>
      </dsp:nvSpPr>
      <dsp:spPr>
        <a:xfrm rot="5400000">
          <a:off x="3768483" y="510356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2100956"/>
            <a:satOff val="-2922"/>
            <a:lumOff val="-112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E78400-173E-47EB-9ED5-9367FA33FCBF}">
      <dsp:nvSpPr>
        <dsp:cNvPr id="0" name=""/>
        <dsp:cNvSpPr/>
      </dsp:nvSpPr>
      <dsp:spPr>
        <a:xfrm>
          <a:off x="2871886" y="633418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2111930"/>
            <a:satOff val="-3662"/>
            <a:lumOff val="-3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111930"/>
              <a:satOff val="-3662"/>
              <a:lumOff val="-36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missioned AP from the Manchester AP Framework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885617" y="647149"/>
        <a:ext cx="1847772" cy="441346"/>
      </dsp:txXfrm>
    </dsp:sp>
    <dsp:sp modelId="{561D8289-9DF6-4592-A5B9-B13C95A56F1E}">
      <dsp:nvSpPr>
        <dsp:cNvPr id="0" name=""/>
        <dsp:cNvSpPr/>
      </dsp:nvSpPr>
      <dsp:spPr>
        <a:xfrm rot="5400000">
          <a:off x="3768483" y="1143247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3151433"/>
            <a:satOff val="-4383"/>
            <a:lumOff val="-168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917D01-0BFE-493D-92AB-1E7F3A65EA42}">
      <dsp:nvSpPr>
        <dsp:cNvPr id="0" name=""/>
        <dsp:cNvSpPr/>
      </dsp:nvSpPr>
      <dsp:spPr>
        <a:xfrm>
          <a:off x="2881937" y="1266309"/>
          <a:ext cx="1855131" cy="642520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2111930"/>
            <a:satOff val="-3662"/>
            <a:lumOff val="-3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111930"/>
              <a:satOff val="-3662"/>
              <a:lumOff val="-36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 2-year KS4 providing both, access to Lev 2 threshold and FS/Entry Level when appropriate</a:t>
          </a:r>
        </a:p>
      </dsp:txBody>
      <dsp:txXfrm>
        <a:off x="2900756" y="1285128"/>
        <a:ext cx="1817493" cy="604882"/>
      </dsp:txXfrm>
    </dsp:sp>
    <dsp:sp modelId="{258CF840-0BEA-4055-86BD-B435E87FC22E}">
      <dsp:nvSpPr>
        <dsp:cNvPr id="0" name=""/>
        <dsp:cNvSpPr/>
      </dsp:nvSpPr>
      <dsp:spPr>
        <a:xfrm rot="5400000">
          <a:off x="3768483" y="1949851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2709127"/>
            <a:satOff val="-3768"/>
            <a:lumOff val="-14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73DCE4-D069-4383-97C5-4013097A0E19}">
      <dsp:nvSpPr>
        <dsp:cNvPr id="0" name=""/>
        <dsp:cNvSpPr/>
      </dsp:nvSpPr>
      <dsp:spPr>
        <a:xfrm>
          <a:off x="2871886" y="2072913"/>
          <a:ext cx="1875234" cy="931133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and Personal Develop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Two accredited courses</a:t>
          </a:r>
        </a:p>
      </dsp:txBody>
      <dsp:txXfrm>
        <a:off x="2899158" y="2100185"/>
        <a:ext cx="1820690" cy="876589"/>
      </dsp:txXfrm>
    </dsp:sp>
    <dsp:sp modelId="{0630CE99-6E51-462C-AB21-C859057F0196}">
      <dsp:nvSpPr>
        <dsp:cNvPr id="0" name=""/>
        <dsp:cNvSpPr/>
      </dsp:nvSpPr>
      <dsp:spPr>
        <a:xfrm rot="5400000">
          <a:off x="3768483" y="3045068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2941338"/>
            <a:satOff val="-4091"/>
            <a:lumOff val="-156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1EBBA-A754-4181-8738-D30009D9B4AB}">
      <dsp:nvSpPr>
        <dsp:cNvPr id="0" name=""/>
        <dsp:cNvSpPr/>
      </dsp:nvSpPr>
      <dsp:spPr>
        <a:xfrm>
          <a:off x="2871886" y="3168130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rgeted interventions addressing the reason for referral + academic interventions</a:t>
          </a:r>
        </a:p>
      </dsp:txBody>
      <dsp:txXfrm>
        <a:off x="2885617" y="3181861"/>
        <a:ext cx="1847772" cy="441346"/>
      </dsp:txXfrm>
    </dsp:sp>
    <dsp:sp modelId="{170B4A7E-6E41-4DE4-B124-7969A7BC78E2}">
      <dsp:nvSpPr>
        <dsp:cNvPr id="0" name=""/>
        <dsp:cNvSpPr/>
      </dsp:nvSpPr>
      <dsp:spPr>
        <a:xfrm rot="5400000">
          <a:off x="3768483" y="3677959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3431561"/>
            <a:satOff val="-4773"/>
            <a:lumOff val="-183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3514B6-FA5F-40BA-B96C-3BC78CB04AC2}">
      <dsp:nvSpPr>
        <dsp:cNvPr id="0" name=""/>
        <dsp:cNvSpPr/>
      </dsp:nvSpPr>
      <dsp:spPr>
        <a:xfrm>
          <a:off x="2871886" y="3801022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3167895"/>
            <a:satOff val="-5493"/>
            <a:lumOff val="-55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67895"/>
              <a:satOff val="-5493"/>
              <a:lumOff val="-55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l assessment of SE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ition to post-16 education, employment or training</a:t>
          </a:r>
        </a:p>
      </dsp:txBody>
      <dsp:txXfrm>
        <a:off x="2885617" y="3814753"/>
        <a:ext cx="1847772" cy="441346"/>
      </dsp:txXfrm>
    </dsp:sp>
    <dsp:sp modelId="{FA54CA8D-3860-438D-93BB-8D2E2B68F80B}">
      <dsp:nvSpPr>
        <dsp:cNvPr id="0" name=""/>
        <dsp:cNvSpPr/>
      </dsp:nvSpPr>
      <dsp:spPr>
        <a:xfrm>
          <a:off x="5009653" y="526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3: College</a:t>
          </a:r>
        </a:p>
      </dsp:txBody>
      <dsp:txXfrm>
        <a:off x="5023384" y="14257"/>
        <a:ext cx="1847772" cy="441346"/>
      </dsp:txXfrm>
    </dsp:sp>
    <dsp:sp modelId="{B476C632-DF67-4307-A985-25A77CBE4ECA}">
      <dsp:nvSpPr>
        <dsp:cNvPr id="0" name=""/>
        <dsp:cNvSpPr/>
      </dsp:nvSpPr>
      <dsp:spPr>
        <a:xfrm rot="5400000">
          <a:off x="5906250" y="510356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4201911"/>
            <a:satOff val="-5845"/>
            <a:lumOff val="-224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EE7AE1-07B2-454B-A989-A2C4F6130B52}">
      <dsp:nvSpPr>
        <dsp:cNvPr id="0" name=""/>
        <dsp:cNvSpPr/>
      </dsp:nvSpPr>
      <dsp:spPr>
        <a:xfrm>
          <a:off x="5009653" y="633418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4223860"/>
            <a:satOff val="-7323"/>
            <a:lumOff val="-73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23860"/>
              <a:satOff val="-7323"/>
              <a:lumOff val="-73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The Manchester Colleg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ear 11 only</a:t>
          </a:r>
        </a:p>
      </dsp:txBody>
      <dsp:txXfrm>
        <a:off x="5023384" y="647149"/>
        <a:ext cx="1847772" cy="441346"/>
      </dsp:txXfrm>
    </dsp:sp>
    <dsp:sp modelId="{18BF5187-6022-4648-BF87-FEF9529E6762}">
      <dsp:nvSpPr>
        <dsp:cNvPr id="0" name=""/>
        <dsp:cNvSpPr/>
      </dsp:nvSpPr>
      <dsp:spPr>
        <a:xfrm rot="5400000">
          <a:off x="5906250" y="1143247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5252389"/>
            <a:satOff val="-7306"/>
            <a:lumOff val="-280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AF2483-DD8B-4A06-9570-3421DDBA414A}">
      <dsp:nvSpPr>
        <dsp:cNvPr id="0" name=""/>
        <dsp:cNvSpPr/>
      </dsp:nvSpPr>
      <dsp:spPr>
        <a:xfrm>
          <a:off x="5038101" y="1266309"/>
          <a:ext cx="1818339" cy="629056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4223860"/>
            <a:satOff val="-7323"/>
            <a:lumOff val="-73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23860"/>
              <a:satOff val="-7323"/>
              <a:lumOff val="-73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Intensive 1-year GCSE course. Access to FS/Entry Level when appropriate</a:t>
          </a:r>
        </a:p>
      </dsp:txBody>
      <dsp:txXfrm>
        <a:off x="5056525" y="1284733"/>
        <a:ext cx="1781491" cy="592208"/>
      </dsp:txXfrm>
    </dsp:sp>
    <dsp:sp modelId="{4AFA6CF7-19A0-453D-BC29-7AA46722D926}">
      <dsp:nvSpPr>
        <dsp:cNvPr id="0" name=""/>
        <dsp:cNvSpPr/>
      </dsp:nvSpPr>
      <dsp:spPr>
        <a:xfrm rot="5400000">
          <a:off x="5906250" y="1936387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4644218"/>
            <a:satOff val="-6460"/>
            <a:lumOff val="-24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3627B4-DB6C-4086-A3A3-9474A76053B0}">
      <dsp:nvSpPr>
        <dsp:cNvPr id="0" name=""/>
        <dsp:cNvSpPr/>
      </dsp:nvSpPr>
      <dsp:spPr>
        <a:xfrm>
          <a:off x="5009653" y="2059449"/>
          <a:ext cx="1875234" cy="944644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Art and Personal Develop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pplimentary: S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itional: BTEC Media + 1 other qual</a:t>
          </a:r>
        </a:p>
      </dsp:txBody>
      <dsp:txXfrm>
        <a:off x="5037321" y="2087117"/>
        <a:ext cx="1819898" cy="889308"/>
      </dsp:txXfrm>
    </dsp:sp>
    <dsp:sp modelId="{9D00DF63-3AEE-4A68-B4F1-2332B846910B}">
      <dsp:nvSpPr>
        <dsp:cNvPr id="0" name=""/>
        <dsp:cNvSpPr/>
      </dsp:nvSpPr>
      <dsp:spPr>
        <a:xfrm rot="5400000">
          <a:off x="5906250" y="3045115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B71B3-E2CB-421A-A6E5-6D52C48CCC5F}">
      <dsp:nvSpPr>
        <dsp:cNvPr id="0" name=""/>
        <dsp:cNvSpPr/>
      </dsp:nvSpPr>
      <dsp:spPr>
        <a:xfrm>
          <a:off x="5009653" y="3168177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rgeted interventions addressing the reason for referral + academic interventions</a:t>
          </a:r>
        </a:p>
      </dsp:txBody>
      <dsp:txXfrm>
        <a:off x="5023384" y="3181908"/>
        <a:ext cx="1847772" cy="441346"/>
      </dsp:txXfrm>
    </dsp:sp>
    <dsp:sp modelId="{FAD7F9D0-441B-4019-8E1B-D610EA84B856}">
      <dsp:nvSpPr>
        <dsp:cNvPr id="0" name=""/>
        <dsp:cNvSpPr/>
      </dsp:nvSpPr>
      <dsp:spPr>
        <a:xfrm rot="5400000">
          <a:off x="5906250" y="3678006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5392453"/>
            <a:satOff val="-7501"/>
            <a:lumOff val="-287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2BAB07-A1DD-49A0-ACA2-EE59D723AA8D}">
      <dsp:nvSpPr>
        <dsp:cNvPr id="0" name=""/>
        <dsp:cNvSpPr/>
      </dsp:nvSpPr>
      <dsp:spPr>
        <a:xfrm>
          <a:off x="5009653" y="3801068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5279825"/>
            <a:satOff val="-9154"/>
            <a:lumOff val="-9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279825"/>
              <a:satOff val="-9154"/>
              <a:lumOff val="-92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l assessment of SE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ition to FE college or alternative EET</a:t>
          </a:r>
        </a:p>
      </dsp:txBody>
      <dsp:txXfrm>
        <a:off x="5023384" y="3814799"/>
        <a:ext cx="1847772" cy="441346"/>
      </dsp:txXfrm>
    </dsp:sp>
    <dsp:sp modelId="{DD8B7FCE-52FB-40A6-9557-CECC59687898}">
      <dsp:nvSpPr>
        <dsp:cNvPr id="0" name=""/>
        <dsp:cNvSpPr/>
      </dsp:nvSpPr>
      <dsp:spPr>
        <a:xfrm>
          <a:off x="7147421" y="526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thway 4: Intensive Support</a:t>
          </a:r>
        </a:p>
      </dsp:txBody>
      <dsp:txXfrm>
        <a:off x="7161152" y="14257"/>
        <a:ext cx="1847772" cy="441346"/>
      </dsp:txXfrm>
    </dsp:sp>
    <dsp:sp modelId="{2B457E41-4B95-40DE-87D0-212280B2D3A8}">
      <dsp:nvSpPr>
        <dsp:cNvPr id="0" name=""/>
        <dsp:cNvSpPr/>
      </dsp:nvSpPr>
      <dsp:spPr>
        <a:xfrm rot="5400000">
          <a:off x="8044017" y="510356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6302867"/>
            <a:satOff val="-8767"/>
            <a:lumOff val="-336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9CD74A-1AE8-490E-A5A1-FFBCB7178366}">
      <dsp:nvSpPr>
        <dsp:cNvPr id="0" name=""/>
        <dsp:cNvSpPr/>
      </dsp:nvSpPr>
      <dsp:spPr>
        <a:xfrm>
          <a:off x="7147421" y="633418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6335790"/>
            <a:satOff val="-10985"/>
            <a:lumOff val="-110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335790"/>
              <a:satOff val="-10985"/>
              <a:lumOff val="-110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missioned A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ed at Music Stuff - ISS, ISN</a:t>
          </a:r>
        </a:p>
      </dsp:txBody>
      <dsp:txXfrm>
        <a:off x="7161152" y="647149"/>
        <a:ext cx="1847772" cy="441346"/>
      </dsp:txXfrm>
    </dsp:sp>
    <dsp:sp modelId="{E1244DEF-23AD-44BA-AF39-0D9876361DD7}">
      <dsp:nvSpPr>
        <dsp:cNvPr id="0" name=""/>
        <dsp:cNvSpPr/>
      </dsp:nvSpPr>
      <dsp:spPr>
        <a:xfrm rot="5400000">
          <a:off x="8044017" y="1143247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DC4725-441E-48E2-A063-8DDE06E43073}">
      <dsp:nvSpPr>
        <dsp:cNvPr id="0" name=""/>
        <dsp:cNvSpPr/>
      </dsp:nvSpPr>
      <dsp:spPr>
        <a:xfrm>
          <a:off x="7155156" y="1266309"/>
          <a:ext cx="1859763" cy="626403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6335790"/>
            <a:satOff val="-10985"/>
            <a:lumOff val="-110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335790"/>
              <a:satOff val="-10985"/>
              <a:lumOff val="-110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tionale: Small provisions specialism in behaviour support and engagement </a:t>
          </a:r>
        </a:p>
      </dsp:txBody>
      <dsp:txXfrm>
        <a:off x="7173503" y="1284656"/>
        <a:ext cx="1823069" cy="589709"/>
      </dsp:txXfrm>
    </dsp:sp>
    <dsp:sp modelId="{08BE6337-65A1-4DE5-AF13-BC76B1BC22A0}">
      <dsp:nvSpPr>
        <dsp:cNvPr id="0" name=""/>
        <dsp:cNvSpPr/>
      </dsp:nvSpPr>
      <dsp:spPr>
        <a:xfrm rot="5400000">
          <a:off x="8044017" y="1933733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6579308"/>
            <a:satOff val="-9151"/>
            <a:lumOff val="-35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763AC3-7EEF-46FD-9859-57CD5A4A377D}">
      <dsp:nvSpPr>
        <dsp:cNvPr id="0" name=""/>
        <dsp:cNvSpPr/>
      </dsp:nvSpPr>
      <dsp:spPr>
        <a:xfrm>
          <a:off x="7147421" y="2056796"/>
          <a:ext cx="1875234" cy="92676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e: English, Maths, Science, Art, and Personal Develop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ong focus on Personal Development and Emotional Resilience</a:t>
          </a:r>
        </a:p>
      </dsp:txBody>
      <dsp:txXfrm>
        <a:off x="7174565" y="2083940"/>
        <a:ext cx="1820946" cy="872480"/>
      </dsp:txXfrm>
    </dsp:sp>
    <dsp:sp modelId="{8C50B0D3-861F-4AD0-9E99-2B9542ED82EB}">
      <dsp:nvSpPr>
        <dsp:cNvPr id="0" name=""/>
        <dsp:cNvSpPr/>
      </dsp:nvSpPr>
      <dsp:spPr>
        <a:xfrm rot="5400000">
          <a:off x="8044017" y="3024585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6863122"/>
            <a:satOff val="-9546"/>
            <a:lumOff val="-366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27CB62-45F7-416E-B462-D28D1CDA01AC}">
      <dsp:nvSpPr>
        <dsp:cNvPr id="0" name=""/>
        <dsp:cNvSpPr/>
      </dsp:nvSpPr>
      <dsp:spPr>
        <a:xfrm>
          <a:off x="7147421" y="3147648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ventions focused on emotional resilience, behaviour and basic skills</a:t>
          </a:r>
        </a:p>
      </dsp:txBody>
      <dsp:txXfrm>
        <a:off x="7161152" y="3161379"/>
        <a:ext cx="1847772" cy="441346"/>
      </dsp:txXfrm>
    </dsp:sp>
    <dsp:sp modelId="{EE91562D-7417-41DF-9C74-30334DCBE47C}">
      <dsp:nvSpPr>
        <dsp:cNvPr id="0" name=""/>
        <dsp:cNvSpPr/>
      </dsp:nvSpPr>
      <dsp:spPr>
        <a:xfrm rot="5400000">
          <a:off x="8044017" y="3657477"/>
          <a:ext cx="82041" cy="82041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4C29DD-31A6-4D29-B576-3C3BD972A305}">
      <dsp:nvSpPr>
        <dsp:cNvPr id="0" name=""/>
        <dsp:cNvSpPr/>
      </dsp:nvSpPr>
      <dsp:spPr>
        <a:xfrm>
          <a:off x="7147421" y="3780539"/>
          <a:ext cx="1875234" cy="46880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l assessment of SE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ition to post-16 education, employment or training</a:t>
          </a:r>
        </a:p>
      </dsp:txBody>
      <dsp:txXfrm>
        <a:off x="7161152" y="3794270"/>
        <a:ext cx="1847772" cy="441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1B95CBE4EFF44B0A7F314B9B49449" ma:contentTypeVersion="18" ma:contentTypeDescription="Create a new document." ma:contentTypeScope="" ma:versionID="29bb21805688cfbb733c9cc6a33ea065">
  <xsd:schema xmlns:xsd="http://www.w3.org/2001/XMLSchema" xmlns:xs="http://www.w3.org/2001/XMLSchema" xmlns:p="http://schemas.microsoft.com/office/2006/metadata/properties" xmlns:ns3="3e91f164-4c79-4bfd-b5dd-ff63aeb25bc2" xmlns:ns4="1ce8a5ce-f2af-43d4-8cc7-36f14c408cfd" targetNamespace="http://schemas.microsoft.com/office/2006/metadata/properties" ma:root="true" ma:fieldsID="0886cbee89fd761d2241fd8693bc626d" ns3:_="" ns4:_="">
    <xsd:import namespace="3e91f164-4c79-4bfd-b5dd-ff63aeb25bc2"/>
    <xsd:import namespace="1ce8a5ce-f2af-43d4-8cc7-36f14c408c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1f164-4c79-4bfd-b5dd-ff63aeb25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a5ce-f2af-43d4-8cc7-36f14c408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91f164-4c79-4bfd-b5dd-ff63aeb25b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E4FC-D553-4668-880E-7C63989B5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1f164-4c79-4bfd-b5dd-ff63aeb25bc2"/>
    <ds:schemaRef ds:uri="1ce8a5ce-f2af-43d4-8cc7-36f14c408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9E8B5-5B8D-4833-B297-7A4D51CBE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EAB3F-BBE4-4D9F-9F52-9725BBA5A856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3e91f164-4c79-4bfd-b5dd-ff63aeb25bc2"/>
    <ds:schemaRef ds:uri="1ce8a5ce-f2af-43d4-8cc7-36f14c408cf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DC18DB-FEF6-492E-B47C-586850AF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by Colin</dc:creator>
  <cp:keywords/>
  <dc:description/>
  <cp:lastModifiedBy>J Connor</cp:lastModifiedBy>
  <cp:revision>2</cp:revision>
  <cp:lastPrinted>2022-05-24T07:41:00Z</cp:lastPrinted>
  <dcterms:created xsi:type="dcterms:W3CDTF">2026-06-02T21:12:00Z</dcterms:created>
  <dcterms:modified xsi:type="dcterms:W3CDTF">2026-06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1B95CBE4EFF44B0A7F314B9B49449</vt:lpwstr>
  </property>
</Properties>
</file>